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B4BA" w14:textId="3037AE89" w:rsidR="00546154" w:rsidRPr="002A37EA" w:rsidRDefault="00546154" w:rsidP="003D0AE2">
      <w:pPr>
        <w:pStyle w:val="Title"/>
        <w:rPr>
          <w:color w:val="FF0000"/>
        </w:rPr>
      </w:pPr>
    </w:p>
    <w:p w14:paraId="60D61D04" w14:textId="77777777" w:rsidR="00CB0D5D" w:rsidRDefault="00CB0D5D" w:rsidP="005E5ECB">
      <w:pPr>
        <w:pStyle w:val="Title"/>
      </w:pPr>
    </w:p>
    <w:p w14:paraId="5F250855" w14:textId="7E38B71F" w:rsidR="001A4CE1" w:rsidRDefault="00EC5BFD" w:rsidP="005E5ECB">
      <w:pPr>
        <w:pStyle w:val="Title"/>
      </w:pPr>
      <w:r>
        <w:t>K</w:t>
      </w:r>
      <w:r w:rsidR="003D0AE2">
        <w:t>IDWELLY TOWN COUNCIL</w:t>
      </w:r>
    </w:p>
    <w:p w14:paraId="17A085D2" w14:textId="77777777" w:rsidR="00F918DD" w:rsidRDefault="00F918DD" w:rsidP="003D0AE2">
      <w:pPr>
        <w:pStyle w:val="Title"/>
        <w:jc w:val="left"/>
      </w:pPr>
    </w:p>
    <w:p w14:paraId="4273ED5C" w14:textId="34874299" w:rsidR="003D0AE2" w:rsidRDefault="00405946" w:rsidP="003D0AE2">
      <w:pPr>
        <w:pStyle w:val="Title"/>
        <w:jc w:val="left"/>
      </w:pPr>
      <w:r>
        <w:t>1</w:t>
      </w:r>
      <w:r w:rsidR="00DB292A">
        <w:t>2</w:t>
      </w:r>
      <w:r>
        <w:t>th</w:t>
      </w:r>
      <w:r w:rsidR="009C5105">
        <w:t xml:space="preserve"> </w:t>
      </w:r>
      <w:r w:rsidR="00DB292A">
        <w:t>DECE</w:t>
      </w:r>
      <w:r w:rsidR="00CD03C4">
        <w:t>M</w:t>
      </w:r>
      <w:r w:rsidR="00AA7742">
        <w:t>B</w:t>
      </w:r>
      <w:r w:rsidR="00BF5467">
        <w:t>ER</w:t>
      </w:r>
      <w:r w:rsidR="00F55A56">
        <w:t xml:space="preserve"> 202</w:t>
      </w:r>
      <w:r w:rsidR="009C5105">
        <w:t>3</w:t>
      </w:r>
      <w:r w:rsidR="003D0AE2">
        <w:t xml:space="preserve"> </w:t>
      </w:r>
    </w:p>
    <w:p w14:paraId="7465C9BF" w14:textId="39B0ECDA" w:rsidR="00F560A2" w:rsidRDefault="00F560A2" w:rsidP="003D0AE2">
      <w:pPr>
        <w:pStyle w:val="Title"/>
        <w:jc w:val="left"/>
      </w:pPr>
    </w:p>
    <w:p w14:paraId="38256539" w14:textId="10655845" w:rsidR="003D0AE2" w:rsidRDefault="003D0AE2" w:rsidP="008F5AAF">
      <w:pPr>
        <w:pStyle w:val="Title"/>
        <w:rPr>
          <w:b w:val="0"/>
        </w:rPr>
      </w:pPr>
      <w:r>
        <w:rPr>
          <w:b w:val="0"/>
        </w:rPr>
        <w:t xml:space="preserve">At </w:t>
      </w:r>
      <w:r w:rsidR="003052A8">
        <w:rPr>
          <w:b w:val="0"/>
        </w:rPr>
        <w:t>a Hybrid</w:t>
      </w:r>
      <w:r w:rsidR="009C1DD4">
        <w:rPr>
          <w:b w:val="0"/>
        </w:rPr>
        <w:t xml:space="preserve"> </w:t>
      </w:r>
      <w:r>
        <w:rPr>
          <w:b w:val="0"/>
        </w:rPr>
        <w:t xml:space="preserve">meeting of the </w:t>
      </w:r>
      <w:r w:rsidR="00647D54">
        <w:t>COMMUNITY DEVELOPMENT</w:t>
      </w:r>
      <w:r w:rsidR="00D64E95">
        <w:t xml:space="preserve"> COMMITTEE</w:t>
      </w:r>
      <w:r>
        <w:t xml:space="preserve"> </w:t>
      </w:r>
      <w:r>
        <w:rPr>
          <w:b w:val="0"/>
        </w:rPr>
        <w:t>held on T</w:t>
      </w:r>
      <w:r w:rsidR="008D6B88">
        <w:rPr>
          <w:b w:val="0"/>
        </w:rPr>
        <w:t>uesday</w:t>
      </w:r>
      <w:r>
        <w:rPr>
          <w:b w:val="0"/>
        </w:rPr>
        <w:t xml:space="preserve"> </w:t>
      </w:r>
      <w:r w:rsidR="00405946">
        <w:rPr>
          <w:b w:val="0"/>
        </w:rPr>
        <w:t>1</w:t>
      </w:r>
      <w:r w:rsidR="00DB292A">
        <w:rPr>
          <w:b w:val="0"/>
        </w:rPr>
        <w:t>2</w:t>
      </w:r>
      <w:r w:rsidR="00405946">
        <w:rPr>
          <w:b w:val="0"/>
        </w:rPr>
        <w:t>th</w:t>
      </w:r>
      <w:r w:rsidR="00AA7742">
        <w:rPr>
          <w:b w:val="0"/>
        </w:rPr>
        <w:t xml:space="preserve"> </w:t>
      </w:r>
      <w:r w:rsidR="00DB292A">
        <w:rPr>
          <w:b w:val="0"/>
        </w:rPr>
        <w:t>Decem</w:t>
      </w:r>
      <w:r w:rsidR="00AA7742">
        <w:rPr>
          <w:b w:val="0"/>
        </w:rPr>
        <w:t>ber</w:t>
      </w:r>
      <w:r w:rsidR="00A720D7">
        <w:rPr>
          <w:b w:val="0"/>
        </w:rPr>
        <w:t xml:space="preserve"> 202</w:t>
      </w:r>
      <w:r w:rsidR="009C5105">
        <w:rPr>
          <w:b w:val="0"/>
        </w:rPr>
        <w:t>3</w:t>
      </w:r>
    </w:p>
    <w:p w14:paraId="0DA91879" w14:textId="64F6D29E" w:rsidR="0089379A" w:rsidRDefault="003D0AE2" w:rsidP="0089379A">
      <w:pPr>
        <w:pStyle w:val="Title"/>
        <w:jc w:val="left"/>
        <w:rPr>
          <w:b w:val="0"/>
        </w:rPr>
      </w:pPr>
      <w:r>
        <w:rPr>
          <w:b w:val="0"/>
        </w:rPr>
        <w:t xml:space="preserve"> </w:t>
      </w:r>
    </w:p>
    <w:p w14:paraId="5C992A11" w14:textId="77777777" w:rsidR="00FB4A16" w:rsidRDefault="00FB4A16" w:rsidP="00FB4A16">
      <w:pPr>
        <w:pStyle w:val="Title"/>
        <w:jc w:val="left"/>
        <w:rPr>
          <w:b w:val="0"/>
        </w:rPr>
      </w:pPr>
    </w:p>
    <w:tbl>
      <w:tblPr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FB4A16" w14:paraId="163F229D" w14:textId="77777777" w:rsidTr="002A64CC">
        <w:tc>
          <w:tcPr>
            <w:tcW w:w="1696" w:type="dxa"/>
          </w:tcPr>
          <w:p w14:paraId="7AEFA7B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3" w:type="dxa"/>
          </w:tcPr>
          <w:p w14:paraId="5701F3A4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00ECC49B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FB4A16" w14:paraId="0E38821D" w14:textId="77777777" w:rsidTr="002A64CC">
        <w:tc>
          <w:tcPr>
            <w:tcW w:w="1696" w:type="dxa"/>
          </w:tcPr>
          <w:p w14:paraId="0F1F8C46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5510FD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02799AE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FB4A16" w14:paraId="60D21B70" w14:textId="77777777" w:rsidTr="002A64CC">
        <w:tc>
          <w:tcPr>
            <w:tcW w:w="1696" w:type="dxa"/>
          </w:tcPr>
          <w:p w14:paraId="28E43F1F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75655A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26212696" w14:textId="0ACF5507" w:rsidR="00FB4A16" w:rsidRPr="008854B1" w:rsidRDefault="00FB4A16" w:rsidP="00696C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>
              <w:rPr>
                <w:sz w:val="24"/>
                <w:szCs w:val="24"/>
              </w:rPr>
              <w:t>A.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013A86">
              <w:rPr>
                <w:sz w:val="24"/>
                <w:szCs w:val="24"/>
              </w:rPr>
              <w:t>J.Gilasbey</w:t>
            </w:r>
            <w:proofErr w:type="spellEnd"/>
            <w:r w:rsidR="00013A86">
              <w:rPr>
                <w:sz w:val="24"/>
                <w:szCs w:val="24"/>
              </w:rPr>
              <w:t xml:space="preserve">, </w:t>
            </w:r>
            <w:proofErr w:type="spellStart"/>
            <w:r w:rsidR="00013A86">
              <w:rPr>
                <w:sz w:val="24"/>
                <w:szCs w:val="24"/>
              </w:rPr>
              <w:t>L.Jones</w:t>
            </w:r>
            <w:proofErr w:type="spellEnd"/>
            <w:r w:rsidR="00013A86">
              <w:rPr>
                <w:sz w:val="24"/>
                <w:szCs w:val="24"/>
              </w:rPr>
              <w:t xml:space="preserve">, </w:t>
            </w:r>
          </w:p>
        </w:tc>
      </w:tr>
      <w:tr w:rsidR="00FB4A16" w14:paraId="363DB48A" w14:textId="77777777" w:rsidTr="002A64CC">
        <w:tc>
          <w:tcPr>
            <w:tcW w:w="1696" w:type="dxa"/>
          </w:tcPr>
          <w:p w14:paraId="7773747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7DBC7CAD" w14:textId="38CF5BD3" w:rsidR="00FB4A16" w:rsidRDefault="00FB4A16" w:rsidP="002B7FAD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25688832" w14:textId="7C899FD2" w:rsidR="00FB4A16" w:rsidRDefault="00FB4A16" w:rsidP="002B7FAD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FB4A16" w14:paraId="637DBF0E" w14:textId="77777777" w:rsidTr="002A64CC">
        <w:tc>
          <w:tcPr>
            <w:tcW w:w="1696" w:type="dxa"/>
          </w:tcPr>
          <w:p w14:paraId="7843EBD2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60BAC163" w14:textId="77330480" w:rsidR="00FB4A16" w:rsidRDefault="00A3216F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FB4A16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7799D498" w14:textId="3F7BFBAE" w:rsidR="00FB4A16" w:rsidRPr="00CF47A2" w:rsidRDefault="00D84EFD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A Padgett</w:t>
            </w:r>
            <w:r w:rsidR="00FB4A16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FB4A16" w14:paraId="7B4DA663" w14:textId="77777777" w:rsidTr="002A64CC">
        <w:tc>
          <w:tcPr>
            <w:tcW w:w="1696" w:type="dxa"/>
          </w:tcPr>
          <w:p w14:paraId="6A177565" w14:textId="77777777" w:rsidR="00FB4A16" w:rsidRPr="008854B1" w:rsidRDefault="00FB4A16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20FF8074" w14:textId="77777777" w:rsidR="00FB4A16" w:rsidRDefault="00FB4A16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04EFB70A" w14:textId="576C8177" w:rsidR="00FB4A16" w:rsidRPr="00CF47A2" w:rsidRDefault="00302B80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riffiths</w:t>
            </w:r>
            <w:r w:rsidR="00211501">
              <w:rPr>
                <w:sz w:val="24"/>
                <w:szCs w:val="24"/>
              </w:rPr>
              <w:t>,</w:t>
            </w:r>
            <w:r w:rsidR="006E3CE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05946">
              <w:rPr>
                <w:sz w:val="24"/>
                <w:szCs w:val="24"/>
              </w:rPr>
              <w:t>J.Tarsnane</w:t>
            </w:r>
            <w:proofErr w:type="spellEnd"/>
            <w:proofErr w:type="gramEnd"/>
            <w:r w:rsidR="00D419FB">
              <w:rPr>
                <w:sz w:val="24"/>
                <w:szCs w:val="24"/>
              </w:rPr>
              <w:t xml:space="preserve">, </w:t>
            </w:r>
            <w:proofErr w:type="spellStart"/>
            <w:r w:rsidR="00D419FB">
              <w:rPr>
                <w:sz w:val="24"/>
                <w:szCs w:val="24"/>
              </w:rPr>
              <w:t>S.Ratty</w:t>
            </w:r>
            <w:proofErr w:type="spellEnd"/>
            <w:r w:rsidR="00D419FB">
              <w:rPr>
                <w:sz w:val="24"/>
                <w:szCs w:val="24"/>
              </w:rPr>
              <w:t>,</w:t>
            </w:r>
            <w:r w:rsidR="00696CD7">
              <w:rPr>
                <w:sz w:val="24"/>
                <w:szCs w:val="24"/>
              </w:rPr>
              <w:t xml:space="preserve"> </w:t>
            </w:r>
            <w:proofErr w:type="spellStart"/>
            <w:r w:rsidR="00696CD7">
              <w:rPr>
                <w:sz w:val="24"/>
                <w:szCs w:val="24"/>
              </w:rPr>
              <w:t>E.Reeves</w:t>
            </w:r>
            <w:proofErr w:type="spellEnd"/>
            <w:r w:rsidR="00696CD7">
              <w:rPr>
                <w:sz w:val="24"/>
                <w:szCs w:val="24"/>
              </w:rPr>
              <w:t>-Davies,</w:t>
            </w:r>
            <w:r w:rsidR="00855FC0">
              <w:rPr>
                <w:sz w:val="24"/>
                <w:szCs w:val="24"/>
              </w:rPr>
              <w:t xml:space="preserve"> </w:t>
            </w:r>
            <w:proofErr w:type="spellStart"/>
            <w:r w:rsidR="00855FC0">
              <w:rPr>
                <w:sz w:val="24"/>
                <w:szCs w:val="24"/>
              </w:rPr>
              <w:t>S.John</w:t>
            </w:r>
            <w:proofErr w:type="spellEnd"/>
            <w:r w:rsidR="00855FC0">
              <w:rPr>
                <w:sz w:val="24"/>
                <w:szCs w:val="24"/>
              </w:rPr>
              <w:t xml:space="preserve">, </w:t>
            </w:r>
            <w:proofErr w:type="spellStart"/>
            <w:r w:rsidR="00855FC0">
              <w:rPr>
                <w:sz w:val="24"/>
                <w:szCs w:val="24"/>
              </w:rPr>
              <w:t>J.Maclaughland</w:t>
            </w:r>
            <w:proofErr w:type="spellEnd"/>
            <w:r w:rsidR="00855FC0">
              <w:rPr>
                <w:sz w:val="24"/>
                <w:szCs w:val="24"/>
              </w:rPr>
              <w:t>,</w:t>
            </w:r>
            <w:r w:rsidR="00082E10">
              <w:rPr>
                <w:sz w:val="24"/>
                <w:szCs w:val="24"/>
              </w:rPr>
              <w:t xml:space="preserve"> </w:t>
            </w:r>
            <w:proofErr w:type="spellStart"/>
            <w:r w:rsidR="00082E10">
              <w:rPr>
                <w:sz w:val="24"/>
                <w:szCs w:val="24"/>
              </w:rPr>
              <w:t>G.Beer</w:t>
            </w:r>
            <w:proofErr w:type="spellEnd"/>
            <w:r w:rsidR="00082E10">
              <w:rPr>
                <w:sz w:val="24"/>
                <w:szCs w:val="24"/>
              </w:rPr>
              <w:t xml:space="preserve">, </w:t>
            </w:r>
            <w:proofErr w:type="spellStart"/>
            <w:r w:rsidR="00082E10">
              <w:rPr>
                <w:sz w:val="24"/>
                <w:szCs w:val="24"/>
              </w:rPr>
              <w:t>J.Westlake</w:t>
            </w:r>
            <w:proofErr w:type="spellEnd"/>
            <w:r w:rsidR="00696CD7">
              <w:rPr>
                <w:sz w:val="24"/>
                <w:szCs w:val="24"/>
              </w:rPr>
              <w:t xml:space="preserve"> </w:t>
            </w:r>
          </w:p>
        </w:tc>
      </w:tr>
      <w:tr w:rsidR="00FB4A16" w14:paraId="40DF5A50" w14:textId="77777777" w:rsidTr="002A64CC">
        <w:tc>
          <w:tcPr>
            <w:tcW w:w="1696" w:type="dxa"/>
          </w:tcPr>
          <w:p w14:paraId="6CF52729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13EC5233" w14:textId="77777777" w:rsidR="00FB4A16" w:rsidRDefault="00FB4A16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6C1A1D35" w14:textId="77777777" w:rsidR="00FB4A16" w:rsidRPr="00CF47A2" w:rsidRDefault="00FB4A16" w:rsidP="002A64CC">
            <w:pPr>
              <w:rPr>
                <w:sz w:val="24"/>
                <w:szCs w:val="24"/>
              </w:rPr>
            </w:pPr>
          </w:p>
        </w:tc>
      </w:tr>
    </w:tbl>
    <w:p w14:paraId="0FCD60B7" w14:textId="77777777" w:rsidR="007C3B26" w:rsidRDefault="007C3B26" w:rsidP="009E6889">
      <w:pPr>
        <w:jc w:val="both"/>
        <w:rPr>
          <w:bCs/>
          <w:sz w:val="24"/>
          <w:szCs w:val="24"/>
        </w:rPr>
      </w:pPr>
    </w:p>
    <w:p w14:paraId="47CA7C8F" w14:textId="79DFB9A6" w:rsidR="003D0AE2" w:rsidRDefault="00F112A7" w:rsidP="009E6889">
      <w:pPr>
        <w:jc w:val="both"/>
        <w:rPr>
          <w:sz w:val="24"/>
        </w:rPr>
      </w:pPr>
      <w:r>
        <w:rPr>
          <w:b/>
          <w:sz w:val="24"/>
          <w:u w:val="single"/>
        </w:rPr>
        <w:t>2</w:t>
      </w:r>
      <w:r w:rsidR="003425D3">
        <w:rPr>
          <w:b/>
          <w:sz w:val="24"/>
          <w:u w:val="single"/>
        </w:rPr>
        <w:t>70</w:t>
      </w:r>
      <w:r w:rsidR="001207E1">
        <w:rPr>
          <w:b/>
          <w:sz w:val="24"/>
          <w:u w:val="single"/>
        </w:rPr>
        <w:tab/>
      </w:r>
      <w:r w:rsidR="00223B24">
        <w:rPr>
          <w:b/>
          <w:sz w:val="24"/>
          <w:u w:val="single"/>
        </w:rPr>
        <w:t>MEMBER</w:t>
      </w:r>
      <w:r w:rsidR="003D0AE2">
        <w:rPr>
          <w:b/>
          <w:sz w:val="24"/>
          <w:u w:val="single"/>
        </w:rPr>
        <w:t>S</w:t>
      </w:r>
      <w:r w:rsidR="00223B24">
        <w:rPr>
          <w:b/>
          <w:sz w:val="24"/>
          <w:u w:val="single"/>
        </w:rPr>
        <w:t>’</w:t>
      </w:r>
      <w:r w:rsidR="003D0AE2">
        <w:rPr>
          <w:b/>
          <w:sz w:val="24"/>
          <w:u w:val="single"/>
        </w:rPr>
        <w:t xml:space="preserve"> DECLARATIONS OF INTEREST </w:t>
      </w:r>
    </w:p>
    <w:p w14:paraId="3E1962B3" w14:textId="1AC17982" w:rsidR="00F709E6" w:rsidRDefault="00E6374F" w:rsidP="00F709E6">
      <w:pPr>
        <w:jc w:val="both"/>
        <w:rPr>
          <w:sz w:val="24"/>
        </w:rPr>
      </w:pPr>
      <w:r>
        <w:rPr>
          <w:sz w:val="24"/>
        </w:rPr>
        <w:t>There were no declarations of interest.</w:t>
      </w:r>
    </w:p>
    <w:p w14:paraId="4CA4C630" w14:textId="77777777" w:rsidR="00455318" w:rsidRPr="009F1822" w:rsidRDefault="00455318" w:rsidP="00D44027">
      <w:pPr>
        <w:jc w:val="both"/>
        <w:rPr>
          <w:bCs/>
          <w:sz w:val="24"/>
        </w:rPr>
      </w:pPr>
    </w:p>
    <w:p w14:paraId="2CD8E9FD" w14:textId="21FCFBAE" w:rsidR="00BA1C64" w:rsidRDefault="00F112A7" w:rsidP="00BA1C6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3425D3">
        <w:rPr>
          <w:b/>
          <w:sz w:val="24"/>
          <w:u w:val="single"/>
        </w:rPr>
        <w:t>71</w:t>
      </w:r>
      <w:r w:rsidR="00BA1C64">
        <w:rPr>
          <w:b/>
          <w:sz w:val="24"/>
          <w:u w:val="single"/>
        </w:rPr>
        <w:tab/>
      </w:r>
      <w:r w:rsidR="00133199">
        <w:rPr>
          <w:b/>
          <w:sz w:val="24"/>
          <w:u w:val="single"/>
        </w:rPr>
        <w:t>CHRISTMAS 2023</w:t>
      </w:r>
    </w:p>
    <w:p w14:paraId="73EE0F7A" w14:textId="2906EF83" w:rsidR="002B7F64" w:rsidRDefault="006D5106" w:rsidP="00BA1C64">
      <w:pPr>
        <w:jc w:val="both"/>
        <w:rPr>
          <w:bCs/>
          <w:sz w:val="24"/>
        </w:rPr>
      </w:pPr>
      <w:r>
        <w:rPr>
          <w:bCs/>
          <w:sz w:val="24"/>
        </w:rPr>
        <w:t xml:space="preserve">It was </w:t>
      </w:r>
      <w:r w:rsidRPr="00741A52">
        <w:rPr>
          <w:b/>
          <w:sz w:val="24"/>
        </w:rPr>
        <w:t>RESOLVED</w:t>
      </w:r>
      <w:r>
        <w:rPr>
          <w:bCs/>
          <w:sz w:val="24"/>
        </w:rPr>
        <w:t xml:space="preserve"> that</w:t>
      </w:r>
      <w:r w:rsidR="00741A52">
        <w:rPr>
          <w:bCs/>
          <w:sz w:val="24"/>
        </w:rPr>
        <w:t xml:space="preserve"> the surplus selection boxes </w:t>
      </w:r>
      <w:r w:rsidR="00A16720">
        <w:rPr>
          <w:bCs/>
          <w:sz w:val="24"/>
        </w:rPr>
        <w:t>be donated to the food bank.</w:t>
      </w:r>
      <w:r w:rsidR="00BE3706">
        <w:rPr>
          <w:bCs/>
          <w:sz w:val="24"/>
        </w:rPr>
        <w:t xml:space="preserve"> </w:t>
      </w:r>
    </w:p>
    <w:p w14:paraId="5749523C" w14:textId="1F27F1C4" w:rsidR="00795523" w:rsidRDefault="00765882" w:rsidP="00BA1C64">
      <w:pPr>
        <w:jc w:val="both"/>
        <w:rPr>
          <w:bCs/>
          <w:sz w:val="24"/>
        </w:rPr>
      </w:pPr>
      <w:proofErr w:type="gramStart"/>
      <w:r>
        <w:rPr>
          <w:bCs/>
          <w:sz w:val="24"/>
        </w:rPr>
        <w:t>Review:-</w:t>
      </w:r>
      <w:proofErr w:type="gramEnd"/>
      <w:r>
        <w:rPr>
          <w:bCs/>
          <w:sz w:val="24"/>
        </w:rPr>
        <w:t xml:space="preserve"> </w:t>
      </w:r>
      <w:r w:rsidR="00B806B3">
        <w:rPr>
          <w:bCs/>
          <w:sz w:val="24"/>
        </w:rPr>
        <w:t>there was a shortage of bins</w:t>
      </w:r>
      <w:r w:rsidR="00B97E0A">
        <w:rPr>
          <w:bCs/>
          <w:sz w:val="24"/>
        </w:rPr>
        <w:t>;</w:t>
      </w:r>
      <w:r w:rsidR="00B806B3">
        <w:rPr>
          <w:bCs/>
          <w:sz w:val="24"/>
        </w:rPr>
        <w:t xml:space="preserve"> no mulled wine stall</w:t>
      </w:r>
      <w:r w:rsidR="00B97E0A">
        <w:rPr>
          <w:bCs/>
          <w:sz w:val="24"/>
        </w:rPr>
        <w:t>; some stall holders charged for card transaction</w:t>
      </w:r>
      <w:r w:rsidR="00486459">
        <w:rPr>
          <w:bCs/>
          <w:sz w:val="24"/>
        </w:rPr>
        <w:t>s, some did not. These issues will be addressed.</w:t>
      </w:r>
    </w:p>
    <w:p w14:paraId="756C40B9" w14:textId="40CE6298" w:rsidR="00D83595" w:rsidRDefault="00BD04FB" w:rsidP="00BA1C64">
      <w:pPr>
        <w:jc w:val="both"/>
        <w:rPr>
          <w:bCs/>
          <w:sz w:val="24"/>
        </w:rPr>
      </w:pPr>
      <w:r>
        <w:rPr>
          <w:bCs/>
          <w:sz w:val="24"/>
        </w:rPr>
        <w:t xml:space="preserve">Best window </w:t>
      </w:r>
      <w:proofErr w:type="gramStart"/>
      <w:r>
        <w:rPr>
          <w:bCs/>
          <w:sz w:val="24"/>
        </w:rPr>
        <w:t>competition</w:t>
      </w:r>
      <w:r w:rsidR="000D5CAD">
        <w:rPr>
          <w:bCs/>
          <w:sz w:val="24"/>
        </w:rPr>
        <w:t>:-</w:t>
      </w:r>
      <w:proofErr w:type="gramEnd"/>
    </w:p>
    <w:p w14:paraId="204B549D" w14:textId="65A0AF58" w:rsidR="000D5CAD" w:rsidRDefault="000D5CAD" w:rsidP="00BA1C64">
      <w:pPr>
        <w:jc w:val="both"/>
        <w:rPr>
          <w:bCs/>
          <w:sz w:val="24"/>
        </w:rPr>
      </w:pPr>
      <w:r>
        <w:rPr>
          <w:bCs/>
          <w:sz w:val="24"/>
        </w:rPr>
        <w:t>1</w:t>
      </w:r>
      <w:r w:rsidRPr="000D5CAD">
        <w:rPr>
          <w:bCs/>
          <w:sz w:val="24"/>
          <w:vertAlign w:val="superscript"/>
        </w:rPr>
        <w:t>st</w:t>
      </w:r>
      <w:r>
        <w:rPr>
          <w:bCs/>
          <w:sz w:val="24"/>
        </w:rPr>
        <w:t xml:space="preserve"> prize Commercial </w:t>
      </w:r>
      <w:r w:rsidR="00F22F35">
        <w:rPr>
          <w:bCs/>
          <w:sz w:val="24"/>
        </w:rPr>
        <w:t>–</w:t>
      </w:r>
      <w:r>
        <w:rPr>
          <w:bCs/>
          <w:sz w:val="24"/>
        </w:rPr>
        <w:t xml:space="preserve"> </w:t>
      </w:r>
      <w:proofErr w:type="spellStart"/>
      <w:r w:rsidR="00F22F35">
        <w:rPr>
          <w:bCs/>
          <w:sz w:val="24"/>
        </w:rPr>
        <w:t>Aimees</w:t>
      </w:r>
      <w:proofErr w:type="spellEnd"/>
      <w:r w:rsidR="00F22F35">
        <w:rPr>
          <w:bCs/>
          <w:sz w:val="24"/>
        </w:rPr>
        <w:t xml:space="preserve">   Highly commended – Castle News</w:t>
      </w:r>
    </w:p>
    <w:p w14:paraId="513361C3" w14:textId="457C645D" w:rsidR="00F22F35" w:rsidRDefault="00F22F35" w:rsidP="00BA1C64">
      <w:pPr>
        <w:jc w:val="both"/>
        <w:rPr>
          <w:bCs/>
          <w:sz w:val="24"/>
        </w:rPr>
      </w:pPr>
      <w:r>
        <w:rPr>
          <w:bCs/>
          <w:sz w:val="24"/>
        </w:rPr>
        <w:t xml:space="preserve">1st prize </w:t>
      </w:r>
      <w:proofErr w:type="spellStart"/>
      <w:proofErr w:type="gramStart"/>
      <w:r>
        <w:rPr>
          <w:bCs/>
          <w:sz w:val="24"/>
        </w:rPr>
        <w:t>Dommestic</w:t>
      </w:r>
      <w:proofErr w:type="spellEnd"/>
      <w:r>
        <w:rPr>
          <w:bCs/>
          <w:sz w:val="24"/>
        </w:rPr>
        <w:t xml:space="preserve">  -</w:t>
      </w:r>
      <w:proofErr w:type="gramEnd"/>
      <w:r>
        <w:rPr>
          <w:bCs/>
          <w:sz w:val="24"/>
        </w:rPr>
        <w:t xml:space="preserve"> 1 </w:t>
      </w:r>
      <w:proofErr w:type="spellStart"/>
      <w:r>
        <w:rPr>
          <w:bCs/>
          <w:sz w:val="24"/>
        </w:rPr>
        <w:t>Pembrey</w:t>
      </w:r>
      <w:proofErr w:type="spellEnd"/>
      <w:r>
        <w:rPr>
          <w:bCs/>
          <w:sz w:val="24"/>
        </w:rPr>
        <w:t xml:space="preserve"> Road     Highly commended </w:t>
      </w:r>
      <w:r w:rsidR="004467EE">
        <w:rPr>
          <w:bCs/>
          <w:sz w:val="24"/>
        </w:rPr>
        <w:t>–</w:t>
      </w:r>
      <w:r>
        <w:rPr>
          <w:bCs/>
          <w:sz w:val="24"/>
        </w:rPr>
        <w:t xml:space="preserve"> </w:t>
      </w:r>
      <w:r w:rsidR="004467EE">
        <w:rPr>
          <w:bCs/>
          <w:sz w:val="24"/>
        </w:rPr>
        <w:t xml:space="preserve">Clos y </w:t>
      </w:r>
      <w:proofErr w:type="spellStart"/>
      <w:r w:rsidR="004467EE">
        <w:rPr>
          <w:bCs/>
          <w:sz w:val="24"/>
        </w:rPr>
        <w:t>Dderwen</w:t>
      </w:r>
      <w:proofErr w:type="spellEnd"/>
    </w:p>
    <w:p w14:paraId="703F7D42" w14:textId="5B1FFB2A" w:rsidR="004467EE" w:rsidRDefault="004467EE" w:rsidP="00BA1C64">
      <w:pPr>
        <w:jc w:val="both"/>
        <w:rPr>
          <w:bCs/>
          <w:sz w:val="24"/>
        </w:rPr>
      </w:pPr>
      <w:r>
        <w:rPr>
          <w:bCs/>
          <w:sz w:val="24"/>
        </w:rPr>
        <w:t>Plaques will be presented on Saturday16th December 2023.</w:t>
      </w:r>
    </w:p>
    <w:p w14:paraId="4F8FAF22" w14:textId="77777777" w:rsidR="00BC27C8" w:rsidRDefault="00BC27C8" w:rsidP="00BA1C64">
      <w:pPr>
        <w:jc w:val="both"/>
        <w:rPr>
          <w:bCs/>
          <w:sz w:val="24"/>
        </w:rPr>
      </w:pPr>
    </w:p>
    <w:p w14:paraId="39C7609C" w14:textId="4E16132C" w:rsidR="00BC27C8" w:rsidRDefault="00BC27C8" w:rsidP="00BA1C64">
      <w:pPr>
        <w:jc w:val="both"/>
        <w:rPr>
          <w:bCs/>
          <w:sz w:val="24"/>
        </w:rPr>
      </w:pPr>
      <w:r>
        <w:rPr>
          <w:bCs/>
          <w:sz w:val="24"/>
        </w:rPr>
        <w:t xml:space="preserve">The town clerk informed members that </w:t>
      </w:r>
      <w:proofErr w:type="gramStart"/>
      <w:r w:rsidR="001D608E">
        <w:rPr>
          <w:bCs/>
          <w:sz w:val="24"/>
        </w:rPr>
        <w:t>details</w:t>
      </w:r>
      <w:proofErr w:type="gramEnd"/>
      <w:r w:rsidR="001D608E">
        <w:rPr>
          <w:bCs/>
          <w:sz w:val="24"/>
        </w:rPr>
        <w:t xml:space="preserve"> of the Christmas event can be utilised as part of the </w:t>
      </w:r>
      <w:r w:rsidR="00F44366">
        <w:rPr>
          <w:bCs/>
          <w:sz w:val="24"/>
        </w:rPr>
        <w:t>community plan section of the Finance Toolkit.</w:t>
      </w:r>
    </w:p>
    <w:p w14:paraId="75D3E5A5" w14:textId="77777777" w:rsidR="004537BC" w:rsidRPr="002B7F64" w:rsidRDefault="004537BC" w:rsidP="00BA1C64">
      <w:pPr>
        <w:jc w:val="both"/>
        <w:rPr>
          <w:bCs/>
          <w:sz w:val="24"/>
        </w:rPr>
      </w:pPr>
    </w:p>
    <w:p w14:paraId="4DF80B78" w14:textId="31A64465" w:rsidR="004D1373" w:rsidRDefault="00F112A7" w:rsidP="004D137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3425D3">
        <w:rPr>
          <w:b/>
          <w:sz w:val="24"/>
          <w:u w:val="single"/>
        </w:rPr>
        <w:t>72</w:t>
      </w:r>
      <w:r w:rsidR="00B257F2">
        <w:rPr>
          <w:b/>
          <w:sz w:val="24"/>
          <w:u w:val="single"/>
        </w:rPr>
        <w:tab/>
      </w:r>
      <w:r w:rsidR="004D1373">
        <w:rPr>
          <w:b/>
          <w:sz w:val="24"/>
          <w:u w:val="single"/>
        </w:rPr>
        <w:t>COUNCIL SURGERIES</w:t>
      </w:r>
    </w:p>
    <w:p w14:paraId="4AB2DE25" w14:textId="44F62F0E" w:rsidR="00CE0A7A" w:rsidRPr="00B01C78" w:rsidRDefault="00B01C78" w:rsidP="00BA1C64">
      <w:pPr>
        <w:jc w:val="both"/>
        <w:rPr>
          <w:bCs/>
          <w:sz w:val="24"/>
        </w:rPr>
      </w:pPr>
      <w:r w:rsidRPr="00B01C78">
        <w:rPr>
          <w:bCs/>
          <w:sz w:val="24"/>
        </w:rPr>
        <w:t xml:space="preserve">It had been proposed that </w:t>
      </w:r>
      <w:r w:rsidR="00F77446">
        <w:rPr>
          <w:bCs/>
          <w:sz w:val="24"/>
        </w:rPr>
        <w:t>council</w:t>
      </w:r>
      <w:r w:rsidRPr="00B01C78">
        <w:rPr>
          <w:bCs/>
          <w:sz w:val="24"/>
        </w:rPr>
        <w:t xml:space="preserve"> surgeries be held.</w:t>
      </w:r>
      <w:r>
        <w:rPr>
          <w:bCs/>
          <w:sz w:val="24"/>
        </w:rPr>
        <w:t xml:space="preserve"> </w:t>
      </w:r>
      <w:r w:rsidR="005C13D3">
        <w:rPr>
          <w:bCs/>
          <w:sz w:val="24"/>
        </w:rPr>
        <w:t xml:space="preserve">It was suggested that a council stall be </w:t>
      </w:r>
      <w:r w:rsidR="00F77446">
        <w:rPr>
          <w:bCs/>
          <w:sz w:val="24"/>
        </w:rPr>
        <w:t>used at the monthly markets</w:t>
      </w:r>
      <w:r w:rsidR="003F7E63">
        <w:rPr>
          <w:bCs/>
          <w:sz w:val="24"/>
        </w:rPr>
        <w:t xml:space="preserve"> as it is well attended</w:t>
      </w:r>
      <w:r w:rsidR="00F77446">
        <w:rPr>
          <w:bCs/>
          <w:sz w:val="24"/>
        </w:rPr>
        <w:t>.</w:t>
      </w:r>
      <w:r w:rsidR="003F7E63">
        <w:rPr>
          <w:bCs/>
          <w:sz w:val="24"/>
        </w:rPr>
        <w:t xml:space="preserve"> </w:t>
      </w:r>
      <w:r w:rsidR="00ED36F4">
        <w:rPr>
          <w:bCs/>
          <w:sz w:val="24"/>
        </w:rPr>
        <w:t xml:space="preserve">It was </w:t>
      </w:r>
      <w:r w:rsidR="00662E25">
        <w:rPr>
          <w:bCs/>
          <w:sz w:val="24"/>
        </w:rPr>
        <w:t xml:space="preserve">previously </w:t>
      </w:r>
      <w:r w:rsidR="00ED36F4" w:rsidRPr="00A26DD8">
        <w:rPr>
          <w:b/>
          <w:sz w:val="24"/>
        </w:rPr>
        <w:t>RESOLVED</w:t>
      </w:r>
      <w:r w:rsidR="00ED36F4">
        <w:rPr>
          <w:bCs/>
          <w:sz w:val="24"/>
        </w:rPr>
        <w:t xml:space="preserve"> to attend the market in the new year and gauge </w:t>
      </w:r>
      <w:r w:rsidR="00A26DD8">
        <w:rPr>
          <w:bCs/>
          <w:sz w:val="24"/>
        </w:rPr>
        <w:t>the public’s desire for</w:t>
      </w:r>
      <w:r w:rsidR="000D25E0">
        <w:rPr>
          <w:bCs/>
          <w:sz w:val="24"/>
        </w:rPr>
        <w:t xml:space="preserve"> surgeries.</w:t>
      </w:r>
    </w:p>
    <w:p w14:paraId="61EBF03F" w14:textId="77777777" w:rsidR="004D1373" w:rsidRPr="00B01C78" w:rsidRDefault="004D1373" w:rsidP="00BA1C64">
      <w:pPr>
        <w:jc w:val="both"/>
        <w:rPr>
          <w:bCs/>
          <w:sz w:val="24"/>
        </w:rPr>
      </w:pPr>
    </w:p>
    <w:p w14:paraId="440457F7" w14:textId="371FEDB9" w:rsidR="004D1373" w:rsidRDefault="000144E5" w:rsidP="004D137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73</w:t>
      </w:r>
      <w:r w:rsidR="004D1373">
        <w:rPr>
          <w:b/>
          <w:sz w:val="24"/>
          <w:u w:val="single"/>
        </w:rPr>
        <w:tab/>
      </w:r>
      <w:r w:rsidR="00E13196">
        <w:rPr>
          <w:b/>
          <w:sz w:val="24"/>
          <w:u w:val="single"/>
        </w:rPr>
        <w:t>FLORAL ENHANCEMENT</w:t>
      </w:r>
    </w:p>
    <w:p w14:paraId="35CA1C05" w14:textId="1378C77A" w:rsidR="008C1503" w:rsidRDefault="008C3245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Good reports have been received regarding the summer displays. </w:t>
      </w:r>
      <w:proofErr w:type="gramStart"/>
      <w:r>
        <w:rPr>
          <w:bCs/>
          <w:sz w:val="24"/>
        </w:rPr>
        <w:t>Thanks</w:t>
      </w:r>
      <w:proofErr w:type="gramEnd"/>
      <w:r>
        <w:rPr>
          <w:bCs/>
          <w:sz w:val="24"/>
        </w:rPr>
        <w:t xml:space="preserve"> will be given to all the volunteers.</w:t>
      </w:r>
      <w:r w:rsidR="00E00AF8">
        <w:rPr>
          <w:bCs/>
          <w:sz w:val="24"/>
        </w:rPr>
        <w:t xml:space="preserve"> Daffodils have been purchased and </w:t>
      </w:r>
      <w:r w:rsidR="0039252A">
        <w:rPr>
          <w:bCs/>
          <w:sz w:val="24"/>
        </w:rPr>
        <w:t>are being planted.</w:t>
      </w:r>
    </w:p>
    <w:p w14:paraId="68B849BD" w14:textId="77777777" w:rsidR="00097B76" w:rsidRDefault="00097B76" w:rsidP="008C1503">
      <w:pPr>
        <w:jc w:val="both"/>
        <w:rPr>
          <w:bCs/>
          <w:sz w:val="24"/>
        </w:rPr>
      </w:pPr>
    </w:p>
    <w:p w14:paraId="34CA2433" w14:textId="6C437223" w:rsidR="00097B76" w:rsidRDefault="00B257F2" w:rsidP="00097B7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0144E5">
        <w:rPr>
          <w:b/>
          <w:sz w:val="24"/>
          <w:u w:val="single"/>
        </w:rPr>
        <w:t>74</w:t>
      </w:r>
      <w:r w:rsidR="00097B76">
        <w:rPr>
          <w:b/>
          <w:sz w:val="24"/>
          <w:u w:val="single"/>
        </w:rPr>
        <w:tab/>
        <w:t>SKATE PARK</w:t>
      </w:r>
    </w:p>
    <w:p w14:paraId="750C4E62" w14:textId="4982E120" w:rsidR="00097B76" w:rsidRDefault="0039252A" w:rsidP="008C1503">
      <w:pPr>
        <w:jc w:val="both"/>
        <w:rPr>
          <w:bCs/>
          <w:sz w:val="24"/>
        </w:rPr>
      </w:pPr>
      <w:r>
        <w:rPr>
          <w:bCs/>
          <w:sz w:val="24"/>
        </w:rPr>
        <w:t xml:space="preserve">It was recognised that </w:t>
      </w:r>
      <w:r w:rsidR="00FA6018">
        <w:rPr>
          <w:bCs/>
          <w:sz w:val="24"/>
        </w:rPr>
        <w:t xml:space="preserve">such </w:t>
      </w:r>
      <w:r>
        <w:rPr>
          <w:bCs/>
          <w:sz w:val="24"/>
        </w:rPr>
        <w:t xml:space="preserve">a facility </w:t>
      </w:r>
      <w:r w:rsidR="00FE2AAD">
        <w:rPr>
          <w:bCs/>
          <w:sz w:val="24"/>
        </w:rPr>
        <w:t xml:space="preserve">would be useful for the young people of the area. </w:t>
      </w:r>
      <w:r w:rsidR="00A70491">
        <w:rPr>
          <w:bCs/>
          <w:sz w:val="24"/>
        </w:rPr>
        <w:t xml:space="preserve">It was </w:t>
      </w:r>
      <w:r w:rsidR="00662E25">
        <w:rPr>
          <w:bCs/>
          <w:sz w:val="24"/>
        </w:rPr>
        <w:t xml:space="preserve">previously </w:t>
      </w:r>
      <w:r w:rsidR="00A70491" w:rsidRPr="007B4E21">
        <w:rPr>
          <w:b/>
          <w:sz w:val="24"/>
        </w:rPr>
        <w:t>RESOLVED</w:t>
      </w:r>
      <w:r w:rsidR="00A70491">
        <w:rPr>
          <w:bCs/>
          <w:sz w:val="24"/>
        </w:rPr>
        <w:t xml:space="preserve"> that plans </w:t>
      </w:r>
      <w:r w:rsidR="00FA6018">
        <w:rPr>
          <w:bCs/>
          <w:sz w:val="24"/>
        </w:rPr>
        <w:t xml:space="preserve">and consultations </w:t>
      </w:r>
      <w:r w:rsidR="007B4E21">
        <w:rPr>
          <w:bCs/>
          <w:sz w:val="24"/>
        </w:rPr>
        <w:t>should continue with interested persons.</w:t>
      </w:r>
    </w:p>
    <w:p w14:paraId="3E6AE1E5" w14:textId="77777777" w:rsidR="00097B76" w:rsidRPr="00097B76" w:rsidRDefault="00097B76" w:rsidP="008C1503">
      <w:pPr>
        <w:jc w:val="both"/>
        <w:rPr>
          <w:bCs/>
          <w:sz w:val="24"/>
        </w:rPr>
      </w:pPr>
    </w:p>
    <w:p w14:paraId="0387E6BE" w14:textId="5333EC1F" w:rsidR="008C1503" w:rsidRDefault="00B257F2" w:rsidP="008C150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AC06C7">
        <w:rPr>
          <w:b/>
          <w:sz w:val="24"/>
          <w:u w:val="single"/>
        </w:rPr>
        <w:t>75</w:t>
      </w:r>
      <w:r w:rsidR="008C1503">
        <w:rPr>
          <w:b/>
          <w:sz w:val="24"/>
          <w:u w:val="single"/>
        </w:rPr>
        <w:tab/>
      </w:r>
      <w:proofErr w:type="gramStart"/>
      <w:r w:rsidR="008C1503">
        <w:rPr>
          <w:b/>
          <w:sz w:val="24"/>
          <w:u w:val="single"/>
        </w:rPr>
        <w:t>CORRESPONDENCE</w:t>
      </w:r>
      <w:proofErr w:type="gramEnd"/>
    </w:p>
    <w:p w14:paraId="656A8F32" w14:textId="1A7CDA4A" w:rsidR="004D1373" w:rsidRPr="00597327" w:rsidRDefault="00597327" w:rsidP="00BA1C64">
      <w:pPr>
        <w:jc w:val="both"/>
        <w:rPr>
          <w:bCs/>
          <w:sz w:val="24"/>
        </w:rPr>
      </w:pPr>
      <w:r w:rsidRPr="00597327">
        <w:rPr>
          <w:bCs/>
          <w:sz w:val="24"/>
        </w:rPr>
        <w:t>There was no correspondence</w:t>
      </w:r>
      <w:r>
        <w:rPr>
          <w:bCs/>
          <w:sz w:val="24"/>
        </w:rPr>
        <w:t>.</w:t>
      </w:r>
    </w:p>
    <w:sectPr w:rsidR="004D1373" w:rsidRPr="00597327" w:rsidSect="00CB797F">
      <w:footerReference w:type="default" r:id="rId8"/>
      <w:pgSz w:w="11906" w:h="16838" w:code="9"/>
      <w:pgMar w:top="851" w:right="1814" w:bottom="249" w:left="175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0DEB" w14:textId="77777777" w:rsidR="00320A35" w:rsidRDefault="00320A35">
      <w:r>
        <w:separator/>
      </w:r>
    </w:p>
  </w:endnote>
  <w:endnote w:type="continuationSeparator" w:id="0">
    <w:p w14:paraId="4579E8E3" w14:textId="77777777" w:rsidR="00320A35" w:rsidRDefault="0032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15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075A5" w14:textId="77777777" w:rsidR="00A015A4" w:rsidRDefault="00A01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C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AFE19B9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BDBC" w14:textId="77777777" w:rsidR="00320A35" w:rsidRDefault="00320A35">
      <w:r>
        <w:separator/>
      </w:r>
    </w:p>
  </w:footnote>
  <w:footnote w:type="continuationSeparator" w:id="0">
    <w:p w14:paraId="43D4C5A4" w14:textId="77777777" w:rsidR="00320A35" w:rsidRDefault="0032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13E5C"/>
    <w:multiLevelType w:val="hybridMultilevel"/>
    <w:tmpl w:val="25686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939"/>
    <w:multiLevelType w:val="hybridMultilevel"/>
    <w:tmpl w:val="9FEA5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247A8"/>
    <w:multiLevelType w:val="hybridMultilevel"/>
    <w:tmpl w:val="9904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3BAA"/>
    <w:multiLevelType w:val="hybridMultilevel"/>
    <w:tmpl w:val="36164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134"/>
    <w:multiLevelType w:val="hybridMultilevel"/>
    <w:tmpl w:val="FF3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577C7"/>
    <w:multiLevelType w:val="hybridMultilevel"/>
    <w:tmpl w:val="64B6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46105"/>
    <w:multiLevelType w:val="hybridMultilevel"/>
    <w:tmpl w:val="DAFC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7C0D"/>
    <w:multiLevelType w:val="hybridMultilevel"/>
    <w:tmpl w:val="BDB8F5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0536"/>
    <w:multiLevelType w:val="hybridMultilevel"/>
    <w:tmpl w:val="AC24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033AB7"/>
    <w:multiLevelType w:val="hybridMultilevel"/>
    <w:tmpl w:val="7DD8288C"/>
    <w:lvl w:ilvl="0" w:tplc="12A0C75A">
      <w:start w:val="57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80F3D"/>
    <w:multiLevelType w:val="hybridMultilevel"/>
    <w:tmpl w:val="ADF89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00DB"/>
    <w:multiLevelType w:val="hybridMultilevel"/>
    <w:tmpl w:val="CB307D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7C3BFE"/>
    <w:multiLevelType w:val="hybridMultilevel"/>
    <w:tmpl w:val="71A8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31AA"/>
    <w:multiLevelType w:val="hybridMultilevel"/>
    <w:tmpl w:val="6C241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61269"/>
    <w:multiLevelType w:val="hybridMultilevel"/>
    <w:tmpl w:val="22AEB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749FF"/>
    <w:multiLevelType w:val="hybridMultilevel"/>
    <w:tmpl w:val="FC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97F57"/>
    <w:multiLevelType w:val="hybridMultilevel"/>
    <w:tmpl w:val="144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A161A"/>
    <w:multiLevelType w:val="hybridMultilevel"/>
    <w:tmpl w:val="C256E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E75AF"/>
    <w:multiLevelType w:val="hybridMultilevel"/>
    <w:tmpl w:val="0A7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6F0"/>
    <w:multiLevelType w:val="hybridMultilevel"/>
    <w:tmpl w:val="FD206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45B0F"/>
    <w:multiLevelType w:val="hybridMultilevel"/>
    <w:tmpl w:val="EDD0F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0068"/>
    <w:multiLevelType w:val="hybridMultilevel"/>
    <w:tmpl w:val="0A965A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E33DE"/>
    <w:multiLevelType w:val="hybridMultilevel"/>
    <w:tmpl w:val="6F20B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65462"/>
    <w:multiLevelType w:val="hybridMultilevel"/>
    <w:tmpl w:val="06EE3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12163"/>
    <w:multiLevelType w:val="hybridMultilevel"/>
    <w:tmpl w:val="512EAC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3D70C4"/>
    <w:multiLevelType w:val="hybridMultilevel"/>
    <w:tmpl w:val="A19C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A0DDE"/>
    <w:multiLevelType w:val="hybridMultilevel"/>
    <w:tmpl w:val="95C06AF8"/>
    <w:lvl w:ilvl="0" w:tplc="3DB23F44">
      <w:start w:val="5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474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2065714076">
    <w:abstractNumId w:val="4"/>
  </w:num>
  <w:num w:numId="3" w16cid:durableId="248083220">
    <w:abstractNumId w:val="20"/>
  </w:num>
  <w:num w:numId="4" w16cid:durableId="94592926">
    <w:abstractNumId w:val="26"/>
  </w:num>
  <w:num w:numId="5" w16cid:durableId="1628661267">
    <w:abstractNumId w:val="45"/>
  </w:num>
  <w:num w:numId="6" w16cid:durableId="616179796">
    <w:abstractNumId w:val="44"/>
  </w:num>
  <w:num w:numId="7" w16cid:durableId="1352295332">
    <w:abstractNumId w:val="12"/>
  </w:num>
  <w:num w:numId="8" w16cid:durableId="277221654">
    <w:abstractNumId w:val="16"/>
  </w:num>
  <w:num w:numId="9" w16cid:durableId="895554946">
    <w:abstractNumId w:val="14"/>
  </w:num>
  <w:num w:numId="10" w16cid:durableId="692655353">
    <w:abstractNumId w:val="24"/>
  </w:num>
  <w:num w:numId="11" w16cid:durableId="1808010214">
    <w:abstractNumId w:val="18"/>
  </w:num>
  <w:num w:numId="12" w16cid:durableId="872887289">
    <w:abstractNumId w:val="36"/>
  </w:num>
  <w:num w:numId="13" w16cid:durableId="890504184">
    <w:abstractNumId w:val="37"/>
  </w:num>
  <w:num w:numId="14" w16cid:durableId="1111512222">
    <w:abstractNumId w:val="46"/>
  </w:num>
  <w:num w:numId="15" w16cid:durableId="199051388">
    <w:abstractNumId w:val="41"/>
  </w:num>
  <w:num w:numId="16" w16cid:durableId="885221313">
    <w:abstractNumId w:val="5"/>
  </w:num>
  <w:num w:numId="17" w16cid:durableId="909122832">
    <w:abstractNumId w:val="40"/>
  </w:num>
  <w:num w:numId="18" w16cid:durableId="1389039442">
    <w:abstractNumId w:val="2"/>
  </w:num>
  <w:num w:numId="19" w16cid:durableId="1460295951">
    <w:abstractNumId w:val="29"/>
  </w:num>
  <w:num w:numId="20" w16cid:durableId="45498478">
    <w:abstractNumId w:val="13"/>
  </w:num>
  <w:num w:numId="21" w16cid:durableId="334959391">
    <w:abstractNumId w:val="39"/>
  </w:num>
  <w:num w:numId="22" w16cid:durableId="985203133">
    <w:abstractNumId w:val="42"/>
  </w:num>
  <w:num w:numId="23" w16cid:durableId="1655138734">
    <w:abstractNumId w:val="1"/>
  </w:num>
  <w:num w:numId="24" w16cid:durableId="219487274">
    <w:abstractNumId w:val="8"/>
  </w:num>
  <w:num w:numId="25" w16cid:durableId="935098526">
    <w:abstractNumId w:val="31"/>
  </w:num>
  <w:num w:numId="26" w16cid:durableId="1929265500">
    <w:abstractNumId w:val="25"/>
  </w:num>
  <w:num w:numId="27" w16cid:durableId="1568344150">
    <w:abstractNumId w:val="11"/>
  </w:num>
  <w:num w:numId="28" w16cid:durableId="983506366">
    <w:abstractNumId w:val="15"/>
  </w:num>
  <w:num w:numId="29" w16cid:durableId="330572415">
    <w:abstractNumId w:val="9"/>
  </w:num>
  <w:num w:numId="30" w16cid:durableId="1121261629">
    <w:abstractNumId w:val="6"/>
  </w:num>
  <w:num w:numId="31" w16cid:durableId="656224383">
    <w:abstractNumId w:val="22"/>
  </w:num>
  <w:num w:numId="32" w16cid:durableId="533537598">
    <w:abstractNumId w:val="21"/>
  </w:num>
  <w:num w:numId="33" w16cid:durableId="600919761">
    <w:abstractNumId w:val="27"/>
  </w:num>
  <w:num w:numId="34" w16cid:durableId="582955172">
    <w:abstractNumId w:val="32"/>
  </w:num>
  <w:num w:numId="35" w16cid:durableId="1764839365">
    <w:abstractNumId w:val="7"/>
  </w:num>
  <w:num w:numId="36" w16cid:durableId="1451195802">
    <w:abstractNumId w:val="33"/>
  </w:num>
  <w:num w:numId="37" w16cid:durableId="1749229455">
    <w:abstractNumId w:val="3"/>
  </w:num>
  <w:num w:numId="38" w16cid:durableId="1834445921">
    <w:abstractNumId w:val="19"/>
  </w:num>
  <w:num w:numId="39" w16cid:durableId="923608158">
    <w:abstractNumId w:val="35"/>
  </w:num>
  <w:num w:numId="40" w16cid:durableId="188371090">
    <w:abstractNumId w:val="10"/>
  </w:num>
  <w:num w:numId="41" w16cid:durableId="2125029793">
    <w:abstractNumId w:val="43"/>
  </w:num>
  <w:num w:numId="42" w16cid:durableId="517697445">
    <w:abstractNumId w:val="17"/>
  </w:num>
  <w:num w:numId="43" w16cid:durableId="1205632116">
    <w:abstractNumId w:val="23"/>
  </w:num>
  <w:num w:numId="44" w16cid:durableId="1060328410">
    <w:abstractNumId w:val="34"/>
  </w:num>
  <w:num w:numId="45" w16cid:durableId="2067758859">
    <w:abstractNumId w:val="28"/>
  </w:num>
  <w:num w:numId="46" w16cid:durableId="1089694745">
    <w:abstractNumId w:val="38"/>
  </w:num>
  <w:num w:numId="47" w16cid:durableId="1976660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15E2"/>
    <w:rsid w:val="000027E1"/>
    <w:rsid w:val="00002A40"/>
    <w:rsid w:val="00004041"/>
    <w:rsid w:val="000040B9"/>
    <w:rsid w:val="00004C2E"/>
    <w:rsid w:val="00004F5C"/>
    <w:rsid w:val="00006297"/>
    <w:rsid w:val="000068F0"/>
    <w:rsid w:val="000070E3"/>
    <w:rsid w:val="00007392"/>
    <w:rsid w:val="00007982"/>
    <w:rsid w:val="000108A5"/>
    <w:rsid w:val="00010957"/>
    <w:rsid w:val="000114BE"/>
    <w:rsid w:val="00012163"/>
    <w:rsid w:val="0001244E"/>
    <w:rsid w:val="00013251"/>
    <w:rsid w:val="000132EE"/>
    <w:rsid w:val="00013A86"/>
    <w:rsid w:val="000140F8"/>
    <w:rsid w:val="000144E5"/>
    <w:rsid w:val="000146FD"/>
    <w:rsid w:val="00015B22"/>
    <w:rsid w:val="00015E2E"/>
    <w:rsid w:val="00015FE1"/>
    <w:rsid w:val="000204C5"/>
    <w:rsid w:val="00020777"/>
    <w:rsid w:val="00020D15"/>
    <w:rsid w:val="0002119F"/>
    <w:rsid w:val="000213FA"/>
    <w:rsid w:val="000216C3"/>
    <w:rsid w:val="0002188D"/>
    <w:rsid w:val="00022563"/>
    <w:rsid w:val="00022F84"/>
    <w:rsid w:val="000233AA"/>
    <w:rsid w:val="000239B6"/>
    <w:rsid w:val="00023A40"/>
    <w:rsid w:val="000246DE"/>
    <w:rsid w:val="00024F8C"/>
    <w:rsid w:val="00026322"/>
    <w:rsid w:val="00026634"/>
    <w:rsid w:val="00026793"/>
    <w:rsid w:val="00027583"/>
    <w:rsid w:val="000276C6"/>
    <w:rsid w:val="0002790D"/>
    <w:rsid w:val="00027927"/>
    <w:rsid w:val="00027A25"/>
    <w:rsid w:val="00031067"/>
    <w:rsid w:val="000319FA"/>
    <w:rsid w:val="000322B6"/>
    <w:rsid w:val="000325D6"/>
    <w:rsid w:val="000346AE"/>
    <w:rsid w:val="00035258"/>
    <w:rsid w:val="00035D42"/>
    <w:rsid w:val="00036017"/>
    <w:rsid w:val="000360E8"/>
    <w:rsid w:val="00036892"/>
    <w:rsid w:val="00036EBF"/>
    <w:rsid w:val="000373DF"/>
    <w:rsid w:val="00037781"/>
    <w:rsid w:val="00041ACE"/>
    <w:rsid w:val="00042A6A"/>
    <w:rsid w:val="00043CD4"/>
    <w:rsid w:val="00044554"/>
    <w:rsid w:val="000449CE"/>
    <w:rsid w:val="00044A61"/>
    <w:rsid w:val="00044CE5"/>
    <w:rsid w:val="0004572A"/>
    <w:rsid w:val="0004583E"/>
    <w:rsid w:val="00046725"/>
    <w:rsid w:val="0004693E"/>
    <w:rsid w:val="00046AB8"/>
    <w:rsid w:val="000470A7"/>
    <w:rsid w:val="000470DE"/>
    <w:rsid w:val="00047420"/>
    <w:rsid w:val="00047BB6"/>
    <w:rsid w:val="00050A03"/>
    <w:rsid w:val="00051436"/>
    <w:rsid w:val="00051D68"/>
    <w:rsid w:val="00052200"/>
    <w:rsid w:val="000538A2"/>
    <w:rsid w:val="00053BC4"/>
    <w:rsid w:val="00054646"/>
    <w:rsid w:val="000550B0"/>
    <w:rsid w:val="00055324"/>
    <w:rsid w:val="00060697"/>
    <w:rsid w:val="00060909"/>
    <w:rsid w:val="0006139A"/>
    <w:rsid w:val="0006172F"/>
    <w:rsid w:val="0006176B"/>
    <w:rsid w:val="00063BA8"/>
    <w:rsid w:val="00064DA9"/>
    <w:rsid w:val="000650D2"/>
    <w:rsid w:val="00065599"/>
    <w:rsid w:val="00065ACB"/>
    <w:rsid w:val="00065CD1"/>
    <w:rsid w:val="00067433"/>
    <w:rsid w:val="00067B53"/>
    <w:rsid w:val="0007003F"/>
    <w:rsid w:val="000705CB"/>
    <w:rsid w:val="0007093E"/>
    <w:rsid w:val="0007097A"/>
    <w:rsid w:val="00071EC0"/>
    <w:rsid w:val="00072371"/>
    <w:rsid w:val="00072A01"/>
    <w:rsid w:val="00072C65"/>
    <w:rsid w:val="0007339A"/>
    <w:rsid w:val="00073463"/>
    <w:rsid w:val="000745CD"/>
    <w:rsid w:val="0007780E"/>
    <w:rsid w:val="00077A05"/>
    <w:rsid w:val="00077B78"/>
    <w:rsid w:val="00080169"/>
    <w:rsid w:val="0008053B"/>
    <w:rsid w:val="000815D1"/>
    <w:rsid w:val="0008209F"/>
    <w:rsid w:val="000823ED"/>
    <w:rsid w:val="00082CFD"/>
    <w:rsid w:val="00082E10"/>
    <w:rsid w:val="0008451C"/>
    <w:rsid w:val="00085B12"/>
    <w:rsid w:val="0008623F"/>
    <w:rsid w:val="0008633E"/>
    <w:rsid w:val="00087482"/>
    <w:rsid w:val="0008764F"/>
    <w:rsid w:val="00087891"/>
    <w:rsid w:val="00090FC8"/>
    <w:rsid w:val="00091335"/>
    <w:rsid w:val="00091424"/>
    <w:rsid w:val="000915C2"/>
    <w:rsid w:val="0009183B"/>
    <w:rsid w:val="000935E5"/>
    <w:rsid w:val="00093E4C"/>
    <w:rsid w:val="00093F6B"/>
    <w:rsid w:val="0009418E"/>
    <w:rsid w:val="000943FE"/>
    <w:rsid w:val="00094909"/>
    <w:rsid w:val="00095C85"/>
    <w:rsid w:val="00095E76"/>
    <w:rsid w:val="000968C8"/>
    <w:rsid w:val="00096A10"/>
    <w:rsid w:val="00096AB1"/>
    <w:rsid w:val="00097B76"/>
    <w:rsid w:val="00097F01"/>
    <w:rsid w:val="000A0030"/>
    <w:rsid w:val="000A08CC"/>
    <w:rsid w:val="000A245F"/>
    <w:rsid w:val="000A36CC"/>
    <w:rsid w:val="000A3742"/>
    <w:rsid w:val="000A3F9E"/>
    <w:rsid w:val="000A412D"/>
    <w:rsid w:val="000A43AC"/>
    <w:rsid w:val="000A45F4"/>
    <w:rsid w:val="000A4620"/>
    <w:rsid w:val="000A506C"/>
    <w:rsid w:val="000A59C8"/>
    <w:rsid w:val="000A65CB"/>
    <w:rsid w:val="000A67F9"/>
    <w:rsid w:val="000A6DFE"/>
    <w:rsid w:val="000B11BB"/>
    <w:rsid w:val="000B2052"/>
    <w:rsid w:val="000B2524"/>
    <w:rsid w:val="000B3F2D"/>
    <w:rsid w:val="000B3F3F"/>
    <w:rsid w:val="000B4472"/>
    <w:rsid w:val="000B4FDF"/>
    <w:rsid w:val="000B5540"/>
    <w:rsid w:val="000B57FB"/>
    <w:rsid w:val="000B60B7"/>
    <w:rsid w:val="000C0299"/>
    <w:rsid w:val="000C0D64"/>
    <w:rsid w:val="000C140A"/>
    <w:rsid w:val="000C269E"/>
    <w:rsid w:val="000C2A1A"/>
    <w:rsid w:val="000C37C7"/>
    <w:rsid w:val="000C47AC"/>
    <w:rsid w:val="000C5ED9"/>
    <w:rsid w:val="000C60B5"/>
    <w:rsid w:val="000C60F7"/>
    <w:rsid w:val="000C66FD"/>
    <w:rsid w:val="000C6778"/>
    <w:rsid w:val="000C7D38"/>
    <w:rsid w:val="000D0D89"/>
    <w:rsid w:val="000D1C59"/>
    <w:rsid w:val="000D25E0"/>
    <w:rsid w:val="000D2784"/>
    <w:rsid w:val="000D334A"/>
    <w:rsid w:val="000D3F61"/>
    <w:rsid w:val="000D4A29"/>
    <w:rsid w:val="000D4CB3"/>
    <w:rsid w:val="000D5555"/>
    <w:rsid w:val="000D559C"/>
    <w:rsid w:val="000D5CAD"/>
    <w:rsid w:val="000D611B"/>
    <w:rsid w:val="000D7271"/>
    <w:rsid w:val="000D73D5"/>
    <w:rsid w:val="000D7B1C"/>
    <w:rsid w:val="000E0538"/>
    <w:rsid w:val="000E0C82"/>
    <w:rsid w:val="000E0FE1"/>
    <w:rsid w:val="000E1C73"/>
    <w:rsid w:val="000E2061"/>
    <w:rsid w:val="000E2910"/>
    <w:rsid w:val="000E2E3D"/>
    <w:rsid w:val="000E3145"/>
    <w:rsid w:val="000E39ED"/>
    <w:rsid w:val="000E3BF9"/>
    <w:rsid w:val="000E444A"/>
    <w:rsid w:val="000E4E8F"/>
    <w:rsid w:val="000E5710"/>
    <w:rsid w:val="000E5961"/>
    <w:rsid w:val="000E5C08"/>
    <w:rsid w:val="000E6750"/>
    <w:rsid w:val="000E682B"/>
    <w:rsid w:val="000E6831"/>
    <w:rsid w:val="000E76C7"/>
    <w:rsid w:val="000F05DF"/>
    <w:rsid w:val="000F0B64"/>
    <w:rsid w:val="000F1DC6"/>
    <w:rsid w:val="000F2192"/>
    <w:rsid w:val="000F22E0"/>
    <w:rsid w:val="000F256E"/>
    <w:rsid w:val="000F296A"/>
    <w:rsid w:val="000F2B54"/>
    <w:rsid w:val="000F3014"/>
    <w:rsid w:val="000F3B2A"/>
    <w:rsid w:val="000F55FA"/>
    <w:rsid w:val="000F6C93"/>
    <w:rsid w:val="000F742A"/>
    <w:rsid w:val="000F7792"/>
    <w:rsid w:val="000F77EB"/>
    <w:rsid w:val="000F7DEE"/>
    <w:rsid w:val="000F7F7C"/>
    <w:rsid w:val="0010188D"/>
    <w:rsid w:val="00101A9A"/>
    <w:rsid w:val="00101BA8"/>
    <w:rsid w:val="00101E3B"/>
    <w:rsid w:val="0010340C"/>
    <w:rsid w:val="00104507"/>
    <w:rsid w:val="001046F3"/>
    <w:rsid w:val="001049AB"/>
    <w:rsid w:val="00104E0A"/>
    <w:rsid w:val="001053AF"/>
    <w:rsid w:val="001055F4"/>
    <w:rsid w:val="00106238"/>
    <w:rsid w:val="001066F7"/>
    <w:rsid w:val="00106929"/>
    <w:rsid w:val="00106E7B"/>
    <w:rsid w:val="0010759E"/>
    <w:rsid w:val="00107A4B"/>
    <w:rsid w:val="00107D30"/>
    <w:rsid w:val="0011064B"/>
    <w:rsid w:val="00110A12"/>
    <w:rsid w:val="00110B4D"/>
    <w:rsid w:val="00111559"/>
    <w:rsid w:val="00111B52"/>
    <w:rsid w:val="00112F2F"/>
    <w:rsid w:val="00113FF7"/>
    <w:rsid w:val="00114FD9"/>
    <w:rsid w:val="001157DF"/>
    <w:rsid w:val="00117462"/>
    <w:rsid w:val="0011779E"/>
    <w:rsid w:val="00117A25"/>
    <w:rsid w:val="00117E08"/>
    <w:rsid w:val="001207E1"/>
    <w:rsid w:val="001209C2"/>
    <w:rsid w:val="00122615"/>
    <w:rsid w:val="0012618E"/>
    <w:rsid w:val="00126260"/>
    <w:rsid w:val="0012668D"/>
    <w:rsid w:val="001266C8"/>
    <w:rsid w:val="0012686F"/>
    <w:rsid w:val="00127491"/>
    <w:rsid w:val="0013043D"/>
    <w:rsid w:val="001307D0"/>
    <w:rsid w:val="00131380"/>
    <w:rsid w:val="001324C0"/>
    <w:rsid w:val="001324F4"/>
    <w:rsid w:val="00133199"/>
    <w:rsid w:val="001334BE"/>
    <w:rsid w:val="00133A83"/>
    <w:rsid w:val="00133DF7"/>
    <w:rsid w:val="00136D6E"/>
    <w:rsid w:val="0013735C"/>
    <w:rsid w:val="00137A0E"/>
    <w:rsid w:val="00140444"/>
    <w:rsid w:val="00142C8F"/>
    <w:rsid w:val="00142DA9"/>
    <w:rsid w:val="0014306C"/>
    <w:rsid w:val="001430A4"/>
    <w:rsid w:val="00143F5C"/>
    <w:rsid w:val="00144238"/>
    <w:rsid w:val="001446AF"/>
    <w:rsid w:val="00145DB8"/>
    <w:rsid w:val="00146E01"/>
    <w:rsid w:val="00147088"/>
    <w:rsid w:val="00150C10"/>
    <w:rsid w:val="00152C8F"/>
    <w:rsid w:val="00153231"/>
    <w:rsid w:val="00153750"/>
    <w:rsid w:val="00153F82"/>
    <w:rsid w:val="001550E4"/>
    <w:rsid w:val="001565D0"/>
    <w:rsid w:val="00156729"/>
    <w:rsid w:val="001568DE"/>
    <w:rsid w:val="00156C6F"/>
    <w:rsid w:val="001609B1"/>
    <w:rsid w:val="0016105B"/>
    <w:rsid w:val="001613C6"/>
    <w:rsid w:val="00161972"/>
    <w:rsid w:val="00161D28"/>
    <w:rsid w:val="00163F71"/>
    <w:rsid w:val="001660C2"/>
    <w:rsid w:val="00166B7C"/>
    <w:rsid w:val="00170DCD"/>
    <w:rsid w:val="001713A0"/>
    <w:rsid w:val="00172137"/>
    <w:rsid w:val="001724AF"/>
    <w:rsid w:val="00172622"/>
    <w:rsid w:val="00172A23"/>
    <w:rsid w:val="00172BDC"/>
    <w:rsid w:val="00173505"/>
    <w:rsid w:val="00174470"/>
    <w:rsid w:val="001754FD"/>
    <w:rsid w:val="001759E9"/>
    <w:rsid w:val="001779BC"/>
    <w:rsid w:val="00177CC8"/>
    <w:rsid w:val="00180173"/>
    <w:rsid w:val="0018018D"/>
    <w:rsid w:val="001802FF"/>
    <w:rsid w:val="00180497"/>
    <w:rsid w:val="00180D0D"/>
    <w:rsid w:val="00180D42"/>
    <w:rsid w:val="00180DA2"/>
    <w:rsid w:val="001817F8"/>
    <w:rsid w:val="0018306A"/>
    <w:rsid w:val="001833CA"/>
    <w:rsid w:val="00184653"/>
    <w:rsid w:val="001851B9"/>
    <w:rsid w:val="001864E9"/>
    <w:rsid w:val="00186E84"/>
    <w:rsid w:val="001874A7"/>
    <w:rsid w:val="001902AB"/>
    <w:rsid w:val="00190802"/>
    <w:rsid w:val="00191F30"/>
    <w:rsid w:val="00192AF3"/>
    <w:rsid w:val="00193260"/>
    <w:rsid w:val="00193427"/>
    <w:rsid w:val="0019412A"/>
    <w:rsid w:val="0019432C"/>
    <w:rsid w:val="00194BDE"/>
    <w:rsid w:val="00194C71"/>
    <w:rsid w:val="001963A6"/>
    <w:rsid w:val="00196638"/>
    <w:rsid w:val="001974DB"/>
    <w:rsid w:val="00197A2A"/>
    <w:rsid w:val="00197E18"/>
    <w:rsid w:val="001A039E"/>
    <w:rsid w:val="001A0DE2"/>
    <w:rsid w:val="001A1068"/>
    <w:rsid w:val="001A1F6C"/>
    <w:rsid w:val="001A1F6E"/>
    <w:rsid w:val="001A231A"/>
    <w:rsid w:val="001A3DDF"/>
    <w:rsid w:val="001A4CAE"/>
    <w:rsid w:val="001A4CE1"/>
    <w:rsid w:val="001A7842"/>
    <w:rsid w:val="001A7C3B"/>
    <w:rsid w:val="001B018C"/>
    <w:rsid w:val="001B0608"/>
    <w:rsid w:val="001B1B3C"/>
    <w:rsid w:val="001B2397"/>
    <w:rsid w:val="001B2886"/>
    <w:rsid w:val="001B35D8"/>
    <w:rsid w:val="001B3826"/>
    <w:rsid w:val="001B58B5"/>
    <w:rsid w:val="001B596E"/>
    <w:rsid w:val="001B5CB6"/>
    <w:rsid w:val="001B6F17"/>
    <w:rsid w:val="001B706F"/>
    <w:rsid w:val="001C206F"/>
    <w:rsid w:val="001C2BE0"/>
    <w:rsid w:val="001C2DDD"/>
    <w:rsid w:val="001C34E5"/>
    <w:rsid w:val="001C515E"/>
    <w:rsid w:val="001C5758"/>
    <w:rsid w:val="001C692A"/>
    <w:rsid w:val="001C7BBB"/>
    <w:rsid w:val="001C7EF6"/>
    <w:rsid w:val="001D0F75"/>
    <w:rsid w:val="001D1008"/>
    <w:rsid w:val="001D254F"/>
    <w:rsid w:val="001D3DF4"/>
    <w:rsid w:val="001D46C5"/>
    <w:rsid w:val="001D55CA"/>
    <w:rsid w:val="001D5D22"/>
    <w:rsid w:val="001D5D80"/>
    <w:rsid w:val="001D608E"/>
    <w:rsid w:val="001D63C7"/>
    <w:rsid w:val="001D65A0"/>
    <w:rsid w:val="001D6EFA"/>
    <w:rsid w:val="001D6F6E"/>
    <w:rsid w:val="001E01E4"/>
    <w:rsid w:val="001E0505"/>
    <w:rsid w:val="001E0A1F"/>
    <w:rsid w:val="001E0B8F"/>
    <w:rsid w:val="001E0E6E"/>
    <w:rsid w:val="001E0E88"/>
    <w:rsid w:val="001E1AA4"/>
    <w:rsid w:val="001E2631"/>
    <w:rsid w:val="001E301B"/>
    <w:rsid w:val="001E3C52"/>
    <w:rsid w:val="001E3E6E"/>
    <w:rsid w:val="001E4CFB"/>
    <w:rsid w:val="001E52D8"/>
    <w:rsid w:val="001E540D"/>
    <w:rsid w:val="001E5E65"/>
    <w:rsid w:val="001E5F0A"/>
    <w:rsid w:val="001F0848"/>
    <w:rsid w:val="001F0CA8"/>
    <w:rsid w:val="001F15D4"/>
    <w:rsid w:val="001F2D43"/>
    <w:rsid w:val="001F52A1"/>
    <w:rsid w:val="001F5B0A"/>
    <w:rsid w:val="001F5EA5"/>
    <w:rsid w:val="001F5FA5"/>
    <w:rsid w:val="001F5FAF"/>
    <w:rsid w:val="001F6B81"/>
    <w:rsid w:val="001F7083"/>
    <w:rsid w:val="001F7332"/>
    <w:rsid w:val="001F77AF"/>
    <w:rsid w:val="00200E50"/>
    <w:rsid w:val="00201687"/>
    <w:rsid w:val="00201DC5"/>
    <w:rsid w:val="002020EA"/>
    <w:rsid w:val="00202F34"/>
    <w:rsid w:val="002033ED"/>
    <w:rsid w:val="00204193"/>
    <w:rsid w:val="0020432F"/>
    <w:rsid w:val="0020434F"/>
    <w:rsid w:val="00204438"/>
    <w:rsid w:val="00204F43"/>
    <w:rsid w:val="0020529F"/>
    <w:rsid w:val="002053A5"/>
    <w:rsid w:val="00205F2F"/>
    <w:rsid w:val="002072B8"/>
    <w:rsid w:val="0020772F"/>
    <w:rsid w:val="002104EA"/>
    <w:rsid w:val="00211501"/>
    <w:rsid w:val="00211A03"/>
    <w:rsid w:val="002125DC"/>
    <w:rsid w:val="0021264B"/>
    <w:rsid w:val="00213359"/>
    <w:rsid w:val="00214D80"/>
    <w:rsid w:val="00215592"/>
    <w:rsid w:val="00215C3C"/>
    <w:rsid w:val="00216814"/>
    <w:rsid w:val="00217777"/>
    <w:rsid w:val="002209BF"/>
    <w:rsid w:val="00220AC9"/>
    <w:rsid w:val="00221106"/>
    <w:rsid w:val="0022112A"/>
    <w:rsid w:val="002216B5"/>
    <w:rsid w:val="00222F1D"/>
    <w:rsid w:val="00222FF2"/>
    <w:rsid w:val="002232F8"/>
    <w:rsid w:val="002237D5"/>
    <w:rsid w:val="00223B24"/>
    <w:rsid w:val="00224005"/>
    <w:rsid w:val="00224375"/>
    <w:rsid w:val="002244CA"/>
    <w:rsid w:val="002244E4"/>
    <w:rsid w:val="002254C6"/>
    <w:rsid w:val="0022567D"/>
    <w:rsid w:val="00225800"/>
    <w:rsid w:val="0022615B"/>
    <w:rsid w:val="00227461"/>
    <w:rsid w:val="00227930"/>
    <w:rsid w:val="00227969"/>
    <w:rsid w:val="00227DEC"/>
    <w:rsid w:val="0023092C"/>
    <w:rsid w:val="00230E06"/>
    <w:rsid w:val="00231534"/>
    <w:rsid w:val="00231584"/>
    <w:rsid w:val="00232AD4"/>
    <w:rsid w:val="00232B8B"/>
    <w:rsid w:val="00233018"/>
    <w:rsid w:val="002338BE"/>
    <w:rsid w:val="00235079"/>
    <w:rsid w:val="002362AC"/>
    <w:rsid w:val="00236C83"/>
    <w:rsid w:val="00236D70"/>
    <w:rsid w:val="00236D8E"/>
    <w:rsid w:val="00236E87"/>
    <w:rsid w:val="0023795A"/>
    <w:rsid w:val="0024170D"/>
    <w:rsid w:val="002417AC"/>
    <w:rsid w:val="00241F7D"/>
    <w:rsid w:val="00241FA0"/>
    <w:rsid w:val="00242FD7"/>
    <w:rsid w:val="002431CF"/>
    <w:rsid w:val="002447C9"/>
    <w:rsid w:val="00244EE8"/>
    <w:rsid w:val="00245AC3"/>
    <w:rsid w:val="00246DEE"/>
    <w:rsid w:val="00247CEF"/>
    <w:rsid w:val="00251E65"/>
    <w:rsid w:val="00252869"/>
    <w:rsid w:val="0025316D"/>
    <w:rsid w:val="0025388B"/>
    <w:rsid w:val="0025545C"/>
    <w:rsid w:val="00255468"/>
    <w:rsid w:val="00255649"/>
    <w:rsid w:val="00257783"/>
    <w:rsid w:val="00260DFF"/>
    <w:rsid w:val="0026181D"/>
    <w:rsid w:val="002618BB"/>
    <w:rsid w:val="00261A1F"/>
    <w:rsid w:val="00262198"/>
    <w:rsid w:val="00262590"/>
    <w:rsid w:val="00262715"/>
    <w:rsid w:val="00263877"/>
    <w:rsid w:val="00264093"/>
    <w:rsid w:val="00264646"/>
    <w:rsid w:val="00264667"/>
    <w:rsid w:val="00264F0C"/>
    <w:rsid w:val="00265066"/>
    <w:rsid w:val="002658B8"/>
    <w:rsid w:val="00265AC2"/>
    <w:rsid w:val="00265C53"/>
    <w:rsid w:val="0026652F"/>
    <w:rsid w:val="00267398"/>
    <w:rsid w:val="002709D2"/>
    <w:rsid w:val="002711BC"/>
    <w:rsid w:val="0027124E"/>
    <w:rsid w:val="00271F7A"/>
    <w:rsid w:val="00272D64"/>
    <w:rsid w:val="00272E5E"/>
    <w:rsid w:val="002743C4"/>
    <w:rsid w:val="002751D5"/>
    <w:rsid w:val="00275205"/>
    <w:rsid w:val="00275258"/>
    <w:rsid w:val="00275CC4"/>
    <w:rsid w:val="002766D6"/>
    <w:rsid w:val="00276874"/>
    <w:rsid w:val="00276B1E"/>
    <w:rsid w:val="0028061D"/>
    <w:rsid w:val="002811E2"/>
    <w:rsid w:val="002812BE"/>
    <w:rsid w:val="00282DE4"/>
    <w:rsid w:val="00282EE5"/>
    <w:rsid w:val="00283BB7"/>
    <w:rsid w:val="00284E31"/>
    <w:rsid w:val="00286499"/>
    <w:rsid w:val="00286CCB"/>
    <w:rsid w:val="00287156"/>
    <w:rsid w:val="00287AF4"/>
    <w:rsid w:val="002900C2"/>
    <w:rsid w:val="0029096F"/>
    <w:rsid w:val="002909A4"/>
    <w:rsid w:val="00290D1B"/>
    <w:rsid w:val="00291580"/>
    <w:rsid w:val="00292B4C"/>
    <w:rsid w:val="002931ED"/>
    <w:rsid w:val="00293873"/>
    <w:rsid w:val="00293CE0"/>
    <w:rsid w:val="00295669"/>
    <w:rsid w:val="00297D1A"/>
    <w:rsid w:val="002A193D"/>
    <w:rsid w:val="002A1975"/>
    <w:rsid w:val="002A21EB"/>
    <w:rsid w:val="002A27CF"/>
    <w:rsid w:val="002A37EA"/>
    <w:rsid w:val="002A4C05"/>
    <w:rsid w:val="002A4CC7"/>
    <w:rsid w:val="002A5962"/>
    <w:rsid w:val="002A6307"/>
    <w:rsid w:val="002A7583"/>
    <w:rsid w:val="002A75CC"/>
    <w:rsid w:val="002A792B"/>
    <w:rsid w:val="002A7AE8"/>
    <w:rsid w:val="002A7D92"/>
    <w:rsid w:val="002B0523"/>
    <w:rsid w:val="002B0871"/>
    <w:rsid w:val="002B0CC3"/>
    <w:rsid w:val="002B1142"/>
    <w:rsid w:val="002B12EB"/>
    <w:rsid w:val="002B2364"/>
    <w:rsid w:val="002B2891"/>
    <w:rsid w:val="002B28CE"/>
    <w:rsid w:val="002B2B64"/>
    <w:rsid w:val="002B3071"/>
    <w:rsid w:val="002B30AC"/>
    <w:rsid w:val="002B3907"/>
    <w:rsid w:val="002B3D5F"/>
    <w:rsid w:val="002B4D9F"/>
    <w:rsid w:val="002B5310"/>
    <w:rsid w:val="002B55E5"/>
    <w:rsid w:val="002B6B2C"/>
    <w:rsid w:val="002B6F9F"/>
    <w:rsid w:val="002B7866"/>
    <w:rsid w:val="002B7F64"/>
    <w:rsid w:val="002B7FAD"/>
    <w:rsid w:val="002C0830"/>
    <w:rsid w:val="002C0DF6"/>
    <w:rsid w:val="002C25B6"/>
    <w:rsid w:val="002C2B0B"/>
    <w:rsid w:val="002C2E3D"/>
    <w:rsid w:val="002C3647"/>
    <w:rsid w:val="002C3A84"/>
    <w:rsid w:val="002C3C02"/>
    <w:rsid w:val="002C450D"/>
    <w:rsid w:val="002C4542"/>
    <w:rsid w:val="002C4D38"/>
    <w:rsid w:val="002C53CB"/>
    <w:rsid w:val="002C57DD"/>
    <w:rsid w:val="002C5F12"/>
    <w:rsid w:val="002C6A39"/>
    <w:rsid w:val="002C7498"/>
    <w:rsid w:val="002C76C6"/>
    <w:rsid w:val="002C7AC9"/>
    <w:rsid w:val="002D0A07"/>
    <w:rsid w:val="002D151A"/>
    <w:rsid w:val="002D1548"/>
    <w:rsid w:val="002D160E"/>
    <w:rsid w:val="002D2A74"/>
    <w:rsid w:val="002D421F"/>
    <w:rsid w:val="002D4F7D"/>
    <w:rsid w:val="002D56F5"/>
    <w:rsid w:val="002D669F"/>
    <w:rsid w:val="002D6989"/>
    <w:rsid w:val="002D712D"/>
    <w:rsid w:val="002D7F2B"/>
    <w:rsid w:val="002E1B20"/>
    <w:rsid w:val="002E24A5"/>
    <w:rsid w:val="002E3051"/>
    <w:rsid w:val="002E3488"/>
    <w:rsid w:val="002E46BE"/>
    <w:rsid w:val="002E4774"/>
    <w:rsid w:val="002E63F7"/>
    <w:rsid w:val="002E66E1"/>
    <w:rsid w:val="002E69BE"/>
    <w:rsid w:val="002E6AA4"/>
    <w:rsid w:val="002E6CC0"/>
    <w:rsid w:val="002E7113"/>
    <w:rsid w:val="002E7F60"/>
    <w:rsid w:val="002F0952"/>
    <w:rsid w:val="002F0B83"/>
    <w:rsid w:val="002F1754"/>
    <w:rsid w:val="002F1EF2"/>
    <w:rsid w:val="002F2C06"/>
    <w:rsid w:val="002F322F"/>
    <w:rsid w:val="002F32AB"/>
    <w:rsid w:val="002F33C3"/>
    <w:rsid w:val="002F3E17"/>
    <w:rsid w:val="002F4491"/>
    <w:rsid w:val="002F498F"/>
    <w:rsid w:val="002F4FBF"/>
    <w:rsid w:val="002F5CDB"/>
    <w:rsid w:val="002F6202"/>
    <w:rsid w:val="002F7BA6"/>
    <w:rsid w:val="003001AF"/>
    <w:rsid w:val="0030045C"/>
    <w:rsid w:val="00300840"/>
    <w:rsid w:val="003011EA"/>
    <w:rsid w:val="00301AC0"/>
    <w:rsid w:val="00302A3E"/>
    <w:rsid w:val="00302AB1"/>
    <w:rsid w:val="00302B80"/>
    <w:rsid w:val="00302C05"/>
    <w:rsid w:val="00302D15"/>
    <w:rsid w:val="00302E6B"/>
    <w:rsid w:val="003035F0"/>
    <w:rsid w:val="00304B80"/>
    <w:rsid w:val="00304CEF"/>
    <w:rsid w:val="00304F51"/>
    <w:rsid w:val="003052A8"/>
    <w:rsid w:val="00305601"/>
    <w:rsid w:val="00305ABA"/>
    <w:rsid w:val="00306628"/>
    <w:rsid w:val="003074D8"/>
    <w:rsid w:val="00307566"/>
    <w:rsid w:val="00310D04"/>
    <w:rsid w:val="00311144"/>
    <w:rsid w:val="00311A75"/>
    <w:rsid w:val="003126FE"/>
    <w:rsid w:val="00312812"/>
    <w:rsid w:val="00312F38"/>
    <w:rsid w:val="00313601"/>
    <w:rsid w:val="00315EED"/>
    <w:rsid w:val="003178D0"/>
    <w:rsid w:val="00317960"/>
    <w:rsid w:val="00317BFF"/>
    <w:rsid w:val="00317F86"/>
    <w:rsid w:val="00320A35"/>
    <w:rsid w:val="0032135D"/>
    <w:rsid w:val="00321497"/>
    <w:rsid w:val="0032341D"/>
    <w:rsid w:val="00324FBF"/>
    <w:rsid w:val="00325011"/>
    <w:rsid w:val="00327717"/>
    <w:rsid w:val="00327BBE"/>
    <w:rsid w:val="00327EAC"/>
    <w:rsid w:val="00330524"/>
    <w:rsid w:val="00330872"/>
    <w:rsid w:val="00331094"/>
    <w:rsid w:val="0033156A"/>
    <w:rsid w:val="00332121"/>
    <w:rsid w:val="003323FC"/>
    <w:rsid w:val="00332878"/>
    <w:rsid w:val="00334C2B"/>
    <w:rsid w:val="0033551D"/>
    <w:rsid w:val="00336DBE"/>
    <w:rsid w:val="00336EF9"/>
    <w:rsid w:val="00337ABB"/>
    <w:rsid w:val="0034015C"/>
    <w:rsid w:val="003415F2"/>
    <w:rsid w:val="00341772"/>
    <w:rsid w:val="003421E2"/>
    <w:rsid w:val="003423FE"/>
    <w:rsid w:val="003425C8"/>
    <w:rsid w:val="003425D3"/>
    <w:rsid w:val="00342975"/>
    <w:rsid w:val="00343514"/>
    <w:rsid w:val="00343A89"/>
    <w:rsid w:val="00343F91"/>
    <w:rsid w:val="00344345"/>
    <w:rsid w:val="00344734"/>
    <w:rsid w:val="00344EAB"/>
    <w:rsid w:val="00345222"/>
    <w:rsid w:val="00345E5B"/>
    <w:rsid w:val="00346057"/>
    <w:rsid w:val="003463FD"/>
    <w:rsid w:val="00347696"/>
    <w:rsid w:val="003479A3"/>
    <w:rsid w:val="00347C7C"/>
    <w:rsid w:val="00350023"/>
    <w:rsid w:val="00350088"/>
    <w:rsid w:val="003502A1"/>
    <w:rsid w:val="00352919"/>
    <w:rsid w:val="00352945"/>
    <w:rsid w:val="00352E8C"/>
    <w:rsid w:val="00353FB8"/>
    <w:rsid w:val="0035438C"/>
    <w:rsid w:val="003544BC"/>
    <w:rsid w:val="00355047"/>
    <w:rsid w:val="00356D4A"/>
    <w:rsid w:val="003607A1"/>
    <w:rsid w:val="00361B26"/>
    <w:rsid w:val="00361D7E"/>
    <w:rsid w:val="00362997"/>
    <w:rsid w:val="00362B43"/>
    <w:rsid w:val="00363335"/>
    <w:rsid w:val="0036477B"/>
    <w:rsid w:val="00364FBF"/>
    <w:rsid w:val="003653A2"/>
    <w:rsid w:val="003659B5"/>
    <w:rsid w:val="003659C3"/>
    <w:rsid w:val="003659F2"/>
    <w:rsid w:val="00365E6E"/>
    <w:rsid w:val="00366A88"/>
    <w:rsid w:val="003671E3"/>
    <w:rsid w:val="0036727D"/>
    <w:rsid w:val="00370A47"/>
    <w:rsid w:val="00370BCC"/>
    <w:rsid w:val="003726D2"/>
    <w:rsid w:val="00373B7E"/>
    <w:rsid w:val="00373C9E"/>
    <w:rsid w:val="00375FCC"/>
    <w:rsid w:val="003764D7"/>
    <w:rsid w:val="00377729"/>
    <w:rsid w:val="00377895"/>
    <w:rsid w:val="00377E0D"/>
    <w:rsid w:val="00380649"/>
    <w:rsid w:val="00380DF1"/>
    <w:rsid w:val="00380F1C"/>
    <w:rsid w:val="003818F9"/>
    <w:rsid w:val="00381CD0"/>
    <w:rsid w:val="00382B12"/>
    <w:rsid w:val="00383D8C"/>
    <w:rsid w:val="00386CEF"/>
    <w:rsid w:val="0038777B"/>
    <w:rsid w:val="00387A85"/>
    <w:rsid w:val="00387E3A"/>
    <w:rsid w:val="00390016"/>
    <w:rsid w:val="00390C88"/>
    <w:rsid w:val="003922CC"/>
    <w:rsid w:val="0039252A"/>
    <w:rsid w:val="003928D5"/>
    <w:rsid w:val="00392935"/>
    <w:rsid w:val="00392B83"/>
    <w:rsid w:val="00393032"/>
    <w:rsid w:val="0039348D"/>
    <w:rsid w:val="003934B6"/>
    <w:rsid w:val="0039375C"/>
    <w:rsid w:val="00393EC4"/>
    <w:rsid w:val="00395A68"/>
    <w:rsid w:val="00396F65"/>
    <w:rsid w:val="00397244"/>
    <w:rsid w:val="003A159F"/>
    <w:rsid w:val="003A193F"/>
    <w:rsid w:val="003A1D1C"/>
    <w:rsid w:val="003A1DF8"/>
    <w:rsid w:val="003A23B5"/>
    <w:rsid w:val="003A25D2"/>
    <w:rsid w:val="003A328C"/>
    <w:rsid w:val="003A3BA2"/>
    <w:rsid w:val="003A3CA0"/>
    <w:rsid w:val="003A3FE1"/>
    <w:rsid w:val="003A49CB"/>
    <w:rsid w:val="003A553F"/>
    <w:rsid w:val="003A6532"/>
    <w:rsid w:val="003A6C18"/>
    <w:rsid w:val="003A6ED5"/>
    <w:rsid w:val="003A7AD5"/>
    <w:rsid w:val="003A7FF9"/>
    <w:rsid w:val="003B12C0"/>
    <w:rsid w:val="003B3669"/>
    <w:rsid w:val="003B3ADD"/>
    <w:rsid w:val="003B3E6F"/>
    <w:rsid w:val="003B40E1"/>
    <w:rsid w:val="003B4D31"/>
    <w:rsid w:val="003B60E7"/>
    <w:rsid w:val="003C0EAB"/>
    <w:rsid w:val="003C3C99"/>
    <w:rsid w:val="003C3DCB"/>
    <w:rsid w:val="003C3E08"/>
    <w:rsid w:val="003C40B5"/>
    <w:rsid w:val="003C4CC4"/>
    <w:rsid w:val="003C631B"/>
    <w:rsid w:val="003C681A"/>
    <w:rsid w:val="003C6CEC"/>
    <w:rsid w:val="003C6D6A"/>
    <w:rsid w:val="003C7B53"/>
    <w:rsid w:val="003C7DDD"/>
    <w:rsid w:val="003D009D"/>
    <w:rsid w:val="003D09BA"/>
    <w:rsid w:val="003D0A16"/>
    <w:rsid w:val="003D0AE2"/>
    <w:rsid w:val="003D1BB2"/>
    <w:rsid w:val="003D1C66"/>
    <w:rsid w:val="003D2023"/>
    <w:rsid w:val="003D32A9"/>
    <w:rsid w:val="003D3BA1"/>
    <w:rsid w:val="003D3BDA"/>
    <w:rsid w:val="003D42C2"/>
    <w:rsid w:val="003D5F12"/>
    <w:rsid w:val="003D6038"/>
    <w:rsid w:val="003D60E9"/>
    <w:rsid w:val="003D6952"/>
    <w:rsid w:val="003D70CF"/>
    <w:rsid w:val="003D7DA8"/>
    <w:rsid w:val="003E0418"/>
    <w:rsid w:val="003E0498"/>
    <w:rsid w:val="003E0B7E"/>
    <w:rsid w:val="003E1598"/>
    <w:rsid w:val="003E224D"/>
    <w:rsid w:val="003E31D6"/>
    <w:rsid w:val="003E3234"/>
    <w:rsid w:val="003E3528"/>
    <w:rsid w:val="003E382D"/>
    <w:rsid w:val="003E3918"/>
    <w:rsid w:val="003E55B4"/>
    <w:rsid w:val="003E5B01"/>
    <w:rsid w:val="003E5CB3"/>
    <w:rsid w:val="003E6166"/>
    <w:rsid w:val="003E6E99"/>
    <w:rsid w:val="003E768C"/>
    <w:rsid w:val="003E7B37"/>
    <w:rsid w:val="003F0768"/>
    <w:rsid w:val="003F0793"/>
    <w:rsid w:val="003F0E96"/>
    <w:rsid w:val="003F0F19"/>
    <w:rsid w:val="003F1B5A"/>
    <w:rsid w:val="003F1E28"/>
    <w:rsid w:val="003F263D"/>
    <w:rsid w:val="003F2681"/>
    <w:rsid w:val="003F528C"/>
    <w:rsid w:val="003F68FC"/>
    <w:rsid w:val="003F6E29"/>
    <w:rsid w:val="003F7074"/>
    <w:rsid w:val="003F7E63"/>
    <w:rsid w:val="004024DF"/>
    <w:rsid w:val="00402EA4"/>
    <w:rsid w:val="00402FB0"/>
    <w:rsid w:val="00405946"/>
    <w:rsid w:val="00406334"/>
    <w:rsid w:val="00407C81"/>
    <w:rsid w:val="00407F52"/>
    <w:rsid w:val="0041055C"/>
    <w:rsid w:val="00410C77"/>
    <w:rsid w:val="00411C41"/>
    <w:rsid w:val="00412196"/>
    <w:rsid w:val="004127C8"/>
    <w:rsid w:val="004136EE"/>
    <w:rsid w:val="00413C43"/>
    <w:rsid w:val="004145A3"/>
    <w:rsid w:val="0041475B"/>
    <w:rsid w:val="00414D00"/>
    <w:rsid w:val="00415265"/>
    <w:rsid w:val="00416A8F"/>
    <w:rsid w:val="004175DA"/>
    <w:rsid w:val="00420137"/>
    <w:rsid w:val="00421162"/>
    <w:rsid w:val="00421435"/>
    <w:rsid w:val="0042146C"/>
    <w:rsid w:val="00421C83"/>
    <w:rsid w:val="00421FB1"/>
    <w:rsid w:val="004233F6"/>
    <w:rsid w:val="004237A8"/>
    <w:rsid w:val="00424BAC"/>
    <w:rsid w:val="00424CFC"/>
    <w:rsid w:val="00425174"/>
    <w:rsid w:val="004256D1"/>
    <w:rsid w:val="00425B4B"/>
    <w:rsid w:val="004268D0"/>
    <w:rsid w:val="00426B7D"/>
    <w:rsid w:val="004275FA"/>
    <w:rsid w:val="00427771"/>
    <w:rsid w:val="00427E08"/>
    <w:rsid w:val="004300C1"/>
    <w:rsid w:val="00430245"/>
    <w:rsid w:val="0043033A"/>
    <w:rsid w:val="0043087F"/>
    <w:rsid w:val="00430E9A"/>
    <w:rsid w:val="00431D2A"/>
    <w:rsid w:val="00432996"/>
    <w:rsid w:val="004341BA"/>
    <w:rsid w:val="0043427D"/>
    <w:rsid w:val="004355D3"/>
    <w:rsid w:val="0043591E"/>
    <w:rsid w:val="00435AD8"/>
    <w:rsid w:val="00435EE7"/>
    <w:rsid w:val="00436080"/>
    <w:rsid w:val="0043612F"/>
    <w:rsid w:val="00436276"/>
    <w:rsid w:val="004363DD"/>
    <w:rsid w:val="004372C2"/>
    <w:rsid w:val="004374E1"/>
    <w:rsid w:val="00437525"/>
    <w:rsid w:val="00440D4E"/>
    <w:rsid w:val="00441364"/>
    <w:rsid w:val="00441A9E"/>
    <w:rsid w:val="004420EA"/>
    <w:rsid w:val="004427D7"/>
    <w:rsid w:val="00442CE3"/>
    <w:rsid w:val="00443F62"/>
    <w:rsid w:val="004444D1"/>
    <w:rsid w:val="0044501B"/>
    <w:rsid w:val="00446568"/>
    <w:rsid w:val="004467EE"/>
    <w:rsid w:val="004468FB"/>
    <w:rsid w:val="004469A7"/>
    <w:rsid w:val="004479A4"/>
    <w:rsid w:val="0045005B"/>
    <w:rsid w:val="00450BA7"/>
    <w:rsid w:val="0045255B"/>
    <w:rsid w:val="004537BC"/>
    <w:rsid w:val="00455318"/>
    <w:rsid w:val="00455923"/>
    <w:rsid w:val="00455B61"/>
    <w:rsid w:val="00455C64"/>
    <w:rsid w:val="00456359"/>
    <w:rsid w:val="00460526"/>
    <w:rsid w:val="00461478"/>
    <w:rsid w:val="004616FA"/>
    <w:rsid w:val="00461883"/>
    <w:rsid w:val="00461DCB"/>
    <w:rsid w:val="004624A1"/>
    <w:rsid w:val="00464979"/>
    <w:rsid w:val="00464FC8"/>
    <w:rsid w:val="00465E50"/>
    <w:rsid w:val="00467154"/>
    <w:rsid w:val="00467E82"/>
    <w:rsid w:val="00470A3F"/>
    <w:rsid w:val="00472518"/>
    <w:rsid w:val="00472AE0"/>
    <w:rsid w:val="00472B50"/>
    <w:rsid w:val="004731FA"/>
    <w:rsid w:val="00473368"/>
    <w:rsid w:val="004734C1"/>
    <w:rsid w:val="00473A6A"/>
    <w:rsid w:val="00473B32"/>
    <w:rsid w:val="0047443E"/>
    <w:rsid w:val="00474C12"/>
    <w:rsid w:val="00474C48"/>
    <w:rsid w:val="0047560F"/>
    <w:rsid w:val="004756C7"/>
    <w:rsid w:val="00475FC7"/>
    <w:rsid w:val="00476784"/>
    <w:rsid w:val="0047695C"/>
    <w:rsid w:val="00476E46"/>
    <w:rsid w:val="00476E6F"/>
    <w:rsid w:val="00477877"/>
    <w:rsid w:val="0048098B"/>
    <w:rsid w:val="00480C6D"/>
    <w:rsid w:val="00481B2C"/>
    <w:rsid w:val="00481C82"/>
    <w:rsid w:val="004842E2"/>
    <w:rsid w:val="00484317"/>
    <w:rsid w:val="00484588"/>
    <w:rsid w:val="004849AA"/>
    <w:rsid w:val="00484C02"/>
    <w:rsid w:val="0048583F"/>
    <w:rsid w:val="004861E4"/>
    <w:rsid w:val="00486459"/>
    <w:rsid w:val="00486A3E"/>
    <w:rsid w:val="00486E28"/>
    <w:rsid w:val="0048712D"/>
    <w:rsid w:val="004877C7"/>
    <w:rsid w:val="004879DB"/>
    <w:rsid w:val="00490660"/>
    <w:rsid w:val="0049100A"/>
    <w:rsid w:val="004918E8"/>
    <w:rsid w:val="00491C51"/>
    <w:rsid w:val="00492342"/>
    <w:rsid w:val="00493046"/>
    <w:rsid w:val="004969F1"/>
    <w:rsid w:val="00497B73"/>
    <w:rsid w:val="004A0104"/>
    <w:rsid w:val="004A0D7D"/>
    <w:rsid w:val="004A14B7"/>
    <w:rsid w:val="004A1C00"/>
    <w:rsid w:val="004A1C57"/>
    <w:rsid w:val="004A2557"/>
    <w:rsid w:val="004A2731"/>
    <w:rsid w:val="004A2735"/>
    <w:rsid w:val="004A2B56"/>
    <w:rsid w:val="004A2F23"/>
    <w:rsid w:val="004A3069"/>
    <w:rsid w:val="004A3B32"/>
    <w:rsid w:val="004A3B5C"/>
    <w:rsid w:val="004A3C17"/>
    <w:rsid w:val="004A41C7"/>
    <w:rsid w:val="004A4816"/>
    <w:rsid w:val="004A4C08"/>
    <w:rsid w:val="004A5AF2"/>
    <w:rsid w:val="004A5F03"/>
    <w:rsid w:val="004A757E"/>
    <w:rsid w:val="004A7DF5"/>
    <w:rsid w:val="004B0202"/>
    <w:rsid w:val="004B1C68"/>
    <w:rsid w:val="004B368D"/>
    <w:rsid w:val="004B3A9C"/>
    <w:rsid w:val="004B5565"/>
    <w:rsid w:val="004B6C14"/>
    <w:rsid w:val="004B7936"/>
    <w:rsid w:val="004B7D72"/>
    <w:rsid w:val="004C1BC7"/>
    <w:rsid w:val="004C1D89"/>
    <w:rsid w:val="004C27F1"/>
    <w:rsid w:val="004C2ED0"/>
    <w:rsid w:val="004C368B"/>
    <w:rsid w:val="004C5E0D"/>
    <w:rsid w:val="004C755C"/>
    <w:rsid w:val="004C76D6"/>
    <w:rsid w:val="004C7FD0"/>
    <w:rsid w:val="004D0BBD"/>
    <w:rsid w:val="004D114A"/>
    <w:rsid w:val="004D1373"/>
    <w:rsid w:val="004D1E28"/>
    <w:rsid w:val="004D2ED0"/>
    <w:rsid w:val="004D3658"/>
    <w:rsid w:val="004D3BB5"/>
    <w:rsid w:val="004D63A4"/>
    <w:rsid w:val="004D66E7"/>
    <w:rsid w:val="004D674F"/>
    <w:rsid w:val="004E0357"/>
    <w:rsid w:val="004E0434"/>
    <w:rsid w:val="004E0D19"/>
    <w:rsid w:val="004E1040"/>
    <w:rsid w:val="004E10E6"/>
    <w:rsid w:val="004E1B33"/>
    <w:rsid w:val="004E2184"/>
    <w:rsid w:val="004E248B"/>
    <w:rsid w:val="004E2838"/>
    <w:rsid w:val="004E2B89"/>
    <w:rsid w:val="004E38B6"/>
    <w:rsid w:val="004E5043"/>
    <w:rsid w:val="004E54B8"/>
    <w:rsid w:val="004E590B"/>
    <w:rsid w:val="004E6962"/>
    <w:rsid w:val="004E71F0"/>
    <w:rsid w:val="004F0BF6"/>
    <w:rsid w:val="004F12FD"/>
    <w:rsid w:val="004F1E6E"/>
    <w:rsid w:val="004F1FCD"/>
    <w:rsid w:val="004F269D"/>
    <w:rsid w:val="004F2E7E"/>
    <w:rsid w:val="004F458F"/>
    <w:rsid w:val="004F5029"/>
    <w:rsid w:val="004F674C"/>
    <w:rsid w:val="004F6A6D"/>
    <w:rsid w:val="004F6C6B"/>
    <w:rsid w:val="0050057F"/>
    <w:rsid w:val="005009A6"/>
    <w:rsid w:val="00500D45"/>
    <w:rsid w:val="005011FF"/>
    <w:rsid w:val="00501C51"/>
    <w:rsid w:val="005024B3"/>
    <w:rsid w:val="00502A78"/>
    <w:rsid w:val="00503911"/>
    <w:rsid w:val="00503985"/>
    <w:rsid w:val="0050627D"/>
    <w:rsid w:val="00506B18"/>
    <w:rsid w:val="00507315"/>
    <w:rsid w:val="0050760B"/>
    <w:rsid w:val="0050769C"/>
    <w:rsid w:val="0051043C"/>
    <w:rsid w:val="00510D5B"/>
    <w:rsid w:val="00511908"/>
    <w:rsid w:val="005131E6"/>
    <w:rsid w:val="00513A65"/>
    <w:rsid w:val="00513A9D"/>
    <w:rsid w:val="00513E6A"/>
    <w:rsid w:val="005146BA"/>
    <w:rsid w:val="00515102"/>
    <w:rsid w:val="0051639E"/>
    <w:rsid w:val="0051665F"/>
    <w:rsid w:val="00516947"/>
    <w:rsid w:val="005169D1"/>
    <w:rsid w:val="00516A53"/>
    <w:rsid w:val="00516FF4"/>
    <w:rsid w:val="00517352"/>
    <w:rsid w:val="0051782D"/>
    <w:rsid w:val="005216AC"/>
    <w:rsid w:val="00522079"/>
    <w:rsid w:val="00522524"/>
    <w:rsid w:val="00522F4A"/>
    <w:rsid w:val="00523D6A"/>
    <w:rsid w:val="00524324"/>
    <w:rsid w:val="00524C2E"/>
    <w:rsid w:val="00524FC0"/>
    <w:rsid w:val="00525C4E"/>
    <w:rsid w:val="005267B1"/>
    <w:rsid w:val="0052688E"/>
    <w:rsid w:val="0052728B"/>
    <w:rsid w:val="005307B5"/>
    <w:rsid w:val="00531507"/>
    <w:rsid w:val="00532210"/>
    <w:rsid w:val="0053229F"/>
    <w:rsid w:val="0053281A"/>
    <w:rsid w:val="00532AFD"/>
    <w:rsid w:val="005342AB"/>
    <w:rsid w:val="00534945"/>
    <w:rsid w:val="00535396"/>
    <w:rsid w:val="005354F4"/>
    <w:rsid w:val="00536325"/>
    <w:rsid w:val="00536334"/>
    <w:rsid w:val="00536383"/>
    <w:rsid w:val="00536766"/>
    <w:rsid w:val="005368D7"/>
    <w:rsid w:val="00536967"/>
    <w:rsid w:val="00536A44"/>
    <w:rsid w:val="00536C00"/>
    <w:rsid w:val="0053700E"/>
    <w:rsid w:val="00537A6F"/>
    <w:rsid w:val="00540001"/>
    <w:rsid w:val="0054036A"/>
    <w:rsid w:val="00541004"/>
    <w:rsid w:val="005415E3"/>
    <w:rsid w:val="00541905"/>
    <w:rsid w:val="0054197B"/>
    <w:rsid w:val="0054350B"/>
    <w:rsid w:val="005444B8"/>
    <w:rsid w:val="00545317"/>
    <w:rsid w:val="00545476"/>
    <w:rsid w:val="00545EE7"/>
    <w:rsid w:val="00546154"/>
    <w:rsid w:val="00546548"/>
    <w:rsid w:val="00546BF8"/>
    <w:rsid w:val="00546CE1"/>
    <w:rsid w:val="005477F8"/>
    <w:rsid w:val="0054798E"/>
    <w:rsid w:val="00547AB8"/>
    <w:rsid w:val="00547C2A"/>
    <w:rsid w:val="00550433"/>
    <w:rsid w:val="005509B9"/>
    <w:rsid w:val="00550D99"/>
    <w:rsid w:val="005517F5"/>
    <w:rsid w:val="00551D05"/>
    <w:rsid w:val="00551E46"/>
    <w:rsid w:val="00552AF8"/>
    <w:rsid w:val="00552E03"/>
    <w:rsid w:val="00552FDA"/>
    <w:rsid w:val="00553135"/>
    <w:rsid w:val="00553721"/>
    <w:rsid w:val="0055398F"/>
    <w:rsid w:val="00553C7E"/>
    <w:rsid w:val="005547AE"/>
    <w:rsid w:val="005555F2"/>
    <w:rsid w:val="005557DA"/>
    <w:rsid w:val="005566F3"/>
    <w:rsid w:val="00557822"/>
    <w:rsid w:val="0056015D"/>
    <w:rsid w:val="00560A04"/>
    <w:rsid w:val="00563DED"/>
    <w:rsid w:val="00565500"/>
    <w:rsid w:val="00565589"/>
    <w:rsid w:val="00565FD8"/>
    <w:rsid w:val="0056674F"/>
    <w:rsid w:val="0056719B"/>
    <w:rsid w:val="005678CD"/>
    <w:rsid w:val="00570B0B"/>
    <w:rsid w:val="00571378"/>
    <w:rsid w:val="005741C5"/>
    <w:rsid w:val="00575039"/>
    <w:rsid w:val="0057518F"/>
    <w:rsid w:val="00575864"/>
    <w:rsid w:val="00576535"/>
    <w:rsid w:val="00576CE9"/>
    <w:rsid w:val="00576D90"/>
    <w:rsid w:val="00577117"/>
    <w:rsid w:val="00577F98"/>
    <w:rsid w:val="0058034A"/>
    <w:rsid w:val="005807A9"/>
    <w:rsid w:val="005809CF"/>
    <w:rsid w:val="00580D17"/>
    <w:rsid w:val="0058197B"/>
    <w:rsid w:val="00581B21"/>
    <w:rsid w:val="0058274A"/>
    <w:rsid w:val="005830EF"/>
    <w:rsid w:val="00584F3F"/>
    <w:rsid w:val="0058511A"/>
    <w:rsid w:val="00586F5D"/>
    <w:rsid w:val="00586FC1"/>
    <w:rsid w:val="00587846"/>
    <w:rsid w:val="0058789A"/>
    <w:rsid w:val="005900AB"/>
    <w:rsid w:val="00590672"/>
    <w:rsid w:val="0059084F"/>
    <w:rsid w:val="00590A29"/>
    <w:rsid w:val="00590C5A"/>
    <w:rsid w:val="00591176"/>
    <w:rsid w:val="00591763"/>
    <w:rsid w:val="00591FB1"/>
    <w:rsid w:val="00593B4E"/>
    <w:rsid w:val="00593BDA"/>
    <w:rsid w:val="00594CA0"/>
    <w:rsid w:val="00594EA7"/>
    <w:rsid w:val="00594EDE"/>
    <w:rsid w:val="0059542A"/>
    <w:rsid w:val="00595633"/>
    <w:rsid w:val="00595ABA"/>
    <w:rsid w:val="00597327"/>
    <w:rsid w:val="00597CB7"/>
    <w:rsid w:val="005A0381"/>
    <w:rsid w:val="005A03AE"/>
    <w:rsid w:val="005A07A4"/>
    <w:rsid w:val="005A15D6"/>
    <w:rsid w:val="005A1BEF"/>
    <w:rsid w:val="005A221D"/>
    <w:rsid w:val="005A2761"/>
    <w:rsid w:val="005A40D6"/>
    <w:rsid w:val="005A4197"/>
    <w:rsid w:val="005A46C3"/>
    <w:rsid w:val="005A4C7A"/>
    <w:rsid w:val="005A56DB"/>
    <w:rsid w:val="005A639B"/>
    <w:rsid w:val="005A6F32"/>
    <w:rsid w:val="005A7321"/>
    <w:rsid w:val="005A7607"/>
    <w:rsid w:val="005B3580"/>
    <w:rsid w:val="005B4866"/>
    <w:rsid w:val="005B4952"/>
    <w:rsid w:val="005B54AD"/>
    <w:rsid w:val="005B592F"/>
    <w:rsid w:val="005B5D07"/>
    <w:rsid w:val="005B65AC"/>
    <w:rsid w:val="005B760E"/>
    <w:rsid w:val="005B7EAC"/>
    <w:rsid w:val="005C0402"/>
    <w:rsid w:val="005C13D3"/>
    <w:rsid w:val="005C1FB2"/>
    <w:rsid w:val="005C22A4"/>
    <w:rsid w:val="005C2657"/>
    <w:rsid w:val="005C3419"/>
    <w:rsid w:val="005C48B6"/>
    <w:rsid w:val="005C4CD4"/>
    <w:rsid w:val="005C5051"/>
    <w:rsid w:val="005C6408"/>
    <w:rsid w:val="005C72C9"/>
    <w:rsid w:val="005D0341"/>
    <w:rsid w:val="005D2A0E"/>
    <w:rsid w:val="005D2A8C"/>
    <w:rsid w:val="005D2DA7"/>
    <w:rsid w:val="005D3C99"/>
    <w:rsid w:val="005D42B0"/>
    <w:rsid w:val="005D4415"/>
    <w:rsid w:val="005D4F73"/>
    <w:rsid w:val="005D526E"/>
    <w:rsid w:val="005D565D"/>
    <w:rsid w:val="005D579B"/>
    <w:rsid w:val="005D699F"/>
    <w:rsid w:val="005D7866"/>
    <w:rsid w:val="005E0949"/>
    <w:rsid w:val="005E0C40"/>
    <w:rsid w:val="005E182F"/>
    <w:rsid w:val="005E21EF"/>
    <w:rsid w:val="005E2258"/>
    <w:rsid w:val="005E2CF6"/>
    <w:rsid w:val="005E2ED9"/>
    <w:rsid w:val="005E3765"/>
    <w:rsid w:val="005E382A"/>
    <w:rsid w:val="005E438B"/>
    <w:rsid w:val="005E4BCD"/>
    <w:rsid w:val="005E53FA"/>
    <w:rsid w:val="005E55F2"/>
    <w:rsid w:val="005E5E32"/>
    <w:rsid w:val="005E5ECB"/>
    <w:rsid w:val="005E5F4A"/>
    <w:rsid w:val="005E62EB"/>
    <w:rsid w:val="005E6785"/>
    <w:rsid w:val="005E79AB"/>
    <w:rsid w:val="005E79F5"/>
    <w:rsid w:val="005E7CCA"/>
    <w:rsid w:val="005E7FF8"/>
    <w:rsid w:val="005F01A3"/>
    <w:rsid w:val="005F01A9"/>
    <w:rsid w:val="005F0715"/>
    <w:rsid w:val="005F0862"/>
    <w:rsid w:val="005F121E"/>
    <w:rsid w:val="005F1F8C"/>
    <w:rsid w:val="005F23F5"/>
    <w:rsid w:val="005F28FE"/>
    <w:rsid w:val="005F2C69"/>
    <w:rsid w:val="005F379C"/>
    <w:rsid w:val="005F70FF"/>
    <w:rsid w:val="005F7AA9"/>
    <w:rsid w:val="0060079E"/>
    <w:rsid w:val="006015B5"/>
    <w:rsid w:val="00601C74"/>
    <w:rsid w:val="006020BC"/>
    <w:rsid w:val="0060285C"/>
    <w:rsid w:val="00602AD3"/>
    <w:rsid w:val="00603A8D"/>
    <w:rsid w:val="00603CD6"/>
    <w:rsid w:val="00604EB4"/>
    <w:rsid w:val="00605C26"/>
    <w:rsid w:val="00606FF9"/>
    <w:rsid w:val="0060729D"/>
    <w:rsid w:val="00607513"/>
    <w:rsid w:val="00607F27"/>
    <w:rsid w:val="0061077F"/>
    <w:rsid w:val="00610F36"/>
    <w:rsid w:val="006125BF"/>
    <w:rsid w:val="006132BD"/>
    <w:rsid w:val="00613B78"/>
    <w:rsid w:val="00614439"/>
    <w:rsid w:val="0061541D"/>
    <w:rsid w:val="00615808"/>
    <w:rsid w:val="00615974"/>
    <w:rsid w:val="0061713C"/>
    <w:rsid w:val="006178C9"/>
    <w:rsid w:val="00620DB4"/>
    <w:rsid w:val="00621A9B"/>
    <w:rsid w:val="00622187"/>
    <w:rsid w:val="00623232"/>
    <w:rsid w:val="0062368D"/>
    <w:rsid w:val="00624D2D"/>
    <w:rsid w:val="006259C3"/>
    <w:rsid w:val="00626174"/>
    <w:rsid w:val="00626A28"/>
    <w:rsid w:val="00627542"/>
    <w:rsid w:val="00627BB0"/>
    <w:rsid w:val="00627D12"/>
    <w:rsid w:val="00627D4B"/>
    <w:rsid w:val="00627D77"/>
    <w:rsid w:val="0063055F"/>
    <w:rsid w:val="00630AC5"/>
    <w:rsid w:val="006313E6"/>
    <w:rsid w:val="006318E3"/>
    <w:rsid w:val="006319DA"/>
    <w:rsid w:val="00632174"/>
    <w:rsid w:val="00632E12"/>
    <w:rsid w:val="00632EDB"/>
    <w:rsid w:val="00636C33"/>
    <w:rsid w:val="00637F19"/>
    <w:rsid w:val="00641B32"/>
    <w:rsid w:val="006433AD"/>
    <w:rsid w:val="00643534"/>
    <w:rsid w:val="00644273"/>
    <w:rsid w:val="006442EC"/>
    <w:rsid w:val="0064431C"/>
    <w:rsid w:val="006445CE"/>
    <w:rsid w:val="00644FFB"/>
    <w:rsid w:val="006459B5"/>
    <w:rsid w:val="006459BF"/>
    <w:rsid w:val="00645BBE"/>
    <w:rsid w:val="00647D54"/>
    <w:rsid w:val="00647FE2"/>
    <w:rsid w:val="00650BD4"/>
    <w:rsid w:val="00650C3C"/>
    <w:rsid w:val="0065103D"/>
    <w:rsid w:val="0065113F"/>
    <w:rsid w:val="0065304E"/>
    <w:rsid w:val="00653196"/>
    <w:rsid w:val="00653D5C"/>
    <w:rsid w:val="00654225"/>
    <w:rsid w:val="0065551A"/>
    <w:rsid w:val="00655726"/>
    <w:rsid w:val="006568DF"/>
    <w:rsid w:val="00656D82"/>
    <w:rsid w:val="00656DC9"/>
    <w:rsid w:val="00657A01"/>
    <w:rsid w:val="00657D75"/>
    <w:rsid w:val="0066065A"/>
    <w:rsid w:val="00661861"/>
    <w:rsid w:val="00661F84"/>
    <w:rsid w:val="006626A1"/>
    <w:rsid w:val="00662BAD"/>
    <w:rsid w:val="00662E25"/>
    <w:rsid w:val="00663238"/>
    <w:rsid w:val="00663DC9"/>
    <w:rsid w:val="00663DCE"/>
    <w:rsid w:val="00664BE0"/>
    <w:rsid w:val="00664E01"/>
    <w:rsid w:val="00665297"/>
    <w:rsid w:val="00665486"/>
    <w:rsid w:val="00665D83"/>
    <w:rsid w:val="00665EEE"/>
    <w:rsid w:val="0066611C"/>
    <w:rsid w:val="006662B0"/>
    <w:rsid w:val="00666B50"/>
    <w:rsid w:val="0066786C"/>
    <w:rsid w:val="00667B2B"/>
    <w:rsid w:val="00667FE0"/>
    <w:rsid w:val="0067014F"/>
    <w:rsid w:val="00670E1A"/>
    <w:rsid w:val="006710B0"/>
    <w:rsid w:val="006717FC"/>
    <w:rsid w:val="00673227"/>
    <w:rsid w:val="006737DC"/>
    <w:rsid w:val="00673C69"/>
    <w:rsid w:val="00673F4D"/>
    <w:rsid w:val="0067524B"/>
    <w:rsid w:val="006758BB"/>
    <w:rsid w:val="00676AA7"/>
    <w:rsid w:val="006771FE"/>
    <w:rsid w:val="0067775E"/>
    <w:rsid w:val="00677B50"/>
    <w:rsid w:val="0068012F"/>
    <w:rsid w:val="00680237"/>
    <w:rsid w:val="00680FC1"/>
    <w:rsid w:val="006813EB"/>
    <w:rsid w:val="006814D0"/>
    <w:rsid w:val="00681FCF"/>
    <w:rsid w:val="0068224A"/>
    <w:rsid w:val="00682336"/>
    <w:rsid w:val="00682683"/>
    <w:rsid w:val="00682DB7"/>
    <w:rsid w:val="00683A7C"/>
    <w:rsid w:val="00683A98"/>
    <w:rsid w:val="00683FFE"/>
    <w:rsid w:val="006843A1"/>
    <w:rsid w:val="006846BD"/>
    <w:rsid w:val="00685792"/>
    <w:rsid w:val="00686544"/>
    <w:rsid w:val="00686809"/>
    <w:rsid w:val="00687708"/>
    <w:rsid w:val="00687983"/>
    <w:rsid w:val="00691500"/>
    <w:rsid w:val="006918D1"/>
    <w:rsid w:val="00691901"/>
    <w:rsid w:val="00692279"/>
    <w:rsid w:val="0069242F"/>
    <w:rsid w:val="00693F20"/>
    <w:rsid w:val="00694B4B"/>
    <w:rsid w:val="00694B9D"/>
    <w:rsid w:val="006961DF"/>
    <w:rsid w:val="006962ED"/>
    <w:rsid w:val="00696514"/>
    <w:rsid w:val="00696CD7"/>
    <w:rsid w:val="006A05A4"/>
    <w:rsid w:val="006A1F61"/>
    <w:rsid w:val="006A1FB1"/>
    <w:rsid w:val="006A3146"/>
    <w:rsid w:val="006A3CE6"/>
    <w:rsid w:val="006A3D87"/>
    <w:rsid w:val="006A3D9E"/>
    <w:rsid w:val="006A3F43"/>
    <w:rsid w:val="006A3FE2"/>
    <w:rsid w:val="006A54F1"/>
    <w:rsid w:val="006A59A5"/>
    <w:rsid w:val="006A64BB"/>
    <w:rsid w:val="006B0573"/>
    <w:rsid w:val="006B0700"/>
    <w:rsid w:val="006B114C"/>
    <w:rsid w:val="006B1CD1"/>
    <w:rsid w:val="006B1FFB"/>
    <w:rsid w:val="006B234D"/>
    <w:rsid w:val="006B300F"/>
    <w:rsid w:val="006B3B2B"/>
    <w:rsid w:val="006B3C95"/>
    <w:rsid w:val="006B41D7"/>
    <w:rsid w:val="006B4394"/>
    <w:rsid w:val="006B49D2"/>
    <w:rsid w:val="006B5562"/>
    <w:rsid w:val="006B66F9"/>
    <w:rsid w:val="006B6893"/>
    <w:rsid w:val="006B6CD0"/>
    <w:rsid w:val="006B791F"/>
    <w:rsid w:val="006C0076"/>
    <w:rsid w:val="006C2D5A"/>
    <w:rsid w:val="006C3C26"/>
    <w:rsid w:val="006C579F"/>
    <w:rsid w:val="006C5837"/>
    <w:rsid w:val="006C5BE0"/>
    <w:rsid w:val="006C5D16"/>
    <w:rsid w:val="006C65C4"/>
    <w:rsid w:val="006C7D17"/>
    <w:rsid w:val="006C7D5C"/>
    <w:rsid w:val="006C7E96"/>
    <w:rsid w:val="006D03B1"/>
    <w:rsid w:val="006D0D01"/>
    <w:rsid w:val="006D1233"/>
    <w:rsid w:val="006D1839"/>
    <w:rsid w:val="006D2528"/>
    <w:rsid w:val="006D3706"/>
    <w:rsid w:val="006D3A40"/>
    <w:rsid w:val="006D3D42"/>
    <w:rsid w:val="006D460B"/>
    <w:rsid w:val="006D5106"/>
    <w:rsid w:val="006D5168"/>
    <w:rsid w:val="006D7249"/>
    <w:rsid w:val="006D74ED"/>
    <w:rsid w:val="006D7D11"/>
    <w:rsid w:val="006E0756"/>
    <w:rsid w:val="006E0F2F"/>
    <w:rsid w:val="006E130D"/>
    <w:rsid w:val="006E19B6"/>
    <w:rsid w:val="006E3CE9"/>
    <w:rsid w:val="006E3FB2"/>
    <w:rsid w:val="006E3FC4"/>
    <w:rsid w:val="006E4CD9"/>
    <w:rsid w:val="006E4F4B"/>
    <w:rsid w:val="006E59CD"/>
    <w:rsid w:val="006E6E84"/>
    <w:rsid w:val="006E75DA"/>
    <w:rsid w:val="006E7657"/>
    <w:rsid w:val="006F1864"/>
    <w:rsid w:val="006F1ADD"/>
    <w:rsid w:val="006F1D1A"/>
    <w:rsid w:val="006F289E"/>
    <w:rsid w:val="006F3F79"/>
    <w:rsid w:val="006F4E95"/>
    <w:rsid w:val="006F5415"/>
    <w:rsid w:val="006F5751"/>
    <w:rsid w:val="006F5E2F"/>
    <w:rsid w:val="006F6773"/>
    <w:rsid w:val="006F6B51"/>
    <w:rsid w:val="006F774F"/>
    <w:rsid w:val="006F77A3"/>
    <w:rsid w:val="00701833"/>
    <w:rsid w:val="007022CF"/>
    <w:rsid w:val="007025A7"/>
    <w:rsid w:val="00703CAA"/>
    <w:rsid w:val="0070411D"/>
    <w:rsid w:val="00704CE9"/>
    <w:rsid w:val="00704FC9"/>
    <w:rsid w:val="007078D8"/>
    <w:rsid w:val="00707CA1"/>
    <w:rsid w:val="00707CDA"/>
    <w:rsid w:val="00710A3A"/>
    <w:rsid w:val="00710D20"/>
    <w:rsid w:val="007112E3"/>
    <w:rsid w:val="00711B50"/>
    <w:rsid w:val="00711F2F"/>
    <w:rsid w:val="007129E2"/>
    <w:rsid w:val="00712C2D"/>
    <w:rsid w:val="0071319D"/>
    <w:rsid w:val="007132BF"/>
    <w:rsid w:val="00714C22"/>
    <w:rsid w:val="00714FC6"/>
    <w:rsid w:val="00715586"/>
    <w:rsid w:val="00715998"/>
    <w:rsid w:val="00715DF4"/>
    <w:rsid w:val="0071776B"/>
    <w:rsid w:val="00721956"/>
    <w:rsid w:val="0072207F"/>
    <w:rsid w:val="00722974"/>
    <w:rsid w:val="007238BF"/>
    <w:rsid w:val="007251CA"/>
    <w:rsid w:val="007263C3"/>
    <w:rsid w:val="007266A0"/>
    <w:rsid w:val="0072675E"/>
    <w:rsid w:val="00726C5B"/>
    <w:rsid w:val="00727724"/>
    <w:rsid w:val="00727AF6"/>
    <w:rsid w:val="00730EC6"/>
    <w:rsid w:val="00731001"/>
    <w:rsid w:val="007323A3"/>
    <w:rsid w:val="007326A6"/>
    <w:rsid w:val="007332C6"/>
    <w:rsid w:val="00734ECD"/>
    <w:rsid w:val="00736CAC"/>
    <w:rsid w:val="0074037A"/>
    <w:rsid w:val="007405E1"/>
    <w:rsid w:val="00741891"/>
    <w:rsid w:val="00741A48"/>
    <w:rsid w:val="00741A52"/>
    <w:rsid w:val="00741AEF"/>
    <w:rsid w:val="007420B8"/>
    <w:rsid w:val="007429F6"/>
    <w:rsid w:val="0074391E"/>
    <w:rsid w:val="007439A0"/>
    <w:rsid w:val="00743C5A"/>
    <w:rsid w:val="00744CB5"/>
    <w:rsid w:val="0074526B"/>
    <w:rsid w:val="007452A5"/>
    <w:rsid w:val="00746185"/>
    <w:rsid w:val="0074662F"/>
    <w:rsid w:val="00746AA4"/>
    <w:rsid w:val="00747282"/>
    <w:rsid w:val="00747A74"/>
    <w:rsid w:val="00750233"/>
    <w:rsid w:val="0075065E"/>
    <w:rsid w:val="007506B9"/>
    <w:rsid w:val="00750F75"/>
    <w:rsid w:val="00751051"/>
    <w:rsid w:val="007513F6"/>
    <w:rsid w:val="007516DF"/>
    <w:rsid w:val="00752708"/>
    <w:rsid w:val="007528CD"/>
    <w:rsid w:val="007529B7"/>
    <w:rsid w:val="0075308E"/>
    <w:rsid w:val="0075411F"/>
    <w:rsid w:val="0075445D"/>
    <w:rsid w:val="00755147"/>
    <w:rsid w:val="0075543C"/>
    <w:rsid w:val="0075544D"/>
    <w:rsid w:val="007556E6"/>
    <w:rsid w:val="00755C40"/>
    <w:rsid w:val="00756649"/>
    <w:rsid w:val="0075718B"/>
    <w:rsid w:val="00760058"/>
    <w:rsid w:val="00760871"/>
    <w:rsid w:val="00760C61"/>
    <w:rsid w:val="007613F7"/>
    <w:rsid w:val="0076188E"/>
    <w:rsid w:val="00761DD8"/>
    <w:rsid w:val="007637A6"/>
    <w:rsid w:val="00763847"/>
    <w:rsid w:val="0076455E"/>
    <w:rsid w:val="00764B05"/>
    <w:rsid w:val="00765882"/>
    <w:rsid w:val="00765B34"/>
    <w:rsid w:val="00766444"/>
    <w:rsid w:val="00767366"/>
    <w:rsid w:val="00770F20"/>
    <w:rsid w:val="00771A89"/>
    <w:rsid w:val="00771B9B"/>
    <w:rsid w:val="0077233E"/>
    <w:rsid w:val="0077290D"/>
    <w:rsid w:val="00772981"/>
    <w:rsid w:val="00772AB4"/>
    <w:rsid w:val="007763A4"/>
    <w:rsid w:val="00777086"/>
    <w:rsid w:val="0078095C"/>
    <w:rsid w:val="00780C50"/>
    <w:rsid w:val="007818AF"/>
    <w:rsid w:val="007825A5"/>
    <w:rsid w:val="00782603"/>
    <w:rsid w:val="00782702"/>
    <w:rsid w:val="00782D26"/>
    <w:rsid w:val="00783AF2"/>
    <w:rsid w:val="0078440D"/>
    <w:rsid w:val="00784C6F"/>
    <w:rsid w:val="007859CA"/>
    <w:rsid w:val="00785DFF"/>
    <w:rsid w:val="00785F9E"/>
    <w:rsid w:val="007863A2"/>
    <w:rsid w:val="00786561"/>
    <w:rsid w:val="00790137"/>
    <w:rsid w:val="00790292"/>
    <w:rsid w:val="0079085C"/>
    <w:rsid w:val="0079137C"/>
    <w:rsid w:val="0079153D"/>
    <w:rsid w:val="00792294"/>
    <w:rsid w:val="007928AC"/>
    <w:rsid w:val="00795521"/>
    <w:rsid w:val="00795523"/>
    <w:rsid w:val="007968D0"/>
    <w:rsid w:val="00796F5C"/>
    <w:rsid w:val="00797306"/>
    <w:rsid w:val="00797CD1"/>
    <w:rsid w:val="007A043B"/>
    <w:rsid w:val="007A171F"/>
    <w:rsid w:val="007A195F"/>
    <w:rsid w:val="007A19AC"/>
    <w:rsid w:val="007A1B2C"/>
    <w:rsid w:val="007A2E6E"/>
    <w:rsid w:val="007A361E"/>
    <w:rsid w:val="007A3A8C"/>
    <w:rsid w:val="007A3C43"/>
    <w:rsid w:val="007A5FA1"/>
    <w:rsid w:val="007A6282"/>
    <w:rsid w:val="007A6497"/>
    <w:rsid w:val="007A673A"/>
    <w:rsid w:val="007A67E8"/>
    <w:rsid w:val="007A6DAC"/>
    <w:rsid w:val="007A6DB7"/>
    <w:rsid w:val="007A7091"/>
    <w:rsid w:val="007A7333"/>
    <w:rsid w:val="007B15F0"/>
    <w:rsid w:val="007B22E9"/>
    <w:rsid w:val="007B2A61"/>
    <w:rsid w:val="007B36D4"/>
    <w:rsid w:val="007B4120"/>
    <w:rsid w:val="007B43D8"/>
    <w:rsid w:val="007B4E21"/>
    <w:rsid w:val="007B520F"/>
    <w:rsid w:val="007B5906"/>
    <w:rsid w:val="007B59E8"/>
    <w:rsid w:val="007B5CA0"/>
    <w:rsid w:val="007B631F"/>
    <w:rsid w:val="007B77F8"/>
    <w:rsid w:val="007C10C3"/>
    <w:rsid w:val="007C1111"/>
    <w:rsid w:val="007C1644"/>
    <w:rsid w:val="007C18BD"/>
    <w:rsid w:val="007C1D4A"/>
    <w:rsid w:val="007C1E1D"/>
    <w:rsid w:val="007C1E61"/>
    <w:rsid w:val="007C2912"/>
    <w:rsid w:val="007C2F35"/>
    <w:rsid w:val="007C33FF"/>
    <w:rsid w:val="007C3B26"/>
    <w:rsid w:val="007C43D5"/>
    <w:rsid w:val="007C4BA3"/>
    <w:rsid w:val="007C53ED"/>
    <w:rsid w:val="007C69C6"/>
    <w:rsid w:val="007C6B8E"/>
    <w:rsid w:val="007C72ED"/>
    <w:rsid w:val="007C7C18"/>
    <w:rsid w:val="007D015F"/>
    <w:rsid w:val="007D06B4"/>
    <w:rsid w:val="007D1B6B"/>
    <w:rsid w:val="007D1F66"/>
    <w:rsid w:val="007D21AF"/>
    <w:rsid w:val="007D27A9"/>
    <w:rsid w:val="007D3651"/>
    <w:rsid w:val="007D36D3"/>
    <w:rsid w:val="007D37F7"/>
    <w:rsid w:val="007D3D33"/>
    <w:rsid w:val="007D406A"/>
    <w:rsid w:val="007D50B4"/>
    <w:rsid w:val="007D527A"/>
    <w:rsid w:val="007D7018"/>
    <w:rsid w:val="007D77DD"/>
    <w:rsid w:val="007D7FA3"/>
    <w:rsid w:val="007E03CB"/>
    <w:rsid w:val="007E1F7E"/>
    <w:rsid w:val="007E36F9"/>
    <w:rsid w:val="007E4EC7"/>
    <w:rsid w:val="007E4F35"/>
    <w:rsid w:val="007E5925"/>
    <w:rsid w:val="007E5E45"/>
    <w:rsid w:val="007E5E76"/>
    <w:rsid w:val="007E65E8"/>
    <w:rsid w:val="007E74A2"/>
    <w:rsid w:val="007E7527"/>
    <w:rsid w:val="007E7CEC"/>
    <w:rsid w:val="007F0A8B"/>
    <w:rsid w:val="007F0BF2"/>
    <w:rsid w:val="007F177C"/>
    <w:rsid w:val="007F25E7"/>
    <w:rsid w:val="007F28C3"/>
    <w:rsid w:val="007F334C"/>
    <w:rsid w:val="007F3B25"/>
    <w:rsid w:val="007F3E25"/>
    <w:rsid w:val="007F49FA"/>
    <w:rsid w:val="007F4B5B"/>
    <w:rsid w:val="007F5006"/>
    <w:rsid w:val="007F525E"/>
    <w:rsid w:val="007F55C4"/>
    <w:rsid w:val="007F5B82"/>
    <w:rsid w:val="007F5DD7"/>
    <w:rsid w:val="007F5E26"/>
    <w:rsid w:val="007F68AC"/>
    <w:rsid w:val="007F781B"/>
    <w:rsid w:val="008002E0"/>
    <w:rsid w:val="00801455"/>
    <w:rsid w:val="00801604"/>
    <w:rsid w:val="0080199C"/>
    <w:rsid w:val="0080272E"/>
    <w:rsid w:val="00802C8D"/>
    <w:rsid w:val="00803CBB"/>
    <w:rsid w:val="00804EAB"/>
    <w:rsid w:val="00805C24"/>
    <w:rsid w:val="008072E0"/>
    <w:rsid w:val="0081128B"/>
    <w:rsid w:val="00812810"/>
    <w:rsid w:val="00812B83"/>
    <w:rsid w:val="00812C70"/>
    <w:rsid w:val="00814686"/>
    <w:rsid w:val="00814CC7"/>
    <w:rsid w:val="0081606A"/>
    <w:rsid w:val="00817B1F"/>
    <w:rsid w:val="008201D3"/>
    <w:rsid w:val="00820380"/>
    <w:rsid w:val="008208DD"/>
    <w:rsid w:val="00820AB4"/>
    <w:rsid w:val="00820CD9"/>
    <w:rsid w:val="00820E55"/>
    <w:rsid w:val="00820F30"/>
    <w:rsid w:val="008211D9"/>
    <w:rsid w:val="0082180A"/>
    <w:rsid w:val="008222F2"/>
    <w:rsid w:val="008228F9"/>
    <w:rsid w:val="00824239"/>
    <w:rsid w:val="00824AC0"/>
    <w:rsid w:val="00827109"/>
    <w:rsid w:val="00827BC0"/>
    <w:rsid w:val="0083026A"/>
    <w:rsid w:val="00830D14"/>
    <w:rsid w:val="00831619"/>
    <w:rsid w:val="00831A02"/>
    <w:rsid w:val="0083271B"/>
    <w:rsid w:val="008328B9"/>
    <w:rsid w:val="00832B47"/>
    <w:rsid w:val="00832DC2"/>
    <w:rsid w:val="008338EC"/>
    <w:rsid w:val="00833DE9"/>
    <w:rsid w:val="00834064"/>
    <w:rsid w:val="0083412B"/>
    <w:rsid w:val="00834947"/>
    <w:rsid w:val="00834CF8"/>
    <w:rsid w:val="008358F6"/>
    <w:rsid w:val="00836194"/>
    <w:rsid w:val="00836C5D"/>
    <w:rsid w:val="00836FF0"/>
    <w:rsid w:val="00837098"/>
    <w:rsid w:val="008371F9"/>
    <w:rsid w:val="00837FDB"/>
    <w:rsid w:val="00840207"/>
    <w:rsid w:val="0084119D"/>
    <w:rsid w:val="00841266"/>
    <w:rsid w:val="0084161E"/>
    <w:rsid w:val="008421DC"/>
    <w:rsid w:val="00842388"/>
    <w:rsid w:val="00842480"/>
    <w:rsid w:val="00842F96"/>
    <w:rsid w:val="008434CE"/>
    <w:rsid w:val="008438F3"/>
    <w:rsid w:val="008442B8"/>
    <w:rsid w:val="0084495C"/>
    <w:rsid w:val="00844B52"/>
    <w:rsid w:val="00844DB7"/>
    <w:rsid w:val="008453B2"/>
    <w:rsid w:val="00846028"/>
    <w:rsid w:val="00846325"/>
    <w:rsid w:val="00846AB5"/>
    <w:rsid w:val="00847AE3"/>
    <w:rsid w:val="00847F98"/>
    <w:rsid w:val="0085049E"/>
    <w:rsid w:val="0085115E"/>
    <w:rsid w:val="00852000"/>
    <w:rsid w:val="008521CC"/>
    <w:rsid w:val="0085270A"/>
    <w:rsid w:val="00853451"/>
    <w:rsid w:val="008535B4"/>
    <w:rsid w:val="00853856"/>
    <w:rsid w:val="00855468"/>
    <w:rsid w:val="0085557E"/>
    <w:rsid w:val="00855C2A"/>
    <w:rsid w:val="00855C7B"/>
    <w:rsid w:val="00855FC0"/>
    <w:rsid w:val="008578C2"/>
    <w:rsid w:val="00860109"/>
    <w:rsid w:val="00860549"/>
    <w:rsid w:val="00860AE3"/>
    <w:rsid w:val="00860ED3"/>
    <w:rsid w:val="008612B2"/>
    <w:rsid w:val="008616BE"/>
    <w:rsid w:val="00862092"/>
    <w:rsid w:val="00862480"/>
    <w:rsid w:val="008624B1"/>
    <w:rsid w:val="00862BE4"/>
    <w:rsid w:val="008630B9"/>
    <w:rsid w:val="00863605"/>
    <w:rsid w:val="0086372E"/>
    <w:rsid w:val="008656D0"/>
    <w:rsid w:val="0086576A"/>
    <w:rsid w:val="00866BEF"/>
    <w:rsid w:val="008672D9"/>
    <w:rsid w:val="008702AD"/>
    <w:rsid w:val="00870483"/>
    <w:rsid w:val="0087073D"/>
    <w:rsid w:val="00870AAF"/>
    <w:rsid w:val="008721C1"/>
    <w:rsid w:val="0087248F"/>
    <w:rsid w:val="00873B86"/>
    <w:rsid w:val="00873E25"/>
    <w:rsid w:val="0087450B"/>
    <w:rsid w:val="00874BA4"/>
    <w:rsid w:val="00874DCB"/>
    <w:rsid w:val="008750D9"/>
    <w:rsid w:val="008750DD"/>
    <w:rsid w:val="00875B17"/>
    <w:rsid w:val="00875EA4"/>
    <w:rsid w:val="008810D9"/>
    <w:rsid w:val="00881283"/>
    <w:rsid w:val="00882497"/>
    <w:rsid w:val="00883C6C"/>
    <w:rsid w:val="00884541"/>
    <w:rsid w:val="00884FDD"/>
    <w:rsid w:val="00885022"/>
    <w:rsid w:val="008851B5"/>
    <w:rsid w:val="00885975"/>
    <w:rsid w:val="00885ACC"/>
    <w:rsid w:val="0088646E"/>
    <w:rsid w:val="00886B6F"/>
    <w:rsid w:val="00886D88"/>
    <w:rsid w:val="0088762F"/>
    <w:rsid w:val="00890691"/>
    <w:rsid w:val="00891C79"/>
    <w:rsid w:val="00891CB9"/>
    <w:rsid w:val="00891D9D"/>
    <w:rsid w:val="00892725"/>
    <w:rsid w:val="008934A7"/>
    <w:rsid w:val="0089379A"/>
    <w:rsid w:val="00893A67"/>
    <w:rsid w:val="00894D1C"/>
    <w:rsid w:val="00895483"/>
    <w:rsid w:val="0089587D"/>
    <w:rsid w:val="00895915"/>
    <w:rsid w:val="00895DF4"/>
    <w:rsid w:val="00895FE2"/>
    <w:rsid w:val="008960C5"/>
    <w:rsid w:val="008975B8"/>
    <w:rsid w:val="00897F85"/>
    <w:rsid w:val="008A0BA3"/>
    <w:rsid w:val="008A1459"/>
    <w:rsid w:val="008A2D4C"/>
    <w:rsid w:val="008A2D70"/>
    <w:rsid w:val="008A30A1"/>
    <w:rsid w:val="008A3437"/>
    <w:rsid w:val="008A3D78"/>
    <w:rsid w:val="008A3F0D"/>
    <w:rsid w:val="008A402F"/>
    <w:rsid w:val="008A51C7"/>
    <w:rsid w:val="008A692B"/>
    <w:rsid w:val="008A7122"/>
    <w:rsid w:val="008A7DB5"/>
    <w:rsid w:val="008B0FBD"/>
    <w:rsid w:val="008B10F9"/>
    <w:rsid w:val="008B24A2"/>
    <w:rsid w:val="008B2C78"/>
    <w:rsid w:val="008B2D97"/>
    <w:rsid w:val="008B2E30"/>
    <w:rsid w:val="008B2FDC"/>
    <w:rsid w:val="008B30E7"/>
    <w:rsid w:val="008B38F4"/>
    <w:rsid w:val="008B427E"/>
    <w:rsid w:val="008B4573"/>
    <w:rsid w:val="008B4E00"/>
    <w:rsid w:val="008B4E7D"/>
    <w:rsid w:val="008B5D41"/>
    <w:rsid w:val="008B5E10"/>
    <w:rsid w:val="008B5E90"/>
    <w:rsid w:val="008B740F"/>
    <w:rsid w:val="008C00A0"/>
    <w:rsid w:val="008C0B36"/>
    <w:rsid w:val="008C0D8C"/>
    <w:rsid w:val="008C1503"/>
    <w:rsid w:val="008C1EBF"/>
    <w:rsid w:val="008C1FD9"/>
    <w:rsid w:val="008C221E"/>
    <w:rsid w:val="008C2249"/>
    <w:rsid w:val="008C24F9"/>
    <w:rsid w:val="008C3245"/>
    <w:rsid w:val="008C3501"/>
    <w:rsid w:val="008C3C63"/>
    <w:rsid w:val="008C3CB3"/>
    <w:rsid w:val="008C453F"/>
    <w:rsid w:val="008C471B"/>
    <w:rsid w:val="008C4B23"/>
    <w:rsid w:val="008C4F49"/>
    <w:rsid w:val="008C5010"/>
    <w:rsid w:val="008C5B52"/>
    <w:rsid w:val="008C5F40"/>
    <w:rsid w:val="008C61E3"/>
    <w:rsid w:val="008C67A4"/>
    <w:rsid w:val="008C7520"/>
    <w:rsid w:val="008C78E3"/>
    <w:rsid w:val="008D04AC"/>
    <w:rsid w:val="008D1369"/>
    <w:rsid w:val="008D187B"/>
    <w:rsid w:val="008D1AE4"/>
    <w:rsid w:val="008D1B19"/>
    <w:rsid w:val="008D24EE"/>
    <w:rsid w:val="008D3424"/>
    <w:rsid w:val="008D361B"/>
    <w:rsid w:val="008D3868"/>
    <w:rsid w:val="008D4800"/>
    <w:rsid w:val="008D66FA"/>
    <w:rsid w:val="008D6B88"/>
    <w:rsid w:val="008D6DF5"/>
    <w:rsid w:val="008E13BE"/>
    <w:rsid w:val="008E2AEF"/>
    <w:rsid w:val="008E34AE"/>
    <w:rsid w:val="008E4A67"/>
    <w:rsid w:val="008E54A1"/>
    <w:rsid w:val="008E6105"/>
    <w:rsid w:val="008E61B9"/>
    <w:rsid w:val="008E69F2"/>
    <w:rsid w:val="008E71A7"/>
    <w:rsid w:val="008E74EC"/>
    <w:rsid w:val="008E7CB3"/>
    <w:rsid w:val="008F0143"/>
    <w:rsid w:val="008F0CA4"/>
    <w:rsid w:val="008F1428"/>
    <w:rsid w:val="008F2B8F"/>
    <w:rsid w:val="008F33C4"/>
    <w:rsid w:val="008F4212"/>
    <w:rsid w:val="008F4F28"/>
    <w:rsid w:val="008F4F4A"/>
    <w:rsid w:val="008F554A"/>
    <w:rsid w:val="008F5AAF"/>
    <w:rsid w:val="008F754A"/>
    <w:rsid w:val="008F76C6"/>
    <w:rsid w:val="008F7A2A"/>
    <w:rsid w:val="008F7B12"/>
    <w:rsid w:val="008F7C84"/>
    <w:rsid w:val="009012AB"/>
    <w:rsid w:val="00901D9F"/>
    <w:rsid w:val="009026CF"/>
    <w:rsid w:val="00902C12"/>
    <w:rsid w:val="00903BE8"/>
    <w:rsid w:val="00905B4C"/>
    <w:rsid w:val="00905FE1"/>
    <w:rsid w:val="00907039"/>
    <w:rsid w:val="0090711F"/>
    <w:rsid w:val="00910425"/>
    <w:rsid w:val="00910A9E"/>
    <w:rsid w:val="009112B0"/>
    <w:rsid w:val="009114F3"/>
    <w:rsid w:val="009119D7"/>
    <w:rsid w:val="00911FC2"/>
    <w:rsid w:val="0091238A"/>
    <w:rsid w:val="009125E3"/>
    <w:rsid w:val="00914530"/>
    <w:rsid w:val="00914737"/>
    <w:rsid w:val="00914EB9"/>
    <w:rsid w:val="00915886"/>
    <w:rsid w:val="00916DEA"/>
    <w:rsid w:val="0091744F"/>
    <w:rsid w:val="00920139"/>
    <w:rsid w:val="009205FC"/>
    <w:rsid w:val="0092189A"/>
    <w:rsid w:val="009229A2"/>
    <w:rsid w:val="00922BAE"/>
    <w:rsid w:val="00922D31"/>
    <w:rsid w:val="00922D92"/>
    <w:rsid w:val="00922E9D"/>
    <w:rsid w:val="009235D2"/>
    <w:rsid w:val="009237A7"/>
    <w:rsid w:val="0092385D"/>
    <w:rsid w:val="00923C32"/>
    <w:rsid w:val="009243A7"/>
    <w:rsid w:val="00924C92"/>
    <w:rsid w:val="00924E06"/>
    <w:rsid w:val="00926365"/>
    <w:rsid w:val="00926621"/>
    <w:rsid w:val="00926A87"/>
    <w:rsid w:val="009273F4"/>
    <w:rsid w:val="00927A4F"/>
    <w:rsid w:val="00930042"/>
    <w:rsid w:val="00930D48"/>
    <w:rsid w:val="00931F9F"/>
    <w:rsid w:val="0093274A"/>
    <w:rsid w:val="009328C8"/>
    <w:rsid w:val="009330B8"/>
    <w:rsid w:val="00933101"/>
    <w:rsid w:val="0093326E"/>
    <w:rsid w:val="009332B6"/>
    <w:rsid w:val="00933F79"/>
    <w:rsid w:val="00933F85"/>
    <w:rsid w:val="00934B26"/>
    <w:rsid w:val="00935734"/>
    <w:rsid w:val="009362F4"/>
    <w:rsid w:val="00936390"/>
    <w:rsid w:val="00936878"/>
    <w:rsid w:val="00936FD6"/>
    <w:rsid w:val="00937343"/>
    <w:rsid w:val="00940BAB"/>
    <w:rsid w:val="009420D5"/>
    <w:rsid w:val="0094303F"/>
    <w:rsid w:val="00943166"/>
    <w:rsid w:val="00943353"/>
    <w:rsid w:val="0094396B"/>
    <w:rsid w:val="00943B40"/>
    <w:rsid w:val="00943E65"/>
    <w:rsid w:val="00944507"/>
    <w:rsid w:val="009461A0"/>
    <w:rsid w:val="009469A8"/>
    <w:rsid w:val="00946F4F"/>
    <w:rsid w:val="00947132"/>
    <w:rsid w:val="009503EF"/>
    <w:rsid w:val="00951087"/>
    <w:rsid w:val="00951170"/>
    <w:rsid w:val="0095143A"/>
    <w:rsid w:val="009535E6"/>
    <w:rsid w:val="00953B41"/>
    <w:rsid w:val="009546A0"/>
    <w:rsid w:val="00955AFE"/>
    <w:rsid w:val="00955C65"/>
    <w:rsid w:val="00955CD8"/>
    <w:rsid w:val="00955F06"/>
    <w:rsid w:val="0095603D"/>
    <w:rsid w:val="00956320"/>
    <w:rsid w:val="009565B9"/>
    <w:rsid w:val="00956FA0"/>
    <w:rsid w:val="009571E5"/>
    <w:rsid w:val="00957392"/>
    <w:rsid w:val="00957551"/>
    <w:rsid w:val="00957572"/>
    <w:rsid w:val="00957A7F"/>
    <w:rsid w:val="00960C3C"/>
    <w:rsid w:val="00961139"/>
    <w:rsid w:val="00961836"/>
    <w:rsid w:val="00961DE8"/>
    <w:rsid w:val="009624E6"/>
    <w:rsid w:val="00962D4A"/>
    <w:rsid w:val="00962DA1"/>
    <w:rsid w:val="009630A6"/>
    <w:rsid w:val="00963477"/>
    <w:rsid w:val="00964721"/>
    <w:rsid w:val="009652F5"/>
    <w:rsid w:val="00965813"/>
    <w:rsid w:val="00965CD6"/>
    <w:rsid w:val="00966247"/>
    <w:rsid w:val="00966B24"/>
    <w:rsid w:val="009672AE"/>
    <w:rsid w:val="009674BB"/>
    <w:rsid w:val="00967C56"/>
    <w:rsid w:val="009700EB"/>
    <w:rsid w:val="009702B8"/>
    <w:rsid w:val="00971F3A"/>
    <w:rsid w:val="009725C1"/>
    <w:rsid w:val="00973BEC"/>
    <w:rsid w:val="00974408"/>
    <w:rsid w:val="009759D1"/>
    <w:rsid w:val="009762CB"/>
    <w:rsid w:val="0097652D"/>
    <w:rsid w:val="0097655C"/>
    <w:rsid w:val="00976BC6"/>
    <w:rsid w:val="00976DAA"/>
    <w:rsid w:val="00976EF5"/>
    <w:rsid w:val="00977F34"/>
    <w:rsid w:val="00980809"/>
    <w:rsid w:val="0098133B"/>
    <w:rsid w:val="00981E2A"/>
    <w:rsid w:val="009829CA"/>
    <w:rsid w:val="00982E65"/>
    <w:rsid w:val="00983291"/>
    <w:rsid w:val="009836E3"/>
    <w:rsid w:val="00985330"/>
    <w:rsid w:val="00985FD9"/>
    <w:rsid w:val="0098631F"/>
    <w:rsid w:val="00986624"/>
    <w:rsid w:val="009871D5"/>
    <w:rsid w:val="00987B4C"/>
    <w:rsid w:val="00987C5B"/>
    <w:rsid w:val="009907B8"/>
    <w:rsid w:val="0099113F"/>
    <w:rsid w:val="00992CDF"/>
    <w:rsid w:val="009932BE"/>
    <w:rsid w:val="00993488"/>
    <w:rsid w:val="00993D16"/>
    <w:rsid w:val="00993D44"/>
    <w:rsid w:val="0099474C"/>
    <w:rsid w:val="009949B5"/>
    <w:rsid w:val="00994B9A"/>
    <w:rsid w:val="00994F32"/>
    <w:rsid w:val="009955A1"/>
    <w:rsid w:val="0099590C"/>
    <w:rsid w:val="009961CD"/>
    <w:rsid w:val="00996ECB"/>
    <w:rsid w:val="00997478"/>
    <w:rsid w:val="0099779E"/>
    <w:rsid w:val="00997B08"/>
    <w:rsid w:val="00997DE7"/>
    <w:rsid w:val="009A03E3"/>
    <w:rsid w:val="009A0472"/>
    <w:rsid w:val="009A10D6"/>
    <w:rsid w:val="009A1397"/>
    <w:rsid w:val="009A1D2D"/>
    <w:rsid w:val="009A2029"/>
    <w:rsid w:val="009A2126"/>
    <w:rsid w:val="009A2534"/>
    <w:rsid w:val="009A274C"/>
    <w:rsid w:val="009A2A6C"/>
    <w:rsid w:val="009A36EC"/>
    <w:rsid w:val="009A37BB"/>
    <w:rsid w:val="009A420B"/>
    <w:rsid w:val="009A484B"/>
    <w:rsid w:val="009A66C1"/>
    <w:rsid w:val="009A6AD1"/>
    <w:rsid w:val="009A7155"/>
    <w:rsid w:val="009A78F5"/>
    <w:rsid w:val="009A7E20"/>
    <w:rsid w:val="009B0189"/>
    <w:rsid w:val="009B0291"/>
    <w:rsid w:val="009B0A5E"/>
    <w:rsid w:val="009B0E60"/>
    <w:rsid w:val="009B1113"/>
    <w:rsid w:val="009B1304"/>
    <w:rsid w:val="009B2E80"/>
    <w:rsid w:val="009B3ED6"/>
    <w:rsid w:val="009B4122"/>
    <w:rsid w:val="009B432E"/>
    <w:rsid w:val="009B4664"/>
    <w:rsid w:val="009B6384"/>
    <w:rsid w:val="009B6693"/>
    <w:rsid w:val="009B68CE"/>
    <w:rsid w:val="009B71A4"/>
    <w:rsid w:val="009C042C"/>
    <w:rsid w:val="009C09B8"/>
    <w:rsid w:val="009C10FE"/>
    <w:rsid w:val="009C1DD4"/>
    <w:rsid w:val="009C253A"/>
    <w:rsid w:val="009C2BC1"/>
    <w:rsid w:val="009C36F6"/>
    <w:rsid w:val="009C3ABC"/>
    <w:rsid w:val="009C4D96"/>
    <w:rsid w:val="009C4F1C"/>
    <w:rsid w:val="009C5105"/>
    <w:rsid w:val="009C52F1"/>
    <w:rsid w:val="009C5B30"/>
    <w:rsid w:val="009C5B72"/>
    <w:rsid w:val="009C6192"/>
    <w:rsid w:val="009D07FE"/>
    <w:rsid w:val="009D0C23"/>
    <w:rsid w:val="009D0F42"/>
    <w:rsid w:val="009D1029"/>
    <w:rsid w:val="009D13D9"/>
    <w:rsid w:val="009D4CF9"/>
    <w:rsid w:val="009D53B1"/>
    <w:rsid w:val="009D5B5E"/>
    <w:rsid w:val="009D5BB0"/>
    <w:rsid w:val="009D5FD7"/>
    <w:rsid w:val="009D65ED"/>
    <w:rsid w:val="009D6735"/>
    <w:rsid w:val="009D69FD"/>
    <w:rsid w:val="009D6AE0"/>
    <w:rsid w:val="009E0173"/>
    <w:rsid w:val="009E038E"/>
    <w:rsid w:val="009E0712"/>
    <w:rsid w:val="009E08ED"/>
    <w:rsid w:val="009E14EB"/>
    <w:rsid w:val="009E1B97"/>
    <w:rsid w:val="009E2A8B"/>
    <w:rsid w:val="009E319F"/>
    <w:rsid w:val="009E3E6E"/>
    <w:rsid w:val="009E4A83"/>
    <w:rsid w:val="009E4DF5"/>
    <w:rsid w:val="009E4EF5"/>
    <w:rsid w:val="009E59B4"/>
    <w:rsid w:val="009E6889"/>
    <w:rsid w:val="009E6928"/>
    <w:rsid w:val="009E7038"/>
    <w:rsid w:val="009E7105"/>
    <w:rsid w:val="009E7762"/>
    <w:rsid w:val="009F0A7F"/>
    <w:rsid w:val="009F1590"/>
    <w:rsid w:val="009F1822"/>
    <w:rsid w:val="009F32D0"/>
    <w:rsid w:val="009F3A35"/>
    <w:rsid w:val="009F3F0D"/>
    <w:rsid w:val="009F4362"/>
    <w:rsid w:val="009F4C47"/>
    <w:rsid w:val="009F557E"/>
    <w:rsid w:val="009F79C7"/>
    <w:rsid w:val="00A00018"/>
    <w:rsid w:val="00A00339"/>
    <w:rsid w:val="00A015A4"/>
    <w:rsid w:val="00A01653"/>
    <w:rsid w:val="00A01661"/>
    <w:rsid w:val="00A021E3"/>
    <w:rsid w:val="00A0235F"/>
    <w:rsid w:val="00A0273C"/>
    <w:rsid w:val="00A02F36"/>
    <w:rsid w:val="00A03BE1"/>
    <w:rsid w:val="00A04231"/>
    <w:rsid w:val="00A048AE"/>
    <w:rsid w:val="00A04935"/>
    <w:rsid w:val="00A04E01"/>
    <w:rsid w:val="00A06251"/>
    <w:rsid w:val="00A064D4"/>
    <w:rsid w:val="00A06594"/>
    <w:rsid w:val="00A06B0B"/>
    <w:rsid w:val="00A07A02"/>
    <w:rsid w:val="00A07FA3"/>
    <w:rsid w:val="00A103A2"/>
    <w:rsid w:val="00A120A1"/>
    <w:rsid w:val="00A121AA"/>
    <w:rsid w:val="00A12C01"/>
    <w:rsid w:val="00A13C31"/>
    <w:rsid w:val="00A13E97"/>
    <w:rsid w:val="00A14A72"/>
    <w:rsid w:val="00A15575"/>
    <w:rsid w:val="00A15907"/>
    <w:rsid w:val="00A15C30"/>
    <w:rsid w:val="00A15FCE"/>
    <w:rsid w:val="00A16308"/>
    <w:rsid w:val="00A16720"/>
    <w:rsid w:val="00A16779"/>
    <w:rsid w:val="00A1688D"/>
    <w:rsid w:val="00A16D8A"/>
    <w:rsid w:val="00A17A6E"/>
    <w:rsid w:val="00A17BF9"/>
    <w:rsid w:val="00A20EF9"/>
    <w:rsid w:val="00A214B2"/>
    <w:rsid w:val="00A21D5D"/>
    <w:rsid w:val="00A22878"/>
    <w:rsid w:val="00A22912"/>
    <w:rsid w:val="00A2306D"/>
    <w:rsid w:val="00A235DD"/>
    <w:rsid w:val="00A23BAF"/>
    <w:rsid w:val="00A23D66"/>
    <w:rsid w:val="00A24456"/>
    <w:rsid w:val="00A24F57"/>
    <w:rsid w:val="00A2623A"/>
    <w:rsid w:val="00A2633F"/>
    <w:rsid w:val="00A26C05"/>
    <w:rsid w:val="00A26DC3"/>
    <w:rsid w:val="00A26DD8"/>
    <w:rsid w:val="00A277DC"/>
    <w:rsid w:val="00A27BC7"/>
    <w:rsid w:val="00A30AF1"/>
    <w:rsid w:val="00A30C47"/>
    <w:rsid w:val="00A31ABF"/>
    <w:rsid w:val="00A31DEC"/>
    <w:rsid w:val="00A3216F"/>
    <w:rsid w:val="00A34604"/>
    <w:rsid w:val="00A34A73"/>
    <w:rsid w:val="00A34FAB"/>
    <w:rsid w:val="00A353B2"/>
    <w:rsid w:val="00A358A4"/>
    <w:rsid w:val="00A35C7C"/>
    <w:rsid w:val="00A3701E"/>
    <w:rsid w:val="00A37067"/>
    <w:rsid w:val="00A37982"/>
    <w:rsid w:val="00A37E36"/>
    <w:rsid w:val="00A37F75"/>
    <w:rsid w:val="00A4009C"/>
    <w:rsid w:val="00A403B4"/>
    <w:rsid w:val="00A40455"/>
    <w:rsid w:val="00A40890"/>
    <w:rsid w:val="00A4100C"/>
    <w:rsid w:val="00A411C0"/>
    <w:rsid w:val="00A425CC"/>
    <w:rsid w:val="00A43752"/>
    <w:rsid w:val="00A43A89"/>
    <w:rsid w:val="00A46A8F"/>
    <w:rsid w:val="00A4702F"/>
    <w:rsid w:val="00A47444"/>
    <w:rsid w:val="00A50228"/>
    <w:rsid w:val="00A51633"/>
    <w:rsid w:val="00A52429"/>
    <w:rsid w:val="00A5283B"/>
    <w:rsid w:val="00A53653"/>
    <w:rsid w:val="00A5375D"/>
    <w:rsid w:val="00A54D24"/>
    <w:rsid w:val="00A54E52"/>
    <w:rsid w:val="00A55BA5"/>
    <w:rsid w:val="00A55BDC"/>
    <w:rsid w:val="00A569B4"/>
    <w:rsid w:val="00A56B3B"/>
    <w:rsid w:val="00A57081"/>
    <w:rsid w:val="00A57E75"/>
    <w:rsid w:val="00A60973"/>
    <w:rsid w:val="00A61C73"/>
    <w:rsid w:val="00A61EE1"/>
    <w:rsid w:val="00A62B36"/>
    <w:rsid w:val="00A62D09"/>
    <w:rsid w:val="00A64539"/>
    <w:rsid w:val="00A64A84"/>
    <w:rsid w:val="00A64E3B"/>
    <w:rsid w:val="00A6677B"/>
    <w:rsid w:val="00A67955"/>
    <w:rsid w:val="00A70491"/>
    <w:rsid w:val="00A7062A"/>
    <w:rsid w:val="00A70908"/>
    <w:rsid w:val="00A70E1F"/>
    <w:rsid w:val="00A70FE7"/>
    <w:rsid w:val="00A7108B"/>
    <w:rsid w:val="00A71D74"/>
    <w:rsid w:val="00A720D7"/>
    <w:rsid w:val="00A722C1"/>
    <w:rsid w:val="00A723DE"/>
    <w:rsid w:val="00A72AEB"/>
    <w:rsid w:val="00A73D6D"/>
    <w:rsid w:val="00A7422E"/>
    <w:rsid w:val="00A74574"/>
    <w:rsid w:val="00A75BC0"/>
    <w:rsid w:val="00A75D21"/>
    <w:rsid w:val="00A76ECA"/>
    <w:rsid w:val="00A77786"/>
    <w:rsid w:val="00A800E0"/>
    <w:rsid w:val="00A8026D"/>
    <w:rsid w:val="00A802EE"/>
    <w:rsid w:val="00A80BEB"/>
    <w:rsid w:val="00A81AAD"/>
    <w:rsid w:val="00A81EDE"/>
    <w:rsid w:val="00A822E8"/>
    <w:rsid w:val="00A82C82"/>
    <w:rsid w:val="00A82D63"/>
    <w:rsid w:val="00A83050"/>
    <w:rsid w:val="00A83476"/>
    <w:rsid w:val="00A8347E"/>
    <w:rsid w:val="00A83D34"/>
    <w:rsid w:val="00A83EEC"/>
    <w:rsid w:val="00A841AB"/>
    <w:rsid w:val="00A842DA"/>
    <w:rsid w:val="00A846DD"/>
    <w:rsid w:val="00A848E0"/>
    <w:rsid w:val="00A84988"/>
    <w:rsid w:val="00A850B7"/>
    <w:rsid w:val="00A853F5"/>
    <w:rsid w:val="00A85EEB"/>
    <w:rsid w:val="00A86543"/>
    <w:rsid w:val="00A867C2"/>
    <w:rsid w:val="00A86C98"/>
    <w:rsid w:val="00A87DBE"/>
    <w:rsid w:val="00A9211C"/>
    <w:rsid w:val="00A928AC"/>
    <w:rsid w:val="00A92AB7"/>
    <w:rsid w:val="00A930F2"/>
    <w:rsid w:val="00A93E35"/>
    <w:rsid w:val="00A9682E"/>
    <w:rsid w:val="00A97585"/>
    <w:rsid w:val="00A97970"/>
    <w:rsid w:val="00AA1BFB"/>
    <w:rsid w:val="00AA3B3C"/>
    <w:rsid w:val="00AA42FE"/>
    <w:rsid w:val="00AA445B"/>
    <w:rsid w:val="00AA478E"/>
    <w:rsid w:val="00AA5BD9"/>
    <w:rsid w:val="00AA6549"/>
    <w:rsid w:val="00AA737D"/>
    <w:rsid w:val="00AA7383"/>
    <w:rsid w:val="00AA7742"/>
    <w:rsid w:val="00AB0145"/>
    <w:rsid w:val="00AB0C0D"/>
    <w:rsid w:val="00AB22B1"/>
    <w:rsid w:val="00AB298F"/>
    <w:rsid w:val="00AB2D37"/>
    <w:rsid w:val="00AB307D"/>
    <w:rsid w:val="00AB3199"/>
    <w:rsid w:val="00AB31AF"/>
    <w:rsid w:val="00AB333C"/>
    <w:rsid w:val="00AB4450"/>
    <w:rsid w:val="00AB488A"/>
    <w:rsid w:val="00AB4960"/>
    <w:rsid w:val="00AB4CEF"/>
    <w:rsid w:val="00AB50DB"/>
    <w:rsid w:val="00AB632C"/>
    <w:rsid w:val="00AB6B09"/>
    <w:rsid w:val="00AB6B95"/>
    <w:rsid w:val="00AB7B07"/>
    <w:rsid w:val="00AC03E4"/>
    <w:rsid w:val="00AC06C7"/>
    <w:rsid w:val="00AC1991"/>
    <w:rsid w:val="00AC2BA9"/>
    <w:rsid w:val="00AC4004"/>
    <w:rsid w:val="00AC42CA"/>
    <w:rsid w:val="00AC55F8"/>
    <w:rsid w:val="00AC5809"/>
    <w:rsid w:val="00AC595E"/>
    <w:rsid w:val="00AC72AA"/>
    <w:rsid w:val="00AC7789"/>
    <w:rsid w:val="00AC784B"/>
    <w:rsid w:val="00AD103C"/>
    <w:rsid w:val="00AD10AD"/>
    <w:rsid w:val="00AD232D"/>
    <w:rsid w:val="00AD2627"/>
    <w:rsid w:val="00AD275A"/>
    <w:rsid w:val="00AD28E5"/>
    <w:rsid w:val="00AD2F39"/>
    <w:rsid w:val="00AD3AF1"/>
    <w:rsid w:val="00AD3DC9"/>
    <w:rsid w:val="00AD5112"/>
    <w:rsid w:val="00AD5436"/>
    <w:rsid w:val="00AD5B2D"/>
    <w:rsid w:val="00AD60F6"/>
    <w:rsid w:val="00AD6646"/>
    <w:rsid w:val="00AD68CD"/>
    <w:rsid w:val="00AD7254"/>
    <w:rsid w:val="00AE02EE"/>
    <w:rsid w:val="00AE1334"/>
    <w:rsid w:val="00AE168C"/>
    <w:rsid w:val="00AE1EBB"/>
    <w:rsid w:val="00AE3824"/>
    <w:rsid w:val="00AE40E3"/>
    <w:rsid w:val="00AE48E7"/>
    <w:rsid w:val="00AE5C57"/>
    <w:rsid w:val="00AE626B"/>
    <w:rsid w:val="00AE6934"/>
    <w:rsid w:val="00AE6E3C"/>
    <w:rsid w:val="00AE6F6B"/>
    <w:rsid w:val="00AE77E5"/>
    <w:rsid w:val="00AE7C12"/>
    <w:rsid w:val="00AF19B5"/>
    <w:rsid w:val="00AF39C3"/>
    <w:rsid w:val="00AF41B9"/>
    <w:rsid w:val="00AF43F4"/>
    <w:rsid w:val="00AF545D"/>
    <w:rsid w:val="00AF67E7"/>
    <w:rsid w:val="00AF702A"/>
    <w:rsid w:val="00AF7B8F"/>
    <w:rsid w:val="00B00B60"/>
    <w:rsid w:val="00B01275"/>
    <w:rsid w:val="00B012A8"/>
    <w:rsid w:val="00B01593"/>
    <w:rsid w:val="00B0171E"/>
    <w:rsid w:val="00B01870"/>
    <w:rsid w:val="00B01AC6"/>
    <w:rsid w:val="00B01B4C"/>
    <w:rsid w:val="00B01C78"/>
    <w:rsid w:val="00B0241F"/>
    <w:rsid w:val="00B037AA"/>
    <w:rsid w:val="00B0386F"/>
    <w:rsid w:val="00B03A38"/>
    <w:rsid w:val="00B03A40"/>
    <w:rsid w:val="00B03A8A"/>
    <w:rsid w:val="00B047FF"/>
    <w:rsid w:val="00B04DD5"/>
    <w:rsid w:val="00B05F46"/>
    <w:rsid w:val="00B0741D"/>
    <w:rsid w:val="00B10E51"/>
    <w:rsid w:val="00B11083"/>
    <w:rsid w:val="00B11DBF"/>
    <w:rsid w:val="00B133DA"/>
    <w:rsid w:val="00B13A98"/>
    <w:rsid w:val="00B13F14"/>
    <w:rsid w:val="00B142F4"/>
    <w:rsid w:val="00B14D4F"/>
    <w:rsid w:val="00B14D96"/>
    <w:rsid w:val="00B161B3"/>
    <w:rsid w:val="00B16427"/>
    <w:rsid w:val="00B16921"/>
    <w:rsid w:val="00B17E8F"/>
    <w:rsid w:val="00B216A5"/>
    <w:rsid w:val="00B217BB"/>
    <w:rsid w:val="00B21869"/>
    <w:rsid w:val="00B2199B"/>
    <w:rsid w:val="00B21F15"/>
    <w:rsid w:val="00B221AA"/>
    <w:rsid w:val="00B22457"/>
    <w:rsid w:val="00B22B5F"/>
    <w:rsid w:val="00B22F3F"/>
    <w:rsid w:val="00B23602"/>
    <w:rsid w:val="00B238BC"/>
    <w:rsid w:val="00B23A9F"/>
    <w:rsid w:val="00B2416B"/>
    <w:rsid w:val="00B257F2"/>
    <w:rsid w:val="00B26224"/>
    <w:rsid w:val="00B2705B"/>
    <w:rsid w:val="00B2717A"/>
    <w:rsid w:val="00B27251"/>
    <w:rsid w:val="00B3100F"/>
    <w:rsid w:val="00B314B3"/>
    <w:rsid w:val="00B3179A"/>
    <w:rsid w:val="00B31E20"/>
    <w:rsid w:val="00B326A1"/>
    <w:rsid w:val="00B33B0D"/>
    <w:rsid w:val="00B33BB2"/>
    <w:rsid w:val="00B33C43"/>
    <w:rsid w:val="00B358F4"/>
    <w:rsid w:val="00B35BB9"/>
    <w:rsid w:val="00B3727D"/>
    <w:rsid w:val="00B3753A"/>
    <w:rsid w:val="00B40579"/>
    <w:rsid w:val="00B40992"/>
    <w:rsid w:val="00B4167E"/>
    <w:rsid w:val="00B416D4"/>
    <w:rsid w:val="00B417A9"/>
    <w:rsid w:val="00B41E1E"/>
    <w:rsid w:val="00B43D2C"/>
    <w:rsid w:val="00B43EB9"/>
    <w:rsid w:val="00B44C4C"/>
    <w:rsid w:val="00B44DA2"/>
    <w:rsid w:val="00B45CAC"/>
    <w:rsid w:val="00B46AF7"/>
    <w:rsid w:val="00B4715D"/>
    <w:rsid w:val="00B47462"/>
    <w:rsid w:val="00B4766B"/>
    <w:rsid w:val="00B51651"/>
    <w:rsid w:val="00B52893"/>
    <w:rsid w:val="00B550C0"/>
    <w:rsid w:val="00B560E7"/>
    <w:rsid w:val="00B5658D"/>
    <w:rsid w:val="00B5706F"/>
    <w:rsid w:val="00B57160"/>
    <w:rsid w:val="00B57A70"/>
    <w:rsid w:val="00B60137"/>
    <w:rsid w:val="00B6037B"/>
    <w:rsid w:val="00B60756"/>
    <w:rsid w:val="00B60FBC"/>
    <w:rsid w:val="00B61238"/>
    <w:rsid w:val="00B620D6"/>
    <w:rsid w:val="00B62C90"/>
    <w:rsid w:val="00B62C96"/>
    <w:rsid w:val="00B62D9F"/>
    <w:rsid w:val="00B647C6"/>
    <w:rsid w:val="00B64E24"/>
    <w:rsid w:val="00B64E8F"/>
    <w:rsid w:val="00B654E0"/>
    <w:rsid w:val="00B65689"/>
    <w:rsid w:val="00B65E83"/>
    <w:rsid w:val="00B65E84"/>
    <w:rsid w:val="00B6632E"/>
    <w:rsid w:val="00B66739"/>
    <w:rsid w:val="00B67253"/>
    <w:rsid w:val="00B6760F"/>
    <w:rsid w:val="00B6786C"/>
    <w:rsid w:val="00B67A68"/>
    <w:rsid w:val="00B67B58"/>
    <w:rsid w:val="00B67E52"/>
    <w:rsid w:val="00B7050C"/>
    <w:rsid w:val="00B70742"/>
    <w:rsid w:val="00B70E06"/>
    <w:rsid w:val="00B71DB2"/>
    <w:rsid w:val="00B721F5"/>
    <w:rsid w:val="00B7244A"/>
    <w:rsid w:val="00B72A01"/>
    <w:rsid w:val="00B7351E"/>
    <w:rsid w:val="00B73B61"/>
    <w:rsid w:val="00B754DE"/>
    <w:rsid w:val="00B75D35"/>
    <w:rsid w:val="00B75F52"/>
    <w:rsid w:val="00B7628F"/>
    <w:rsid w:val="00B76D73"/>
    <w:rsid w:val="00B8048E"/>
    <w:rsid w:val="00B806B3"/>
    <w:rsid w:val="00B80878"/>
    <w:rsid w:val="00B8129B"/>
    <w:rsid w:val="00B82BA6"/>
    <w:rsid w:val="00B836ED"/>
    <w:rsid w:val="00B84484"/>
    <w:rsid w:val="00B849F5"/>
    <w:rsid w:val="00B85F12"/>
    <w:rsid w:val="00B86270"/>
    <w:rsid w:val="00B86B77"/>
    <w:rsid w:val="00B873E0"/>
    <w:rsid w:val="00B875AB"/>
    <w:rsid w:val="00B87AD0"/>
    <w:rsid w:val="00B87D39"/>
    <w:rsid w:val="00B913A3"/>
    <w:rsid w:val="00B91A66"/>
    <w:rsid w:val="00B92448"/>
    <w:rsid w:val="00B9251A"/>
    <w:rsid w:val="00B928A7"/>
    <w:rsid w:val="00B932CD"/>
    <w:rsid w:val="00B93AED"/>
    <w:rsid w:val="00B940D6"/>
    <w:rsid w:val="00B953ED"/>
    <w:rsid w:val="00B966E1"/>
    <w:rsid w:val="00B97C90"/>
    <w:rsid w:val="00B97E0A"/>
    <w:rsid w:val="00BA070E"/>
    <w:rsid w:val="00BA097B"/>
    <w:rsid w:val="00BA131A"/>
    <w:rsid w:val="00BA18CA"/>
    <w:rsid w:val="00BA1C64"/>
    <w:rsid w:val="00BA1DD1"/>
    <w:rsid w:val="00BA253B"/>
    <w:rsid w:val="00BA27B3"/>
    <w:rsid w:val="00BA2EA9"/>
    <w:rsid w:val="00BA2FE5"/>
    <w:rsid w:val="00BA3D0B"/>
    <w:rsid w:val="00BA3E2E"/>
    <w:rsid w:val="00BA4787"/>
    <w:rsid w:val="00BA48EC"/>
    <w:rsid w:val="00BA55E6"/>
    <w:rsid w:val="00BA670C"/>
    <w:rsid w:val="00BA6842"/>
    <w:rsid w:val="00BA68F4"/>
    <w:rsid w:val="00BA7551"/>
    <w:rsid w:val="00BA768E"/>
    <w:rsid w:val="00BA7BDA"/>
    <w:rsid w:val="00BB013A"/>
    <w:rsid w:val="00BB054A"/>
    <w:rsid w:val="00BB0AEF"/>
    <w:rsid w:val="00BB0C14"/>
    <w:rsid w:val="00BB1D7E"/>
    <w:rsid w:val="00BB2862"/>
    <w:rsid w:val="00BB2C71"/>
    <w:rsid w:val="00BB2FDE"/>
    <w:rsid w:val="00BB2FEB"/>
    <w:rsid w:val="00BB32B6"/>
    <w:rsid w:val="00BB364A"/>
    <w:rsid w:val="00BB4170"/>
    <w:rsid w:val="00BB435F"/>
    <w:rsid w:val="00BB482A"/>
    <w:rsid w:val="00BB50E2"/>
    <w:rsid w:val="00BB5537"/>
    <w:rsid w:val="00BB6593"/>
    <w:rsid w:val="00BB6C0D"/>
    <w:rsid w:val="00BB7166"/>
    <w:rsid w:val="00BB74B9"/>
    <w:rsid w:val="00BC1FBC"/>
    <w:rsid w:val="00BC27C8"/>
    <w:rsid w:val="00BC2ABE"/>
    <w:rsid w:val="00BC3C2F"/>
    <w:rsid w:val="00BC3D01"/>
    <w:rsid w:val="00BC42C4"/>
    <w:rsid w:val="00BC45FE"/>
    <w:rsid w:val="00BC4BA9"/>
    <w:rsid w:val="00BC59D4"/>
    <w:rsid w:val="00BC5E14"/>
    <w:rsid w:val="00BC67EA"/>
    <w:rsid w:val="00BC77D8"/>
    <w:rsid w:val="00BC7B46"/>
    <w:rsid w:val="00BC7CCE"/>
    <w:rsid w:val="00BD04FB"/>
    <w:rsid w:val="00BD05F1"/>
    <w:rsid w:val="00BD0837"/>
    <w:rsid w:val="00BD124B"/>
    <w:rsid w:val="00BD1653"/>
    <w:rsid w:val="00BD1A01"/>
    <w:rsid w:val="00BD1DF0"/>
    <w:rsid w:val="00BD218C"/>
    <w:rsid w:val="00BD248C"/>
    <w:rsid w:val="00BD2999"/>
    <w:rsid w:val="00BD3957"/>
    <w:rsid w:val="00BD493C"/>
    <w:rsid w:val="00BD4DE4"/>
    <w:rsid w:val="00BD5C5E"/>
    <w:rsid w:val="00BD5D09"/>
    <w:rsid w:val="00BD5D92"/>
    <w:rsid w:val="00BD5E64"/>
    <w:rsid w:val="00BD6565"/>
    <w:rsid w:val="00BD6DC6"/>
    <w:rsid w:val="00BD6F2A"/>
    <w:rsid w:val="00BD7925"/>
    <w:rsid w:val="00BD799B"/>
    <w:rsid w:val="00BD7BF2"/>
    <w:rsid w:val="00BE03A9"/>
    <w:rsid w:val="00BE06E1"/>
    <w:rsid w:val="00BE0E9A"/>
    <w:rsid w:val="00BE0FB9"/>
    <w:rsid w:val="00BE1D31"/>
    <w:rsid w:val="00BE1E4E"/>
    <w:rsid w:val="00BE2BB0"/>
    <w:rsid w:val="00BE3706"/>
    <w:rsid w:val="00BE3C2B"/>
    <w:rsid w:val="00BE4100"/>
    <w:rsid w:val="00BE4BDA"/>
    <w:rsid w:val="00BE4D40"/>
    <w:rsid w:val="00BE4F02"/>
    <w:rsid w:val="00BE547C"/>
    <w:rsid w:val="00BE572D"/>
    <w:rsid w:val="00BE67FA"/>
    <w:rsid w:val="00BE6C70"/>
    <w:rsid w:val="00BE7BF4"/>
    <w:rsid w:val="00BF013C"/>
    <w:rsid w:val="00BF0EA6"/>
    <w:rsid w:val="00BF13D3"/>
    <w:rsid w:val="00BF176A"/>
    <w:rsid w:val="00BF19C4"/>
    <w:rsid w:val="00BF42F4"/>
    <w:rsid w:val="00BF43AC"/>
    <w:rsid w:val="00BF44E9"/>
    <w:rsid w:val="00BF490C"/>
    <w:rsid w:val="00BF4A11"/>
    <w:rsid w:val="00BF5337"/>
    <w:rsid w:val="00BF5467"/>
    <w:rsid w:val="00BF577B"/>
    <w:rsid w:val="00BF5F09"/>
    <w:rsid w:val="00BF615D"/>
    <w:rsid w:val="00BF6242"/>
    <w:rsid w:val="00BF635B"/>
    <w:rsid w:val="00BF77EA"/>
    <w:rsid w:val="00BF7AA5"/>
    <w:rsid w:val="00BF7F11"/>
    <w:rsid w:val="00C0005E"/>
    <w:rsid w:val="00C005A1"/>
    <w:rsid w:val="00C00675"/>
    <w:rsid w:val="00C00EB4"/>
    <w:rsid w:val="00C01EDB"/>
    <w:rsid w:val="00C02EC0"/>
    <w:rsid w:val="00C036FF"/>
    <w:rsid w:val="00C03BAF"/>
    <w:rsid w:val="00C04100"/>
    <w:rsid w:val="00C04DF5"/>
    <w:rsid w:val="00C0569C"/>
    <w:rsid w:val="00C06641"/>
    <w:rsid w:val="00C06FA5"/>
    <w:rsid w:val="00C0719A"/>
    <w:rsid w:val="00C07C43"/>
    <w:rsid w:val="00C10C76"/>
    <w:rsid w:val="00C11A7B"/>
    <w:rsid w:val="00C12A94"/>
    <w:rsid w:val="00C139FB"/>
    <w:rsid w:val="00C13F95"/>
    <w:rsid w:val="00C145BB"/>
    <w:rsid w:val="00C1592C"/>
    <w:rsid w:val="00C15D12"/>
    <w:rsid w:val="00C1619D"/>
    <w:rsid w:val="00C170D3"/>
    <w:rsid w:val="00C2004F"/>
    <w:rsid w:val="00C20210"/>
    <w:rsid w:val="00C20454"/>
    <w:rsid w:val="00C20D62"/>
    <w:rsid w:val="00C2123C"/>
    <w:rsid w:val="00C22A26"/>
    <w:rsid w:val="00C22D9D"/>
    <w:rsid w:val="00C22E7D"/>
    <w:rsid w:val="00C2361C"/>
    <w:rsid w:val="00C24A26"/>
    <w:rsid w:val="00C24B55"/>
    <w:rsid w:val="00C25612"/>
    <w:rsid w:val="00C25F69"/>
    <w:rsid w:val="00C27544"/>
    <w:rsid w:val="00C27D6B"/>
    <w:rsid w:val="00C301FC"/>
    <w:rsid w:val="00C31276"/>
    <w:rsid w:val="00C31602"/>
    <w:rsid w:val="00C31DE7"/>
    <w:rsid w:val="00C31E49"/>
    <w:rsid w:val="00C32AD6"/>
    <w:rsid w:val="00C3373B"/>
    <w:rsid w:val="00C33CCB"/>
    <w:rsid w:val="00C33EC9"/>
    <w:rsid w:val="00C342A0"/>
    <w:rsid w:val="00C347C3"/>
    <w:rsid w:val="00C35F5C"/>
    <w:rsid w:val="00C3603D"/>
    <w:rsid w:val="00C37025"/>
    <w:rsid w:val="00C372F2"/>
    <w:rsid w:val="00C379BB"/>
    <w:rsid w:val="00C40CEF"/>
    <w:rsid w:val="00C41D72"/>
    <w:rsid w:val="00C41D88"/>
    <w:rsid w:val="00C44EE7"/>
    <w:rsid w:val="00C4520D"/>
    <w:rsid w:val="00C45753"/>
    <w:rsid w:val="00C45E4A"/>
    <w:rsid w:val="00C45E69"/>
    <w:rsid w:val="00C463EB"/>
    <w:rsid w:val="00C46555"/>
    <w:rsid w:val="00C46EAE"/>
    <w:rsid w:val="00C47021"/>
    <w:rsid w:val="00C50010"/>
    <w:rsid w:val="00C506F1"/>
    <w:rsid w:val="00C50DF2"/>
    <w:rsid w:val="00C51704"/>
    <w:rsid w:val="00C51D9B"/>
    <w:rsid w:val="00C51F88"/>
    <w:rsid w:val="00C5384A"/>
    <w:rsid w:val="00C539E3"/>
    <w:rsid w:val="00C54CC8"/>
    <w:rsid w:val="00C54D33"/>
    <w:rsid w:val="00C557BF"/>
    <w:rsid w:val="00C56293"/>
    <w:rsid w:val="00C56E0A"/>
    <w:rsid w:val="00C56FC9"/>
    <w:rsid w:val="00C57313"/>
    <w:rsid w:val="00C607F8"/>
    <w:rsid w:val="00C60D09"/>
    <w:rsid w:val="00C62298"/>
    <w:rsid w:val="00C623A2"/>
    <w:rsid w:val="00C62C39"/>
    <w:rsid w:val="00C631C1"/>
    <w:rsid w:val="00C6320E"/>
    <w:rsid w:val="00C63895"/>
    <w:rsid w:val="00C64C55"/>
    <w:rsid w:val="00C657BB"/>
    <w:rsid w:val="00C6747A"/>
    <w:rsid w:val="00C6793D"/>
    <w:rsid w:val="00C679C4"/>
    <w:rsid w:val="00C7112A"/>
    <w:rsid w:val="00C714E1"/>
    <w:rsid w:val="00C71955"/>
    <w:rsid w:val="00C71C32"/>
    <w:rsid w:val="00C71C6C"/>
    <w:rsid w:val="00C73280"/>
    <w:rsid w:val="00C7453A"/>
    <w:rsid w:val="00C75200"/>
    <w:rsid w:val="00C75564"/>
    <w:rsid w:val="00C7559D"/>
    <w:rsid w:val="00C755C2"/>
    <w:rsid w:val="00C758E1"/>
    <w:rsid w:val="00C76DFA"/>
    <w:rsid w:val="00C77242"/>
    <w:rsid w:val="00C8029D"/>
    <w:rsid w:val="00C8053F"/>
    <w:rsid w:val="00C8058D"/>
    <w:rsid w:val="00C80C98"/>
    <w:rsid w:val="00C81664"/>
    <w:rsid w:val="00C81B0F"/>
    <w:rsid w:val="00C82252"/>
    <w:rsid w:val="00C82D60"/>
    <w:rsid w:val="00C82F47"/>
    <w:rsid w:val="00C830AE"/>
    <w:rsid w:val="00C8465D"/>
    <w:rsid w:val="00C84718"/>
    <w:rsid w:val="00C85469"/>
    <w:rsid w:val="00C85C2C"/>
    <w:rsid w:val="00C870C6"/>
    <w:rsid w:val="00C876A4"/>
    <w:rsid w:val="00C9014F"/>
    <w:rsid w:val="00C90B45"/>
    <w:rsid w:val="00C921F7"/>
    <w:rsid w:val="00C92464"/>
    <w:rsid w:val="00C92584"/>
    <w:rsid w:val="00C92842"/>
    <w:rsid w:val="00C92C49"/>
    <w:rsid w:val="00C9454B"/>
    <w:rsid w:val="00C94C4A"/>
    <w:rsid w:val="00C977CE"/>
    <w:rsid w:val="00C97A89"/>
    <w:rsid w:val="00C97C38"/>
    <w:rsid w:val="00C97DF0"/>
    <w:rsid w:val="00CA1575"/>
    <w:rsid w:val="00CA1A5B"/>
    <w:rsid w:val="00CA1E0E"/>
    <w:rsid w:val="00CA2FA4"/>
    <w:rsid w:val="00CA322C"/>
    <w:rsid w:val="00CA357D"/>
    <w:rsid w:val="00CA36D1"/>
    <w:rsid w:val="00CA3848"/>
    <w:rsid w:val="00CA3C71"/>
    <w:rsid w:val="00CA461D"/>
    <w:rsid w:val="00CA5695"/>
    <w:rsid w:val="00CA59EA"/>
    <w:rsid w:val="00CA7962"/>
    <w:rsid w:val="00CB0B32"/>
    <w:rsid w:val="00CB0CD5"/>
    <w:rsid w:val="00CB0D5D"/>
    <w:rsid w:val="00CB2659"/>
    <w:rsid w:val="00CB2E56"/>
    <w:rsid w:val="00CB354E"/>
    <w:rsid w:val="00CB3E89"/>
    <w:rsid w:val="00CB401B"/>
    <w:rsid w:val="00CB4ADF"/>
    <w:rsid w:val="00CB5C7F"/>
    <w:rsid w:val="00CB67D9"/>
    <w:rsid w:val="00CB6AA3"/>
    <w:rsid w:val="00CB720E"/>
    <w:rsid w:val="00CB797F"/>
    <w:rsid w:val="00CB7EAC"/>
    <w:rsid w:val="00CB7F51"/>
    <w:rsid w:val="00CC0891"/>
    <w:rsid w:val="00CC1A4D"/>
    <w:rsid w:val="00CC2976"/>
    <w:rsid w:val="00CC2C61"/>
    <w:rsid w:val="00CC2F11"/>
    <w:rsid w:val="00CC40B6"/>
    <w:rsid w:val="00CC433D"/>
    <w:rsid w:val="00CC4CE8"/>
    <w:rsid w:val="00CC5DD6"/>
    <w:rsid w:val="00CC6529"/>
    <w:rsid w:val="00CC68CC"/>
    <w:rsid w:val="00CC7BFA"/>
    <w:rsid w:val="00CD03C4"/>
    <w:rsid w:val="00CD09F5"/>
    <w:rsid w:val="00CD0B21"/>
    <w:rsid w:val="00CD13CD"/>
    <w:rsid w:val="00CD32E0"/>
    <w:rsid w:val="00CD33F4"/>
    <w:rsid w:val="00CD35E4"/>
    <w:rsid w:val="00CD3802"/>
    <w:rsid w:val="00CD4799"/>
    <w:rsid w:val="00CD5C62"/>
    <w:rsid w:val="00CD5D0D"/>
    <w:rsid w:val="00CD60AF"/>
    <w:rsid w:val="00CD6B40"/>
    <w:rsid w:val="00CD6DAC"/>
    <w:rsid w:val="00CD7B6E"/>
    <w:rsid w:val="00CD7CDF"/>
    <w:rsid w:val="00CD7F67"/>
    <w:rsid w:val="00CE038C"/>
    <w:rsid w:val="00CE086F"/>
    <w:rsid w:val="00CE0A52"/>
    <w:rsid w:val="00CE0A7A"/>
    <w:rsid w:val="00CE160D"/>
    <w:rsid w:val="00CE200B"/>
    <w:rsid w:val="00CE3186"/>
    <w:rsid w:val="00CE3CBE"/>
    <w:rsid w:val="00CE42ED"/>
    <w:rsid w:val="00CE4309"/>
    <w:rsid w:val="00CE66F7"/>
    <w:rsid w:val="00CE73D9"/>
    <w:rsid w:val="00CF015A"/>
    <w:rsid w:val="00CF15EC"/>
    <w:rsid w:val="00CF1977"/>
    <w:rsid w:val="00CF1B14"/>
    <w:rsid w:val="00CF20E5"/>
    <w:rsid w:val="00CF219F"/>
    <w:rsid w:val="00CF22ED"/>
    <w:rsid w:val="00CF2CDD"/>
    <w:rsid w:val="00CF2F42"/>
    <w:rsid w:val="00CF3B50"/>
    <w:rsid w:val="00CF3F95"/>
    <w:rsid w:val="00CF488F"/>
    <w:rsid w:val="00CF5079"/>
    <w:rsid w:val="00CF5452"/>
    <w:rsid w:val="00CF573A"/>
    <w:rsid w:val="00CF58AB"/>
    <w:rsid w:val="00CF5A49"/>
    <w:rsid w:val="00CF5C39"/>
    <w:rsid w:val="00CF7683"/>
    <w:rsid w:val="00CF77C1"/>
    <w:rsid w:val="00CF7E46"/>
    <w:rsid w:val="00D002F0"/>
    <w:rsid w:val="00D00FF2"/>
    <w:rsid w:val="00D01CD2"/>
    <w:rsid w:val="00D01D8D"/>
    <w:rsid w:val="00D01F62"/>
    <w:rsid w:val="00D02A6C"/>
    <w:rsid w:val="00D02B18"/>
    <w:rsid w:val="00D02CAF"/>
    <w:rsid w:val="00D02F12"/>
    <w:rsid w:val="00D037A9"/>
    <w:rsid w:val="00D03F67"/>
    <w:rsid w:val="00D052BD"/>
    <w:rsid w:val="00D06722"/>
    <w:rsid w:val="00D075C6"/>
    <w:rsid w:val="00D07B83"/>
    <w:rsid w:val="00D10368"/>
    <w:rsid w:val="00D10AF1"/>
    <w:rsid w:val="00D11B69"/>
    <w:rsid w:val="00D1429D"/>
    <w:rsid w:val="00D14620"/>
    <w:rsid w:val="00D15581"/>
    <w:rsid w:val="00D15A4B"/>
    <w:rsid w:val="00D15BC2"/>
    <w:rsid w:val="00D160B7"/>
    <w:rsid w:val="00D16A95"/>
    <w:rsid w:val="00D16CAA"/>
    <w:rsid w:val="00D174D0"/>
    <w:rsid w:val="00D176EF"/>
    <w:rsid w:val="00D178B1"/>
    <w:rsid w:val="00D17E18"/>
    <w:rsid w:val="00D2102B"/>
    <w:rsid w:val="00D21034"/>
    <w:rsid w:val="00D21E96"/>
    <w:rsid w:val="00D235CA"/>
    <w:rsid w:val="00D23F47"/>
    <w:rsid w:val="00D2479D"/>
    <w:rsid w:val="00D25258"/>
    <w:rsid w:val="00D26B25"/>
    <w:rsid w:val="00D26B5F"/>
    <w:rsid w:val="00D26E28"/>
    <w:rsid w:val="00D274BD"/>
    <w:rsid w:val="00D274F4"/>
    <w:rsid w:val="00D27C28"/>
    <w:rsid w:val="00D27E51"/>
    <w:rsid w:val="00D300EF"/>
    <w:rsid w:val="00D303CF"/>
    <w:rsid w:val="00D30605"/>
    <w:rsid w:val="00D3111A"/>
    <w:rsid w:val="00D31A83"/>
    <w:rsid w:val="00D31AAD"/>
    <w:rsid w:val="00D3206C"/>
    <w:rsid w:val="00D33D6C"/>
    <w:rsid w:val="00D34793"/>
    <w:rsid w:val="00D34972"/>
    <w:rsid w:val="00D34B90"/>
    <w:rsid w:val="00D34BDC"/>
    <w:rsid w:val="00D35351"/>
    <w:rsid w:val="00D35386"/>
    <w:rsid w:val="00D35A54"/>
    <w:rsid w:val="00D35ABC"/>
    <w:rsid w:val="00D373F5"/>
    <w:rsid w:val="00D40238"/>
    <w:rsid w:val="00D40FCB"/>
    <w:rsid w:val="00D419FB"/>
    <w:rsid w:val="00D41DF6"/>
    <w:rsid w:val="00D41E31"/>
    <w:rsid w:val="00D41FA1"/>
    <w:rsid w:val="00D420E6"/>
    <w:rsid w:val="00D42CCE"/>
    <w:rsid w:val="00D438AA"/>
    <w:rsid w:val="00D44027"/>
    <w:rsid w:val="00D44669"/>
    <w:rsid w:val="00D446D4"/>
    <w:rsid w:val="00D44904"/>
    <w:rsid w:val="00D44FF4"/>
    <w:rsid w:val="00D469DA"/>
    <w:rsid w:val="00D478CC"/>
    <w:rsid w:val="00D47A71"/>
    <w:rsid w:val="00D50102"/>
    <w:rsid w:val="00D51270"/>
    <w:rsid w:val="00D53560"/>
    <w:rsid w:val="00D541E9"/>
    <w:rsid w:val="00D54885"/>
    <w:rsid w:val="00D54FB4"/>
    <w:rsid w:val="00D5577F"/>
    <w:rsid w:val="00D55C99"/>
    <w:rsid w:val="00D560A5"/>
    <w:rsid w:val="00D56D03"/>
    <w:rsid w:val="00D57A36"/>
    <w:rsid w:val="00D57B9E"/>
    <w:rsid w:val="00D60195"/>
    <w:rsid w:val="00D60C37"/>
    <w:rsid w:val="00D61334"/>
    <w:rsid w:val="00D615C0"/>
    <w:rsid w:val="00D622DB"/>
    <w:rsid w:val="00D630F8"/>
    <w:rsid w:val="00D64ABD"/>
    <w:rsid w:val="00D64E95"/>
    <w:rsid w:val="00D65344"/>
    <w:rsid w:val="00D657F4"/>
    <w:rsid w:val="00D700E7"/>
    <w:rsid w:val="00D70130"/>
    <w:rsid w:val="00D70267"/>
    <w:rsid w:val="00D70429"/>
    <w:rsid w:val="00D70B67"/>
    <w:rsid w:val="00D712E4"/>
    <w:rsid w:val="00D724A4"/>
    <w:rsid w:val="00D72B78"/>
    <w:rsid w:val="00D7311D"/>
    <w:rsid w:val="00D7420F"/>
    <w:rsid w:val="00D75135"/>
    <w:rsid w:val="00D751EC"/>
    <w:rsid w:val="00D75646"/>
    <w:rsid w:val="00D760BF"/>
    <w:rsid w:val="00D77E66"/>
    <w:rsid w:val="00D77EDD"/>
    <w:rsid w:val="00D80BEB"/>
    <w:rsid w:val="00D81423"/>
    <w:rsid w:val="00D81444"/>
    <w:rsid w:val="00D82E74"/>
    <w:rsid w:val="00D83595"/>
    <w:rsid w:val="00D847A4"/>
    <w:rsid w:val="00D84EFD"/>
    <w:rsid w:val="00D857D2"/>
    <w:rsid w:val="00D86F34"/>
    <w:rsid w:val="00D879CF"/>
    <w:rsid w:val="00D87FD3"/>
    <w:rsid w:val="00D9006C"/>
    <w:rsid w:val="00D90416"/>
    <w:rsid w:val="00D91CA8"/>
    <w:rsid w:val="00D924EE"/>
    <w:rsid w:val="00D92A46"/>
    <w:rsid w:val="00D943AF"/>
    <w:rsid w:val="00D94A51"/>
    <w:rsid w:val="00D94CE0"/>
    <w:rsid w:val="00D974BF"/>
    <w:rsid w:val="00D977BA"/>
    <w:rsid w:val="00D97891"/>
    <w:rsid w:val="00DA01FD"/>
    <w:rsid w:val="00DA0267"/>
    <w:rsid w:val="00DA08A9"/>
    <w:rsid w:val="00DA0C76"/>
    <w:rsid w:val="00DA1563"/>
    <w:rsid w:val="00DA2A52"/>
    <w:rsid w:val="00DA2E42"/>
    <w:rsid w:val="00DA6725"/>
    <w:rsid w:val="00DA6971"/>
    <w:rsid w:val="00DA7EC2"/>
    <w:rsid w:val="00DB0946"/>
    <w:rsid w:val="00DB0DDA"/>
    <w:rsid w:val="00DB22A5"/>
    <w:rsid w:val="00DB292A"/>
    <w:rsid w:val="00DB2B86"/>
    <w:rsid w:val="00DB2C53"/>
    <w:rsid w:val="00DB397A"/>
    <w:rsid w:val="00DB419F"/>
    <w:rsid w:val="00DB4888"/>
    <w:rsid w:val="00DB4A19"/>
    <w:rsid w:val="00DB5123"/>
    <w:rsid w:val="00DB5191"/>
    <w:rsid w:val="00DB619B"/>
    <w:rsid w:val="00DB6611"/>
    <w:rsid w:val="00DB6AF6"/>
    <w:rsid w:val="00DB7341"/>
    <w:rsid w:val="00DB7C02"/>
    <w:rsid w:val="00DB7D92"/>
    <w:rsid w:val="00DC0618"/>
    <w:rsid w:val="00DC081F"/>
    <w:rsid w:val="00DC235D"/>
    <w:rsid w:val="00DC253D"/>
    <w:rsid w:val="00DC285D"/>
    <w:rsid w:val="00DC2C08"/>
    <w:rsid w:val="00DC315F"/>
    <w:rsid w:val="00DC3A2F"/>
    <w:rsid w:val="00DC4050"/>
    <w:rsid w:val="00DC42C8"/>
    <w:rsid w:val="00DC4446"/>
    <w:rsid w:val="00DC636F"/>
    <w:rsid w:val="00DC6646"/>
    <w:rsid w:val="00DC75E8"/>
    <w:rsid w:val="00DC798B"/>
    <w:rsid w:val="00DD1FB0"/>
    <w:rsid w:val="00DD3515"/>
    <w:rsid w:val="00DD55CE"/>
    <w:rsid w:val="00DD5A38"/>
    <w:rsid w:val="00DD61D9"/>
    <w:rsid w:val="00DD6205"/>
    <w:rsid w:val="00DD69F1"/>
    <w:rsid w:val="00DD7578"/>
    <w:rsid w:val="00DD758D"/>
    <w:rsid w:val="00DE00F3"/>
    <w:rsid w:val="00DE048C"/>
    <w:rsid w:val="00DE0B6A"/>
    <w:rsid w:val="00DE0D51"/>
    <w:rsid w:val="00DE13A4"/>
    <w:rsid w:val="00DE3BDC"/>
    <w:rsid w:val="00DE3CE1"/>
    <w:rsid w:val="00DE4439"/>
    <w:rsid w:val="00DE44FF"/>
    <w:rsid w:val="00DE4980"/>
    <w:rsid w:val="00DE5391"/>
    <w:rsid w:val="00DE6D24"/>
    <w:rsid w:val="00DE6F1F"/>
    <w:rsid w:val="00DE74E6"/>
    <w:rsid w:val="00DE754D"/>
    <w:rsid w:val="00DF03DA"/>
    <w:rsid w:val="00DF0509"/>
    <w:rsid w:val="00DF0C72"/>
    <w:rsid w:val="00DF2CAC"/>
    <w:rsid w:val="00DF3A25"/>
    <w:rsid w:val="00DF4003"/>
    <w:rsid w:val="00DF4089"/>
    <w:rsid w:val="00DF462D"/>
    <w:rsid w:val="00DF4729"/>
    <w:rsid w:val="00DF4A03"/>
    <w:rsid w:val="00DF4F46"/>
    <w:rsid w:val="00DF6353"/>
    <w:rsid w:val="00DF64FF"/>
    <w:rsid w:val="00DF67C4"/>
    <w:rsid w:val="00DF695E"/>
    <w:rsid w:val="00DF6B95"/>
    <w:rsid w:val="00DF6EDD"/>
    <w:rsid w:val="00DF74E7"/>
    <w:rsid w:val="00DF7F1F"/>
    <w:rsid w:val="00E00326"/>
    <w:rsid w:val="00E0092F"/>
    <w:rsid w:val="00E00A26"/>
    <w:rsid w:val="00E00AF8"/>
    <w:rsid w:val="00E00B21"/>
    <w:rsid w:val="00E022C6"/>
    <w:rsid w:val="00E0296F"/>
    <w:rsid w:val="00E02EB4"/>
    <w:rsid w:val="00E03334"/>
    <w:rsid w:val="00E036EF"/>
    <w:rsid w:val="00E04267"/>
    <w:rsid w:val="00E04363"/>
    <w:rsid w:val="00E043D0"/>
    <w:rsid w:val="00E04DB2"/>
    <w:rsid w:val="00E04E2E"/>
    <w:rsid w:val="00E04FD9"/>
    <w:rsid w:val="00E05A1B"/>
    <w:rsid w:val="00E05E31"/>
    <w:rsid w:val="00E064A4"/>
    <w:rsid w:val="00E0795A"/>
    <w:rsid w:val="00E107EA"/>
    <w:rsid w:val="00E1284B"/>
    <w:rsid w:val="00E12ADE"/>
    <w:rsid w:val="00E130D0"/>
    <w:rsid w:val="00E130E2"/>
    <w:rsid w:val="00E13196"/>
    <w:rsid w:val="00E1337B"/>
    <w:rsid w:val="00E13705"/>
    <w:rsid w:val="00E138F1"/>
    <w:rsid w:val="00E13CAB"/>
    <w:rsid w:val="00E13F2C"/>
    <w:rsid w:val="00E14D7C"/>
    <w:rsid w:val="00E15725"/>
    <w:rsid w:val="00E15C7B"/>
    <w:rsid w:val="00E15EA2"/>
    <w:rsid w:val="00E1659E"/>
    <w:rsid w:val="00E167B7"/>
    <w:rsid w:val="00E16CD7"/>
    <w:rsid w:val="00E16CEB"/>
    <w:rsid w:val="00E17ED1"/>
    <w:rsid w:val="00E2022C"/>
    <w:rsid w:val="00E21AEC"/>
    <w:rsid w:val="00E21AFC"/>
    <w:rsid w:val="00E22813"/>
    <w:rsid w:val="00E22A20"/>
    <w:rsid w:val="00E22EB8"/>
    <w:rsid w:val="00E23083"/>
    <w:rsid w:val="00E23758"/>
    <w:rsid w:val="00E23780"/>
    <w:rsid w:val="00E23C55"/>
    <w:rsid w:val="00E23E7A"/>
    <w:rsid w:val="00E2400B"/>
    <w:rsid w:val="00E24853"/>
    <w:rsid w:val="00E24968"/>
    <w:rsid w:val="00E24A58"/>
    <w:rsid w:val="00E25C27"/>
    <w:rsid w:val="00E26B45"/>
    <w:rsid w:val="00E27072"/>
    <w:rsid w:val="00E27C8F"/>
    <w:rsid w:val="00E27FAD"/>
    <w:rsid w:val="00E30AA4"/>
    <w:rsid w:val="00E31727"/>
    <w:rsid w:val="00E324C6"/>
    <w:rsid w:val="00E33942"/>
    <w:rsid w:val="00E33EC5"/>
    <w:rsid w:val="00E350D5"/>
    <w:rsid w:val="00E3557E"/>
    <w:rsid w:val="00E356D9"/>
    <w:rsid w:val="00E35868"/>
    <w:rsid w:val="00E35A6A"/>
    <w:rsid w:val="00E36528"/>
    <w:rsid w:val="00E36C69"/>
    <w:rsid w:val="00E36CF4"/>
    <w:rsid w:val="00E370FF"/>
    <w:rsid w:val="00E371C1"/>
    <w:rsid w:val="00E375B4"/>
    <w:rsid w:val="00E37B3C"/>
    <w:rsid w:val="00E40140"/>
    <w:rsid w:val="00E408DC"/>
    <w:rsid w:val="00E41A05"/>
    <w:rsid w:val="00E41D5B"/>
    <w:rsid w:val="00E420F6"/>
    <w:rsid w:val="00E4260E"/>
    <w:rsid w:val="00E42959"/>
    <w:rsid w:val="00E42FD4"/>
    <w:rsid w:val="00E44150"/>
    <w:rsid w:val="00E446D5"/>
    <w:rsid w:val="00E44A64"/>
    <w:rsid w:val="00E455CB"/>
    <w:rsid w:val="00E45658"/>
    <w:rsid w:val="00E45AEC"/>
    <w:rsid w:val="00E45F10"/>
    <w:rsid w:val="00E46118"/>
    <w:rsid w:val="00E46256"/>
    <w:rsid w:val="00E472B3"/>
    <w:rsid w:val="00E47776"/>
    <w:rsid w:val="00E47CEC"/>
    <w:rsid w:val="00E502BA"/>
    <w:rsid w:val="00E505D9"/>
    <w:rsid w:val="00E51069"/>
    <w:rsid w:val="00E52597"/>
    <w:rsid w:val="00E52888"/>
    <w:rsid w:val="00E529FB"/>
    <w:rsid w:val="00E530AB"/>
    <w:rsid w:val="00E53799"/>
    <w:rsid w:val="00E53CBF"/>
    <w:rsid w:val="00E54D12"/>
    <w:rsid w:val="00E54E2C"/>
    <w:rsid w:val="00E54F62"/>
    <w:rsid w:val="00E55B68"/>
    <w:rsid w:val="00E564FF"/>
    <w:rsid w:val="00E60372"/>
    <w:rsid w:val="00E60C63"/>
    <w:rsid w:val="00E60E2B"/>
    <w:rsid w:val="00E61351"/>
    <w:rsid w:val="00E6259A"/>
    <w:rsid w:val="00E62BB5"/>
    <w:rsid w:val="00E62E35"/>
    <w:rsid w:val="00E63013"/>
    <w:rsid w:val="00E6374F"/>
    <w:rsid w:val="00E63D48"/>
    <w:rsid w:val="00E64966"/>
    <w:rsid w:val="00E65246"/>
    <w:rsid w:val="00E65A23"/>
    <w:rsid w:val="00E66103"/>
    <w:rsid w:val="00E6612E"/>
    <w:rsid w:val="00E671CD"/>
    <w:rsid w:val="00E67DC3"/>
    <w:rsid w:val="00E7097C"/>
    <w:rsid w:val="00E71E23"/>
    <w:rsid w:val="00E726FF"/>
    <w:rsid w:val="00E72742"/>
    <w:rsid w:val="00E72DF4"/>
    <w:rsid w:val="00E74166"/>
    <w:rsid w:val="00E750AF"/>
    <w:rsid w:val="00E751B9"/>
    <w:rsid w:val="00E752BF"/>
    <w:rsid w:val="00E76B7C"/>
    <w:rsid w:val="00E778B7"/>
    <w:rsid w:val="00E77DB5"/>
    <w:rsid w:val="00E80545"/>
    <w:rsid w:val="00E8101C"/>
    <w:rsid w:val="00E81D2A"/>
    <w:rsid w:val="00E81F20"/>
    <w:rsid w:val="00E820F3"/>
    <w:rsid w:val="00E826A9"/>
    <w:rsid w:val="00E84375"/>
    <w:rsid w:val="00E864D6"/>
    <w:rsid w:val="00E86D0F"/>
    <w:rsid w:val="00E87E4D"/>
    <w:rsid w:val="00E90C3B"/>
    <w:rsid w:val="00E90DC9"/>
    <w:rsid w:val="00E91248"/>
    <w:rsid w:val="00E917BD"/>
    <w:rsid w:val="00E92E92"/>
    <w:rsid w:val="00E93506"/>
    <w:rsid w:val="00E93AB0"/>
    <w:rsid w:val="00E94CBF"/>
    <w:rsid w:val="00E94DA6"/>
    <w:rsid w:val="00E96806"/>
    <w:rsid w:val="00E9685D"/>
    <w:rsid w:val="00E969A6"/>
    <w:rsid w:val="00E9776E"/>
    <w:rsid w:val="00E97E99"/>
    <w:rsid w:val="00EA0472"/>
    <w:rsid w:val="00EA0602"/>
    <w:rsid w:val="00EA07FE"/>
    <w:rsid w:val="00EA0904"/>
    <w:rsid w:val="00EA0B53"/>
    <w:rsid w:val="00EA1EC9"/>
    <w:rsid w:val="00EA25F2"/>
    <w:rsid w:val="00EA27A4"/>
    <w:rsid w:val="00EA2BB4"/>
    <w:rsid w:val="00EA2EEF"/>
    <w:rsid w:val="00EA3018"/>
    <w:rsid w:val="00EA4B0A"/>
    <w:rsid w:val="00EA4C86"/>
    <w:rsid w:val="00EA5696"/>
    <w:rsid w:val="00EA58FD"/>
    <w:rsid w:val="00EA5A47"/>
    <w:rsid w:val="00EA6C3E"/>
    <w:rsid w:val="00EB0CDD"/>
    <w:rsid w:val="00EB3E24"/>
    <w:rsid w:val="00EB50C0"/>
    <w:rsid w:val="00EB71EB"/>
    <w:rsid w:val="00EB784F"/>
    <w:rsid w:val="00EC0170"/>
    <w:rsid w:val="00EC0AE1"/>
    <w:rsid w:val="00EC1003"/>
    <w:rsid w:val="00EC104B"/>
    <w:rsid w:val="00EC222B"/>
    <w:rsid w:val="00EC2330"/>
    <w:rsid w:val="00EC36F6"/>
    <w:rsid w:val="00EC3C8E"/>
    <w:rsid w:val="00EC3CEE"/>
    <w:rsid w:val="00EC486F"/>
    <w:rsid w:val="00EC5BFD"/>
    <w:rsid w:val="00EC634C"/>
    <w:rsid w:val="00EC653B"/>
    <w:rsid w:val="00EC70B3"/>
    <w:rsid w:val="00EC75E3"/>
    <w:rsid w:val="00EC7AA7"/>
    <w:rsid w:val="00EC7F2D"/>
    <w:rsid w:val="00ED226B"/>
    <w:rsid w:val="00ED36F4"/>
    <w:rsid w:val="00ED4974"/>
    <w:rsid w:val="00ED4A7E"/>
    <w:rsid w:val="00ED612D"/>
    <w:rsid w:val="00ED6B39"/>
    <w:rsid w:val="00ED6D19"/>
    <w:rsid w:val="00ED7D14"/>
    <w:rsid w:val="00EE00CE"/>
    <w:rsid w:val="00EE0DA2"/>
    <w:rsid w:val="00EE139B"/>
    <w:rsid w:val="00EE185B"/>
    <w:rsid w:val="00EE1C33"/>
    <w:rsid w:val="00EE20E9"/>
    <w:rsid w:val="00EE25DE"/>
    <w:rsid w:val="00EE29A8"/>
    <w:rsid w:val="00EE30BD"/>
    <w:rsid w:val="00EE3F12"/>
    <w:rsid w:val="00EE43D4"/>
    <w:rsid w:val="00EE5786"/>
    <w:rsid w:val="00EE65C7"/>
    <w:rsid w:val="00EE6D1B"/>
    <w:rsid w:val="00EF0CE3"/>
    <w:rsid w:val="00EF0FFF"/>
    <w:rsid w:val="00EF2BB8"/>
    <w:rsid w:val="00EF2D90"/>
    <w:rsid w:val="00EF2E52"/>
    <w:rsid w:val="00EF36C6"/>
    <w:rsid w:val="00EF3C66"/>
    <w:rsid w:val="00EF588F"/>
    <w:rsid w:val="00EF62F6"/>
    <w:rsid w:val="00EF6971"/>
    <w:rsid w:val="00EF6F95"/>
    <w:rsid w:val="00EF7B14"/>
    <w:rsid w:val="00F0028C"/>
    <w:rsid w:val="00F00521"/>
    <w:rsid w:val="00F007C1"/>
    <w:rsid w:val="00F008CB"/>
    <w:rsid w:val="00F012DB"/>
    <w:rsid w:val="00F017C8"/>
    <w:rsid w:val="00F0180C"/>
    <w:rsid w:val="00F04F59"/>
    <w:rsid w:val="00F05F3F"/>
    <w:rsid w:val="00F065DD"/>
    <w:rsid w:val="00F06CB8"/>
    <w:rsid w:val="00F06F04"/>
    <w:rsid w:val="00F10966"/>
    <w:rsid w:val="00F112A7"/>
    <w:rsid w:val="00F114AA"/>
    <w:rsid w:val="00F119D9"/>
    <w:rsid w:val="00F12412"/>
    <w:rsid w:val="00F12A0C"/>
    <w:rsid w:val="00F134AE"/>
    <w:rsid w:val="00F138C4"/>
    <w:rsid w:val="00F139F1"/>
    <w:rsid w:val="00F142CF"/>
    <w:rsid w:val="00F14958"/>
    <w:rsid w:val="00F15B29"/>
    <w:rsid w:val="00F160A3"/>
    <w:rsid w:val="00F169B2"/>
    <w:rsid w:val="00F16B5E"/>
    <w:rsid w:val="00F16E94"/>
    <w:rsid w:val="00F16F7C"/>
    <w:rsid w:val="00F20264"/>
    <w:rsid w:val="00F20284"/>
    <w:rsid w:val="00F2050F"/>
    <w:rsid w:val="00F22F35"/>
    <w:rsid w:val="00F233DD"/>
    <w:rsid w:val="00F236A1"/>
    <w:rsid w:val="00F239C3"/>
    <w:rsid w:val="00F239D9"/>
    <w:rsid w:val="00F23F9F"/>
    <w:rsid w:val="00F248DC"/>
    <w:rsid w:val="00F24CFE"/>
    <w:rsid w:val="00F26D47"/>
    <w:rsid w:val="00F26E68"/>
    <w:rsid w:val="00F27778"/>
    <w:rsid w:val="00F3064D"/>
    <w:rsid w:val="00F306DC"/>
    <w:rsid w:val="00F30CEB"/>
    <w:rsid w:val="00F30E54"/>
    <w:rsid w:val="00F30E7B"/>
    <w:rsid w:val="00F312CD"/>
    <w:rsid w:val="00F31840"/>
    <w:rsid w:val="00F318BB"/>
    <w:rsid w:val="00F31998"/>
    <w:rsid w:val="00F31A0E"/>
    <w:rsid w:val="00F32C57"/>
    <w:rsid w:val="00F32E2D"/>
    <w:rsid w:val="00F340F0"/>
    <w:rsid w:val="00F35A29"/>
    <w:rsid w:val="00F35D71"/>
    <w:rsid w:val="00F365AF"/>
    <w:rsid w:val="00F37187"/>
    <w:rsid w:val="00F3721D"/>
    <w:rsid w:val="00F3748A"/>
    <w:rsid w:val="00F37702"/>
    <w:rsid w:val="00F37E0A"/>
    <w:rsid w:val="00F40762"/>
    <w:rsid w:val="00F40BF1"/>
    <w:rsid w:val="00F41B5D"/>
    <w:rsid w:val="00F42307"/>
    <w:rsid w:val="00F42722"/>
    <w:rsid w:val="00F44366"/>
    <w:rsid w:val="00F44B5D"/>
    <w:rsid w:val="00F4510F"/>
    <w:rsid w:val="00F4542E"/>
    <w:rsid w:val="00F45F37"/>
    <w:rsid w:val="00F4658E"/>
    <w:rsid w:val="00F466B3"/>
    <w:rsid w:val="00F477F6"/>
    <w:rsid w:val="00F50299"/>
    <w:rsid w:val="00F503D4"/>
    <w:rsid w:val="00F5064C"/>
    <w:rsid w:val="00F51B43"/>
    <w:rsid w:val="00F522D1"/>
    <w:rsid w:val="00F5245D"/>
    <w:rsid w:val="00F53DA7"/>
    <w:rsid w:val="00F55A56"/>
    <w:rsid w:val="00F56026"/>
    <w:rsid w:val="00F56080"/>
    <w:rsid w:val="00F560A2"/>
    <w:rsid w:val="00F57636"/>
    <w:rsid w:val="00F61F5E"/>
    <w:rsid w:val="00F6256B"/>
    <w:rsid w:val="00F62BB6"/>
    <w:rsid w:val="00F648E0"/>
    <w:rsid w:val="00F64CA1"/>
    <w:rsid w:val="00F6552E"/>
    <w:rsid w:val="00F67624"/>
    <w:rsid w:val="00F678B6"/>
    <w:rsid w:val="00F70085"/>
    <w:rsid w:val="00F709E6"/>
    <w:rsid w:val="00F7170B"/>
    <w:rsid w:val="00F71A46"/>
    <w:rsid w:val="00F71A59"/>
    <w:rsid w:val="00F71DA0"/>
    <w:rsid w:val="00F72D7B"/>
    <w:rsid w:val="00F72EEA"/>
    <w:rsid w:val="00F733F8"/>
    <w:rsid w:val="00F743AD"/>
    <w:rsid w:val="00F7552C"/>
    <w:rsid w:val="00F77446"/>
    <w:rsid w:val="00F77F59"/>
    <w:rsid w:val="00F80F9C"/>
    <w:rsid w:val="00F8229C"/>
    <w:rsid w:val="00F8245E"/>
    <w:rsid w:val="00F8249D"/>
    <w:rsid w:val="00F83497"/>
    <w:rsid w:val="00F83D24"/>
    <w:rsid w:val="00F84935"/>
    <w:rsid w:val="00F84EDF"/>
    <w:rsid w:val="00F86042"/>
    <w:rsid w:val="00F86075"/>
    <w:rsid w:val="00F86FEA"/>
    <w:rsid w:val="00F905BB"/>
    <w:rsid w:val="00F91487"/>
    <w:rsid w:val="00F918DD"/>
    <w:rsid w:val="00F921F0"/>
    <w:rsid w:val="00F93C82"/>
    <w:rsid w:val="00F94E00"/>
    <w:rsid w:val="00F95209"/>
    <w:rsid w:val="00F952DF"/>
    <w:rsid w:val="00F965D4"/>
    <w:rsid w:val="00F96802"/>
    <w:rsid w:val="00FA0BE3"/>
    <w:rsid w:val="00FA25F7"/>
    <w:rsid w:val="00FA37E6"/>
    <w:rsid w:val="00FA3CAF"/>
    <w:rsid w:val="00FA422C"/>
    <w:rsid w:val="00FA4748"/>
    <w:rsid w:val="00FA4F26"/>
    <w:rsid w:val="00FA5003"/>
    <w:rsid w:val="00FA56C2"/>
    <w:rsid w:val="00FA570D"/>
    <w:rsid w:val="00FA579C"/>
    <w:rsid w:val="00FA5AFC"/>
    <w:rsid w:val="00FA6018"/>
    <w:rsid w:val="00FA60BF"/>
    <w:rsid w:val="00FA62A5"/>
    <w:rsid w:val="00FA74A2"/>
    <w:rsid w:val="00FA7A90"/>
    <w:rsid w:val="00FB03A3"/>
    <w:rsid w:val="00FB10D9"/>
    <w:rsid w:val="00FB1302"/>
    <w:rsid w:val="00FB1457"/>
    <w:rsid w:val="00FB1A24"/>
    <w:rsid w:val="00FB1C20"/>
    <w:rsid w:val="00FB2B5E"/>
    <w:rsid w:val="00FB2E82"/>
    <w:rsid w:val="00FB351C"/>
    <w:rsid w:val="00FB3C32"/>
    <w:rsid w:val="00FB4A16"/>
    <w:rsid w:val="00FB5B4D"/>
    <w:rsid w:val="00FB5BEA"/>
    <w:rsid w:val="00FB5C73"/>
    <w:rsid w:val="00FB5E67"/>
    <w:rsid w:val="00FB60FE"/>
    <w:rsid w:val="00FB68FC"/>
    <w:rsid w:val="00FB7C21"/>
    <w:rsid w:val="00FC0642"/>
    <w:rsid w:val="00FC098B"/>
    <w:rsid w:val="00FC194A"/>
    <w:rsid w:val="00FC2457"/>
    <w:rsid w:val="00FC32C5"/>
    <w:rsid w:val="00FC33B7"/>
    <w:rsid w:val="00FC3D86"/>
    <w:rsid w:val="00FC41C1"/>
    <w:rsid w:val="00FC5BDF"/>
    <w:rsid w:val="00FC63DC"/>
    <w:rsid w:val="00FC6787"/>
    <w:rsid w:val="00FC695C"/>
    <w:rsid w:val="00FC69EA"/>
    <w:rsid w:val="00FC6E73"/>
    <w:rsid w:val="00FC6EAB"/>
    <w:rsid w:val="00FC73BF"/>
    <w:rsid w:val="00FC7C5C"/>
    <w:rsid w:val="00FC7D93"/>
    <w:rsid w:val="00FD00B6"/>
    <w:rsid w:val="00FD0BBD"/>
    <w:rsid w:val="00FD4207"/>
    <w:rsid w:val="00FD469A"/>
    <w:rsid w:val="00FD47DE"/>
    <w:rsid w:val="00FD5533"/>
    <w:rsid w:val="00FD59CF"/>
    <w:rsid w:val="00FD618F"/>
    <w:rsid w:val="00FD79F3"/>
    <w:rsid w:val="00FD7CED"/>
    <w:rsid w:val="00FE1063"/>
    <w:rsid w:val="00FE1CC2"/>
    <w:rsid w:val="00FE25C1"/>
    <w:rsid w:val="00FE2AAD"/>
    <w:rsid w:val="00FE320D"/>
    <w:rsid w:val="00FE32E7"/>
    <w:rsid w:val="00FE4292"/>
    <w:rsid w:val="00FE44D1"/>
    <w:rsid w:val="00FE4752"/>
    <w:rsid w:val="00FE765C"/>
    <w:rsid w:val="00FE77CE"/>
    <w:rsid w:val="00FE7ACF"/>
    <w:rsid w:val="00FF0BE9"/>
    <w:rsid w:val="00FF0C7D"/>
    <w:rsid w:val="00FF0E96"/>
    <w:rsid w:val="00FF12C6"/>
    <w:rsid w:val="00FF15BA"/>
    <w:rsid w:val="00FF311F"/>
    <w:rsid w:val="00FF3E07"/>
    <w:rsid w:val="00FF480F"/>
    <w:rsid w:val="00FF58EC"/>
    <w:rsid w:val="00FF5E75"/>
    <w:rsid w:val="00FF64F6"/>
    <w:rsid w:val="00FF6D64"/>
    <w:rsid w:val="00FF7D5A"/>
    <w:rsid w:val="00FF7F45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74456"/>
  <w15:docId w15:val="{EB640027-4E46-46EB-9378-19244F69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uiPriority w:val="10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60C2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A47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6" ma:contentTypeDescription="Create a new document." ma:contentTypeScope="" ma:versionID="b36f00fc3cf715d348712e62b3b2dfb8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9152edd934d951372095332d8ddf9b80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E11EBC17-1F85-4B2A-81F7-6BAC4C7FF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A5A4F-B712-4F1A-A8C3-CD0712A6760C}"/>
</file>

<file path=customXml/itemProps3.xml><?xml version="1.0" encoding="utf-8"?>
<ds:datastoreItem xmlns:ds="http://schemas.openxmlformats.org/officeDocument/2006/customXml" ds:itemID="{D0ED6BF1-B108-4AAB-B39F-10AECDA7B5F1}"/>
</file>

<file path=customXml/itemProps4.xml><?xml version="1.0" encoding="utf-8"?>
<ds:datastoreItem xmlns:ds="http://schemas.openxmlformats.org/officeDocument/2006/customXml" ds:itemID="{D61573A2-C408-4C9D-9FE4-3E9C8BD07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89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creator>Kidwelly Town Council</dc:creator>
  <cp:lastModifiedBy>Jacinta Bell | Kidwelly Town Council</cp:lastModifiedBy>
  <cp:revision>2</cp:revision>
  <cp:lastPrinted>2023-03-08T18:01:00Z</cp:lastPrinted>
  <dcterms:created xsi:type="dcterms:W3CDTF">2024-01-16T13:52:00Z</dcterms:created>
  <dcterms:modified xsi:type="dcterms:W3CDTF">2024-0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</Properties>
</file>